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D6" w:rsidRDefault="0080330D" w:rsidP="00714C0D"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D45CB5C" wp14:editId="5997719F">
            <wp:simplePos x="0" y="0"/>
            <wp:positionH relativeFrom="column">
              <wp:posOffset>-702945</wp:posOffset>
            </wp:positionH>
            <wp:positionV relativeFrom="paragraph">
              <wp:posOffset>255378</wp:posOffset>
            </wp:positionV>
            <wp:extent cx="6838673" cy="3114136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конк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73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86C2E0" wp14:editId="5BEEFBEA">
                <wp:simplePos x="0" y="0"/>
                <wp:positionH relativeFrom="column">
                  <wp:posOffset>-1080136</wp:posOffset>
                </wp:positionH>
                <wp:positionV relativeFrom="paragraph">
                  <wp:posOffset>-2746508</wp:posOffset>
                </wp:positionV>
                <wp:extent cx="367665" cy="12599711"/>
                <wp:effectExtent l="0" t="0" r="0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311F0" id="Прямоугольник 63" o:spid="_x0000_s1026" style="position:absolute;margin-left:-85.05pt;margin-top:-216.25pt;width:28.95pt;height:992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" fillcolor="#0f81bf" stroked="f" strokeweight="1pt"/>
            </w:pict>
          </mc:Fallback>
        </mc:AlternateContent>
      </w:r>
      <w:r w:rsidR="00B20A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504AED" wp14:editId="5957233D">
                <wp:simplePos x="0" y="0"/>
                <wp:positionH relativeFrom="column">
                  <wp:posOffset>6139530</wp:posOffset>
                </wp:positionH>
                <wp:positionV relativeFrom="paragraph">
                  <wp:posOffset>-832807</wp:posOffset>
                </wp:positionV>
                <wp:extent cx="367665" cy="10413242"/>
                <wp:effectExtent l="0" t="0" r="0" b="762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0413242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75931" id="Прямоугольник 66" o:spid="_x0000_s1026" style="position:absolute;margin-left:483.45pt;margin-top:-65.6pt;width:28.95pt;height:819.9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" fillcolor="#0f81bf" stroked="f" strokeweight="1pt"/>
            </w:pict>
          </mc:Fallback>
        </mc:AlternateContent>
      </w:r>
      <w:r w:rsidR="00B76C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7975C" wp14:editId="409686CE">
                <wp:simplePos x="0" y="0"/>
                <wp:positionH relativeFrom="column">
                  <wp:posOffset>2355084</wp:posOffset>
                </wp:positionH>
                <wp:positionV relativeFrom="paragraph">
                  <wp:posOffset>-4705174</wp:posOffset>
                </wp:positionV>
                <wp:extent cx="368135" cy="8100000"/>
                <wp:effectExtent l="1270" t="0" r="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7C3D7" id="Прямоугольник 46" o:spid="_x0000_s1026" style="position:absolute;margin-left:185.45pt;margin-top:-370.5pt;width:29pt;height:637.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" fillcolor="#0f81bf" stroked="f" strokeweight="1pt"/>
            </w:pict>
          </mc:Fallback>
        </mc:AlternateContent>
      </w:r>
    </w:p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B20A3E">
      <w:pPr>
        <w:ind w:firstLine="0"/>
      </w:pPr>
    </w:p>
    <w:p w:rsidR="00650DD6" w:rsidRDefault="00650DD6" w:rsidP="00714C0D"/>
    <w:p w:rsidR="006126E7" w:rsidRPr="008152DA" w:rsidRDefault="006126E7" w:rsidP="008152DA">
      <w:pPr>
        <w:pStyle w:val="DRGsmall"/>
        <w:rPr>
          <w:lang w:val="ru-RU"/>
        </w:rPr>
      </w:pPr>
    </w:p>
    <w:p w:rsidR="00347C4C" w:rsidRPr="008152DA" w:rsidRDefault="00347C4C" w:rsidP="00347C4C"/>
    <w:p w:rsidR="00347C4C" w:rsidRPr="008152DA" w:rsidRDefault="0043113D" w:rsidP="00347C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85E6C" wp14:editId="568B4E18">
                <wp:simplePos x="0" y="0"/>
                <wp:positionH relativeFrom="page">
                  <wp:posOffset>7620</wp:posOffset>
                </wp:positionH>
                <wp:positionV relativeFrom="margin">
                  <wp:posOffset>4162425</wp:posOffset>
                </wp:positionV>
                <wp:extent cx="7668895" cy="2051050"/>
                <wp:effectExtent l="0" t="0" r="8255" b="6350"/>
                <wp:wrapTopAndBottom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895" cy="205105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A09" w:rsidRPr="008152DA" w:rsidRDefault="00D65A09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Аналитический отчет</w:t>
                            </w:r>
                          </w:p>
                          <w:p w:rsidR="00D65A09" w:rsidRPr="008152DA" w:rsidRDefault="00D65A09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DISCOVERY RESEARCH GROUP</w:t>
                            </w:r>
                          </w:p>
                          <w:sdt>
                            <w:sdtPr>
                              <w:rPr>
                                <w:rFonts w:ascii="Garamond" w:hAnsi="Garamond" w:cs="Arial"/>
                                <w:b/>
                                <w:bCs/>
                                <w:sz w:val="40"/>
                                <w:szCs w:val="40"/>
                              </w:rPr>
                              <w:alias w:val="Название"/>
                              <w:tag w:val=""/>
                              <w:id w:val="-993323735"/>
                              <w:placeholder>
                                <w:docPart w:val="53487255397E46E8A54EAD122468490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65A09" w:rsidRPr="007673CE" w:rsidRDefault="00D65A09" w:rsidP="0043113D">
                                <w:pPr>
                                  <w:pStyle w:val="ac"/>
                                  <w:ind w:left="567" w:right="855" w:firstLine="0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40"/>
                                  </w:rPr>
                                </w:pPr>
                                <w:r w:rsidRPr="0036458D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Сегмент </w:t>
                                </w:r>
                                <w:r w:rsidRPr="00D37A4A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товаров для дома и мебели</w:t>
                                </w:r>
                                <w:r w:rsidRPr="0036458D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российского рынка </w:t>
                                </w:r>
                                <w:r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продаж </w:t>
                                </w:r>
                                <w:r w:rsidRPr="0036458D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интернет-магазинов в 2011-2013</w:t>
                                </w:r>
                                <w:r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гг. и прогноз на 2014-2018 гг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85E6C" id="Прямоугольник 18" o:spid="_x0000_s1026" style="position:absolute;left:0;text-align:left;margin-left:.6pt;margin-top:327.75pt;width:603.85pt;height:16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" fillcolor="#0f81bf" stroked="f" strokeweight="1pt">
                <v:textbox>
                  <w:txbxContent>
                    <w:p w:rsidR="00D65A09" w:rsidRPr="008152DA" w:rsidRDefault="00D65A09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Аналитический отчет</w:t>
                      </w:r>
                    </w:p>
                    <w:p w:rsidR="00D65A09" w:rsidRPr="008152DA" w:rsidRDefault="00D65A09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DISCOVERY RESEARCH GROUP</w:t>
                      </w:r>
                    </w:p>
                    <w:sdt>
                      <w:sdtPr>
                        <w:rPr>
                          <w:rFonts w:ascii="Garamond" w:hAnsi="Garamond" w:cs="Arial"/>
                          <w:b/>
                          <w:bCs/>
                          <w:sz w:val="40"/>
                          <w:szCs w:val="40"/>
                        </w:rPr>
                        <w:alias w:val="Название"/>
                        <w:tag w:val=""/>
                        <w:id w:val="-993323735"/>
                        <w:placeholder>
                          <w:docPart w:val="53487255397E46E8A54EAD122468490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D65A09" w:rsidRPr="007673CE" w:rsidRDefault="00D65A09" w:rsidP="0043113D">
                          <w:pPr>
                            <w:pStyle w:val="ac"/>
                            <w:ind w:left="567" w:right="855" w:firstLine="0"/>
                            <w:jc w:val="center"/>
                            <w:rPr>
                              <w:rFonts w:asciiTheme="minorHAnsi" w:hAnsiTheme="minorHAnsi"/>
                              <w:b/>
                              <w:sz w:val="40"/>
                            </w:rPr>
                          </w:pPr>
                          <w:r w:rsidRPr="0036458D"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Сегмент </w:t>
                          </w:r>
                          <w:r w:rsidRPr="00D37A4A"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>товаров для дома и мебели</w:t>
                          </w:r>
                          <w:r w:rsidRPr="0036458D"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 российского рынка </w:t>
                          </w:r>
                          <w:r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продаж </w:t>
                          </w:r>
                          <w:r w:rsidRPr="0036458D"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>интернет-магазинов в 2011-2013</w:t>
                          </w:r>
                          <w:r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 гг. и прогноз на 2014-2018 гг.</w:t>
                          </w:r>
                        </w:p>
                      </w:sdtContent>
                    </w:sdt>
                  </w:txbxContent>
                </v:textbox>
                <w10:wrap type="topAndBottom" anchorx="page" anchory="margin"/>
              </v:rect>
            </w:pict>
          </mc:Fallback>
        </mc:AlternateContent>
      </w:r>
    </w:p>
    <w:p w:rsidR="00347C4C" w:rsidRPr="008152DA" w:rsidRDefault="00104047" w:rsidP="00104047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26982</wp:posOffset>
            </wp:positionV>
            <wp:extent cx="6368994" cy="3369414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94" cy="336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C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2EF07" wp14:editId="55A8AD64">
                <wp:simplePos x="0" y="0"/>
                <wp:positionH relativeFrom="column">
                  <wp:posOffset>2621959</wp:posOffset>
                </wp:positionH>
                <wp:positionV relativeFrom="paragraph">
                  <wp:posOffset>1482900</wp:posOffset>
                </wp:positionV>
                <wp:extent cx="368135" cy="8100000"/>
                <wp:effectExtent l="1270" t="0" r="0" b="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8EFF8" id="Прямоугольник 47" o:spid="_x0000_s1026" style="position:absolute;margin-left:206.45pt;margin-top:116.75pt;width:29pt;height:637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" fillcolor="#0f81bf" stroked="f" strokeweight="1pt"/>
            </w:pict>
          </mc:Fallback>
        </mc:AlternateContent>
      </w:r>
    </w:p>
    <w:p w:rsidR="00347C4C" w:rsidRPr="008152DA" w:rsidRDefault="00347C4C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8152DA" w:rsidRDefault="00626625">
      <w:pPr>
        <w:spacing w:after="160" w:line="259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AD5A5" wp14:editId="7FA2DE4C">
                <wp:simplePos x="0" y="0"/>
                <wp:positionH relativeFrom="margin">
                  <wp:posOffset>-343156</wp:posOffset>
                </wp:positionH>
                <wp:positionV relativeFrom="paragraph">
                  <wp:posOffset>1026880</wp:posOffset>
                </wp:positionV>
                <wp:extent cx="6154420" cy="293569"/>
                <wp:effectExtent l="0" t="0" r="17780" b="1143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420" cy="2935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A09" w:rsidRPr="008152DA" w:rsidRDefault="00D65A09" w:rsidP="00EA09A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r w:rsidRPr="008152DA">
                              <w:rPr>
                                <w:lang w:val="en-US"/>
                              </w:rPr>
                              <w:t xml:space="preserve">Copyright © </w:t>
                            </w:r>
                            <w:r>
                              <w:t>Июль</w:t>
                            </w:r>
                            <w:r w:rsidRPr="008152DA">
                              <w:rPr>
                                <w:lang w:val="en-US"/>
                              </w:rPr>
                              <w:t xml:space="preserve"> 2013 (</w:t>
                            </w:r>
                            <w:r>
                              <w:t>Москва</w:t>
                            </w:r>
                            <w:r w:rsidRPr="008152DA">
                              <w:rPr>
                                <w:lang w:val="en-US"/>
                              </w:rPr>
                              <w:t>, Discovery Research Gro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AD5A5" id="Скругленный прямоугольник 17" o:spid="_x0000_s1027" style="position:absolute;left:0;text-align:left;margin-left:-27pt;margin-top:80.85pt;width:484.6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" filled="f" strokecolor="#0f81bf" strokeweight="1pt">
                <v:stroke joinstyle="miter"/>
                <v:textbox>
                  <w:txbxContent>
                    <w:p w:rsidR="00D65A09" w:rsidRPr="008152DA" w:rsidRDefault="00D65A09" w:rsidP="00EA09AD">
                      <w:pPr>
                        <w:pStyle w:val="small"/>
                        <w:rPr>
                          <w:lang w:val="en-US"/>
                        </w:rPr>
                      </w:pPr>
                      <w:r w:rsidRPr="008152DA">
                        <w:rPr>
                          <w:lang w:val="en-US"/>
                        </w:rPr>
                        <w:t xml:space="preserve">Copyright © </w:t>
                      </w:r>
                      <w:r>
                        <w:t>Июль</w:t>
                      </w:r>
                      <w:r w:rsidRPr="008152DA">
                        <w:rPr>
                          <w:lang w:val="en-US"/>
                        </w:rPr>
                        <w:t xml:space="preserve"> 2013 (</w:t>
                      </w:r>
                      <w:r>
                        <w:t>Москва</w:t>
                      </w:r>
                      <w:r w:rsidRPr="008152DA">
                        <w:rPr>
                          <w:lang w:val="en-US"/>
                        </w:rPr>
                        <w:t>, Discovery Research Grou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52DA">
        <w:br w:type="page"/>
      </w:r>
    </w:p>
    <w:p w:rsidR="00626625" w:rsidRDefault="00626625" w:rsidP="00626625">
      <w:r>
        <w:lastRenderedPageBreak/>
        <w:t xml:space="preserve">Этот отчет был подготовлен </w:t>
      </w:r>
      <w:r w:rsidRPr="00626625">
        <w:rPr>
          <w:b/>
          <w:color w:val="0F81BF"/>
        </w:rPr>
        <w:t>DISCOVERY</w:t>
      </w:r>
      <w:r>
        <w:t xml:space="preserve"> </w:t>
      </w:r>
      <w:r w:rsidRPr="00626625">
        <w:rPr>
          <w:b/>
          <w:color w:val="0F81BF"/>
        </w:rPr>
        <w:t>Research Group</w:t>
      </w:r>
      <w:r>
        <w:t xml:space="preserve"> исключительно в целях информации. </w:t>
      </w:r>
      <w:r w:rsidRPr="00626625">
        <w:rPr>
          <w:b/>
          <w:color w:val="0F81BF"/>
        </w:rPr>
        <w:t>DISCOVERY Research Group</w:t>
      </w:r>
      <w:r>
        <w:t xml:space="preserve"> не гарантирует точности и полноты всех сведений, содержащихся в отчете, поскольку в некоторых источниках приведенные сведения могли быть случайно или намеренно искажены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626625" w:rsidRDefault="00626625" w:rsidP="00626625">
      <w:r w:rsidRPr="00626625">
        <w:rPr>
          <w:b/>
          <w:color w:val="0F81BF"/>
        </w:rPr>
        <w:t>DISCOVERY Research Group</w:t>
      </w:r>
      <w:r>
        <w:t xml:space="preserve">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EA09AD" w:rsidRDefault="00626625" w:rsidP="00626625">
      <w:r>
        <w:t xml:space="preserve">Этот документ или любая его часть не может распространяться без письменного разрешения </w:t>
      </w:r>
      <w:r w:rsidRPr="00626625">
        <w:rPr>
          <w:b/>
          <w:color w:val="0F81BF"/>
        </w:rPr>
        <w:t>DISCOVERY Research Group</w:t>
      </w:r>
      <w:r>
        <w:t xml:space="preserve"> либо тиражироваться любыми способами.</w:t>
      </w:r>
    </w:p>
    <w:p w:rsidR="00EA09AD" w:rsidRDefault="00EA09AD" w:rsidP="00626625"/>
    <w:p w:rsidR="00EA09AD" w:rsidRDefault="00EA09AD" w:rsidP="00626625"/>
    <w:p w:rsidR="00EA09AD" w:rsidRDefault="00EA09AD" w:rsidP="0062662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70201</wp:posOffset>
                </wp:positionH>
                <wp:positionV relativeFrom="paragraph">
                  <wp:posOffset>136847</wp:posOffset>
                </wp:positionV>
                <wp:extent cx="6073140" cy="1924050"/>
                <wp:effectExtent l="0" t="0" r="22860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1924050"/>
                        </a:xfrm>
                        <a:prstGeom prst="roundRect">
                          <a:avLst>
                            <a:gd name="adj" fmla="val 8867"/>
                          </a:avLst>
                        </a:prstGeom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A1ACFB" id="Скругленный прямоугольник 49" o:spid="_x0000_s1026" style="position:absolute;margin-left:-5.55pt;margin-top:10.8pt;width:478.2pt;height:151.5pt;z-index:-2516572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" fillcolor="white [3201]" strokecolor="#0f81bf" strokeweight="1pt">
                <v:stroke joinstyle="miter"/>
              </v:roundrect>
            </w:pict>
          </mc:Fallback>
        </mc:AlternateContent>
      </w:r>
    </w:p>
    <w:p w:rsidR="00EA09AD" w:rsidRDefault="00EA09AD" w:rsidP="00626625">
      <w:pPr>
        <w:rPr>
          <w:b/>
          <w:color w:val="0F81BF"/>
        </w:rPr>
      </w:pPr>
      <w:r w:rsidRPr="00EA09AD">
        <w:rPr>
          <w:b/>
          <w:color w:val="0F81BF"/>
          <w:sz w:val="28"/>
        </w:rPr>
        <w:t>ВАЖНО!</w:t>
      </w:r>
    </w:p>
    <w:p w:rsidR="00EA09AD" w:rsidRPr="00EA09AD" w:rsidRDefault="00EA09AD" w:rsidP="00EA09AD">
      <w:pPr>
        <w:rPr>
          <w:b/>
        </w:rPr>
        <w:sectPr w:rsidR="00EA09AD" w:rsidRPr="00EA09AD" w:rsidSect="0043113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850" w:bottom="1134" w:left="1701" w:header="709" w:footer="312" w:gutter="0"/>
          <w:pgNumType w:start="1"/>
          <w:cols w:space="708"/>
          <w:titlePg/>
          <w:docGrid w:linePitch="360"/>
        </w:sectPr>
      </w:pPr>
      <w:r w:rsidRPr="00EA09AD">
        <w:rPr>
          <w:b/>
        </w:rPr>
        <w:t xml:space="preserve">Задачи, поставленные и решаемые в настоящем отчете являются общими и не могут рассматриваться как комплексное исследование рынка того или иного товара или услуги. Для решения специфических задач необходимо проведение </w:t>
      </w:r>
      <w:r w:rsidRPr="00EA09AD">
        <w:rPr>
          <w:b/>
          <w:lang w:val="en-US"/>
        </w:rPr>
        <w:t>Ad</w:t>
      </w:r>
      <w:r w:rsidRPr="00EA09AD">
        <w:rPr>
          <w:b/>
        </w:rPr>
        <w:t xml:space="preserve"> </w:t>
      </w:r>
      <w:r w:rsidRPr="00EA09AD">
        <w:rPr>
          <w:b/>
          <w:lang w:val="en-US"/>
        </w:rPr>
        <w:t>hoc</w:t>
      </w:r>
      <w:r w:rsidRPr="00EA09AD">
        <w:rPr>
          <w:b/>
        </w:rPr>
        <w:t xml:space="preserve"> исследования, которое в полной мере будет соответствовать потребностям бизнеса.</w:t>
      </w:r>
    </w:p>
    <w:p w:rsidR="00EA09AD" w:rsidRPr="00EA09AD" w:rsidRDefault="00EA09AD" w:rsidP="00EA09AD"/>
    <w:p w:rsidR="00626625" w:rsidRPr="00EA09AD" w:rsidRDefault="00626625" w:rsidP="00626625">
      <w:pPr>
        <w:rPr>
          <w:b/>
          <w:color w:val="0F81BF"/>
        </w:rPr>
      </w:pPr>
      <w:r w:rsidRPr="00EA09AD">
        <w:rPr>
          <w:b/>
          <w:color w:val="0F81BF"/>
        </w:rPr>
        <w:br w:type="page"/>
      </w:r>
    </w:p>
    <w:p w:rsidR="00626625" w:rsidRDefault="00626625" w:rsidP="00626625">
      <w:r>
        <w:lastRenderedPageBreak/>
        <w:t xml:space="preserve">Основное направление деятельности </w:t>
      </w:r>
      <w:r w:rsidRPr="009454AA">
        <w:rPr>
          <w:b/>
          <w:color w:val="0F81BF"/>
        </w:rPr>
        <w:t>DISCOVERY Research Group</w:t>
      </w:r>
      <w: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626625" w:rsidRDefault="00626625" w:rsidP="00626625">
      <w:r>
        <w:t xml:space="preserve">Также </w:t>
      </w:r>
      <w:r w:rsidRPr="009454AA">
        <w:rPr>
          <w:b/>
          <w:color w:val="0F81BF"/>
        </w:rPr>
        <w:t>DISCOVERY Research Group</w:t>
      </w:r>
      <w:r>
        <w:t xml:space="preserve"> в интересах Заказчика разрабатывает и реализует PR-кампании, проводит конкурентную разведку с привлечением соответствующих ресурсов.</w:t>
      </w:r>
    </w:p>
    <w:p w:rsidR="00626625" w:rsidRDefault="00626625" w:rsidP="00626625">
      <w:r>
        <w:t xml:space="preserve">В конце 2006 г. создана компания </w:t>
      </w:r>
      <w:r w:rsidRPr="009454AA">
        <w:rPr>
          <w:b/>
          <w:color w:val="0F81BF"/>
        </w:rPr>
        <w:t>DISCOVERY Leasing Advisory Services</w:t>
      </w:r>
      <w:r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 </w:t>
      </w:r>
    </w:p>
    <w:p w:rsidR="00626625" w:rsidRDefault="00626625" w:rsidP="00626625">
      <w: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626625" w:rsidRDefault="00626625" w:rsidP="00626625">
      <w:r>
        <w:t>Специалисты агентства являются экспертами и авторами статей в известных деловых и специализированных изданиях, среди которых SmartMoney, Бизнес, Ведомости, Волга-Пресс, Желтые Страницы, Издательский Дом «Ансар», Итоги, Коммерсантъ, Компания, Новые Известия, Олма Медиа Групп, Профиль, Рбк-Daily, РДВ-Медиа-Урал, Секрет, Эксперт, Build Report, Строительный бизнес.</w:t>
      </w:r>
    </w:p>
    <w:p w:rsidR="00626625" w:rsidRDefault="00626625" w:rsidP="00626625">
      <w:r>
        <w:t xml:space="preserve">Агентство </w:t>
      </w:r>
      <w:r w:rsidRPr="009454AA">
        <w:rPr>
          <w:b/>
          <w:color w:val="0F81BF"/>
        </w:rPr>
        <w:t>DISCOVERY Research Group</w:t>
      </w:r>
      <w:r>
        <w:t xml:space="preserve"> является партнером РИА «РосБизнесКонсалтинг» и многих других Интернет-площадок по продаже отчетов готовых исследований.</w:t>
      </w:r>
    </w:p>
    <w:p w:rsidR="00626625" w:rsidRDefault="00626625" w:rsidP="00626625">
      <w:pPr>
        <w:sectPr w:rsidR="00626625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r>
        <w:t xml:space="preserve"> Сотрудники агентства </w:t>
      </w:r>
      <w:r w:rsidRPr="009454AA">
        <w:rPr>
          <w:b/>
          <w:color w:val="0F81BF"/>
        </w:rPr>
        <w:t>DISCOVERY Research Group</w:t>
      </w:r>
      <w:r>
        <w:t xml:space="preserve"> выполняли проекты для ведущих российских и зарубежных компаний, среди которых:</w:t>
      </w:r>
    </w:p>
    <w:p w:rsidR="00AF1A24" w:rsidRDefault="00AF1A24" w:rsidP="008152DA"/>
    <w:p w:rsidR="00AF1A24" w:rsidRDefault="00AF1A24">
      <w:pPr>
        <w:spacing w:after="160" w:line="259" w:lineRule="auto"/>
        <w:ind w:firstLine="0"/>
      </w:pPr>
      <w:r>
        <w:br w:type="page"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18"/>
        <w:gridCol w:w="3118"/>
        <w:gridCol w:w="3119"/>
      </w:tblGrid>
      <w:tr w:rsidR="00B32555" w:rsidRPr="0010255C" w:rsidTr="00E96381">
        <w:tc>
          <w:tcPr>
            <w:tcW w:w="1666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lastRenderedPageBreak/>
              <w:t>Автомобили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Audi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aw Motor Corporation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mw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ino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yundai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suzu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veco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John Deere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an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ercedes Benz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Porsche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cania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etra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Skoda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Toyota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Volkswagen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втомобили и Моторы Урала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втоцентр Пулково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лАЗ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лрусавто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Вех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ГАЗ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амаз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еверсталь-Авто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им-Авто-Плутон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орговый Дом Уралавт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УАЗ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Автомобильные масла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Shell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оснефть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Грузоперевозки / Логистик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отра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очтовая Экспедиционная 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рейд Лоджистик Компан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м Ложистик Восток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Гостиничный бизне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Holiday In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остиница Москв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турист Отель Групп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е Отели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Недвижимос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Rdi Group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К Барс Девелоп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лав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нти и 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-Стройгруп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ая Инвестиционная Групп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троительная Компания «Люксора»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иноиндустр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емини Энтертейн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весткинопрое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ро Фильм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6" w:type="pct"/>
          </w:tcPr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Автомобильные</w:t>
            </w:r>
            <w:r w:rsidRPr="00B32555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шины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Exxon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obi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hel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оснеф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ridgeston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Continenta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Cordian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Goodyea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Hankook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cheli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Nokia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irelli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umitom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Yokoham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тайский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Шинный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бинат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елшин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стокшинтор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непрошин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во-Столиц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ижнекамскшин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Строительные и отделочные материалы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Caparo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Cersani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Estim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enke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deal Standard-Vidim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Kle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Lasselsberge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Rockwoo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aint Gobain Isove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wisscolo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arket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erracc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ikkuril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ral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 xml:space="preserve">Ursa 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азия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Wienrberger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нгарский Керамический Заво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рмавирский Керамический Заво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нтони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ийский Завод Стеклопластиков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Гранит Кузнечно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отизо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ерама Цент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ерато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Лс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Минват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Оптими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Промстройматериалы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атм Цемент Холдин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успли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амарский Стройфарфо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аните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ибирь-Цемент-Серви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тарател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опкинский 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Уфимский Фанерно-Плитный Комбина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Эмпил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Юнис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Ярославские краски</w:t>
            </w:r>
          </w:p>
        </w:tc>
        <w:tc>
          <w:tcPr>
            <w:tcW w:w="1667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ромышленные рынки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BB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lcoa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sf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Dupon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tsui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chneider Electric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iemens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ojitz Corporation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Xerox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громашхолдинг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ьта Вист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йкальская Лесная 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ти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лжский Оргсинтез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ткинский Заво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 Неф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о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вод Бытовой Хими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вод Сварочного Оборудования Искр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лим Палп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терстек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ерами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убаньгрузсерви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ебедянский Го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оспром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ао Еэс Росси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неф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а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Пласти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алаватстек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ста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ибирский 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довая 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ургутнефтегаз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атлес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НК-BP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опкинский 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ранс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автостек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хи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химпла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лопак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Мебе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му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Фабрика «8 марта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Феликс</w:t>
            </w:r>
          </w:p>
          <w:p w:rsidR="00B32555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A54A17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eastAsia="ru-RU"/>
              </w:rPr>
              <w:t>м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едомост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тог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мерсантъ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фи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б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крет фирмы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ксперт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B32555" w:rsidRPr="0010255C" w:rsidTr="00E96381">
        <w:tc>
          <w:tcPr>
            <w:tcW w:w="1666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lastRenderedPageBreak/>
              <w:t>Аудит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и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онсалтин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in&amp;Company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oston Consulting Group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Deloitte&amp;Touch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Ernst&amp;Young</w:t>
            </w:r>
          </w:p>
          <w:p w:rsid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Interbrand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J’Son &amp; Partners Consulting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KPMG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arshall Capital Partners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rice Waterhouse Coopers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oland Berger Strategy Consultants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Wolk&amp;Partne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до Юнико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салтингстройинв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о-Западный Юридический Цент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тратегик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онд Центр Стратегических Разработок Северо-Запа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копси Консалтинг</w:t>
            </w:r>
          </w:p>
          <w:p w:rsidR="00B32555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Страхов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ута-Страхов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госстрах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аст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ессанс Страхование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>IT</w:t>
            </w:r>
            <w:r w:rsidRPr="00B32555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 xml:space="preserve"> /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Телевидение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Hewlett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ackard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Inte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crosoft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itronics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ркте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ссоциация Кабельного Телевидения РФ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руппа Компаний Ви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альневосточная Компания Электросвяз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ебра Теле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овосибирский Городской Сай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Опытный Завод Микро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-Меди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теле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ибирьтеле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путниковое Мультимедийное Вещ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Центральный Телеграф 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Бытовая техник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Bosch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Electrolux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Whirlpoo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тлан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666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Банки и финансовые компании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Deutsche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nk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aiffeise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ussia Partners Management Llc.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бсолют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к Барс 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ьфа 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нк Москвы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нк Туранале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ТБ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ельтакреди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азийский Банк Развит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офинанс Моснар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псибком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ИФД КапиталЪ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фк Алема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мчатпрофит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мб-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евобережны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еталлинвест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оскоммерц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бизнес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мсвязь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ессанс Капита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-Фина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сийский Банк Развит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Стандар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финанс 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бер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лавпром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ид Инв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ройка Диало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инанс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Центральный Банк Российской Федерации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еклам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News Outdoo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Video Internationa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гентство Массовых Коммуникаций АК.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рс Комьюникейш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ная Медиа Групп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есторанный бизне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ртофельный Пап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сторато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интер Ресторант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нце Мехико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7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озничная торговл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Dom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ша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 Виде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ерекресто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льдорадо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родукты пит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Mars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epsi-Cola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Tchibo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Unilever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йс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-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ил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лгоградские Водк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то Эрконпроду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ебедянски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нводыпищепроду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неральные Воды Кавказ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ижегородский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асло-Жировой Комбина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Винный Тр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Проду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абрика Мороженого Престиж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иноиндустрия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емини Энтертейнмен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Инвесткинопроек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аро Фильм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ТС-Меди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Одежда и Обув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Ecc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Savag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елв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лория Джи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ис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Обувь Росси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sz w:val="18"/>
                <w:szCs w:val="18"/>
                <w:lang w:eastAsia="ru-RU"/>
              </w:rPr>
              <w:t>Три Толстяк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арфюмерия и косметика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eiersdorf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g</w:t>
            </w:r>
          </w:p>
          <w:p w:rsidR="00B32555" w:rsidRPr="001D0553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rocter</w:t>
            </w:r>
            <w:r w:rsidRPr="001D0553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&amp;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Gamble</w:t>
            </w:r>
          </w:p>
          <w:p w:rsidR="00B32555" w:rsidRPr="001D0553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plat</w:t>
            </w:r>
          </w:p>
          <w:p w:rsidR="00B32555" w:rsidRPr="001D0553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Yves</w:t>
            </w:r>
            <w:r w:rsidRPr="001D0553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ocher</w:t>
            </w:r>
          </w:p>
          <w:p w:rsidR="00B32555" w:rsidRPr="001D0553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</w:t>
            </w:r>
            <w:r w:rsidRPr="001D0553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'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туа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евская Косметик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Образов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осударственная Публичная Научно-Техническая Библиотека Со Ра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У Высшая Школа Экономик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овосибирский Государственный Университе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</w:tc>
      </w:tr>
    </w:tbl>
    <w:p w:rsidR="00AF1A24" w:rsidRDefault="00AF1A24" w:rsidP="00AF1A24">
      <w:pPr>
        <w:spacing w:after="160" w:line="259" w:lineRule="auto"/>
        <w:ind w:firstLine="0"/>
        <w:sectPr w:rsidR="00AF1A24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EA1D48" w:rsidRDefault="00EA1D48" w:rsidP="00AF1A24">
      <w:pPr>
        <w:spacing w:after="160" w:line="259" w:lineRule="auto"/>
        <w:ind w:firstLine="0"/>
      </w:pPr>
    </w:p>
    <w:p w:rsidR="00787209" w:rsidRDefault="00787209">
      <w:pPr>
        <w:spacing w:after="160" w:line="259" w:lineRule="auto"/>
        <w:ind w:firstLine="0"/>
        <w:jc w:val="left"/>
      </w:pPr>
      <w:r>
        <w:br w:type="page"/>
      </w:r>
    </w:p>
    <w:p w:rsidR="00C43CD5" w:rsidRDefault="00AF1A24" w:rsidP="00AC2F35">
      <w:pPr>
        <w:pStyle w:val="I"/>
      </w:pPr>
      <w:bookmarkStart w:id="0" w:name="_Toc350332181"/>
      <w:bookmarkStart w:id="1" w:name="_Toc357517591"/>
      <w:bookmarkStart w:id="2" w:name="_Toc357517735"/>
      <w:bookmarkStart w:id="3" w:name="_Toc362273566"/>
      <w:bookmarkStart w:id="4" w:name="_Toc388448604"/>
      <w:bookmarkStart w:id="5" w:name="_Toc341096497"/>
      <w:r>
        <w:lastRenderedPageBreak/>
        <w:t>Содержание</w:t>
      </w:r>
      <w:bookmarkStart w:id="6" w:name="_Toc350332182"/>
      <w:bookmarkStart w:id="7" w:name="_Toc357517592"/>
      <w:bookmarkStart w:id="8" w:name="_Toc357517736"/>
      <w:bookmarkEnd w:id="0"/>
      <w:bookmarkEnd w:id="1"/>
      <w:bookmarkEnd w:id="2"/>
      <w:bookmarkEnd w:id="3"/>
      <w:bookmarkEnd w:id="4"/>
    </w:p>
    <w:p w:rsidR="00A86D81" w:rsidRDefault="00C43CD5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h \z \t "Заголовок I;1;Заголовок II;2;Заголовок III;3" </w:instrText>
      </w:r>
      <w:r>
        <w:fldChar w:fldCharType="separate"/>
      </w:r>
      <w:hyperlink w:anchor="_Toc388448604" w:history="1">
        <w:r w:rsidR="00A86D81" w:rsidRPr="002917BC">
          <w:rPr>
            <w:rStyle w:val="af0"/>
            <w:noProof/>
          </w:rPr>
          <w:t>1.</w:t>
        </w:r>
        <w:r w:rsidR="00A86D81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A86D81" w:rsidRPr="002917BC">
          <w:rPr>
            <w:rStyle w:val="af0"/>
            <w:noProof/>
          </w:rPr>
          <w:t>Содержание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04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7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8448605" w:history="1">
        <w:r w:rsidR="00A86D81" w:rsidRPr="002917BC">
          <w:rPr>
            <w:rStyle w:val="af0"/>
            <w:noProof/>
          </w:rPr>
          <w:t>2.</w:t>
        </w:r>
        <w:r w:rsidR="00A86D81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A86D81" w:rsidRPr="002917BC">
          <w:rPr>
            <w:rStyle w:val="af0"/>
            <w:noProof/>
          </w:rPr>
          <w:t>Список таблиц и диаграмм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05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9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8448606" w:history="1">
        <w:r w:rsidR="00A86D81" w:rsidRPr="002917BC">
          <w:rPr>
            <w:rStyle w:val="af0"/>
            <w:noProof/>
          </w:rPr>
          <w:t>Таблицы: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06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9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8448607" w:history="1">
        <w:r w:rsidR="00A86D81" w:rsidRPr="002917BC">
          <w:rPr>
            <w:rStyle w:val="af0"/>
            <w:noProof/>
          </w:rPr>
          <w:t>Диаграммы: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07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9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8448608" w:history="1">
        <w:r w:rsidR="00A86D81" w:rsidRPr="002917BC">
          <w:rPr>
            <w:rStyle w:val="af0"/>
            <w:noProof/>
          </w:rPr>
          <w:t>3.</w:t>
        </w:r>
        <w:r w:rsidR="00A86D81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A86D81" w:rsidRPr="002917BC">
          <w:rPr>
            <w:rStyle w:val="af0"/>
            <w:noProof/>
          </w:rPr>
          <w:t>Резюме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08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10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8448609" w:history="1">
        <w:r w:rsidR="00A86D81" w:rsidRPr="002917BC">
          <w:rPr>
            <w:rStyle w:val="af0"/>
            <w:noProof/>
          </w:rPr>
          <w:t>4.</w:t>
        </w:r>
        <w:r w:rsidR="00A86D81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A86D81" w:rsidRPr="002917BC">
          <w:rPr>
            <w:rStyle w:val="af0"/>
            <w:noProof/>
          </w:rPr>
          <w:t>Технологические характеристики исследования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09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12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8448610" w:history="1">
        <w:r w:rsidR="00A86D81" w:rsidRPr="002917BC">
          <w:rPr>
            <w:rStyle w:val="af0"/>
            <w:noProof/>
          </w:rPr>
          <w:t>Цель исследования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10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12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8448611" w:history="1">
        <w:r w:rsidR="00A86D81" w:rsidRPr="002917BC">
          <w:rPr>
            <w:rStyle w:val="af0"/>
            <w:noProof/>
          </w:rPr>
          <w:t>Задачи исследования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11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12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8448612" w:history="1">
        <w:r w:rsidR="00A86D81" w:rsidRPr="002917BC">
          <w:rPr>
            <w:rStyle w:val="af0"/>
            <w:noProof/>
          </w:rPr>
          <w:t>Объект исследования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12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12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8448613" w:history="1">
        <w:r w:rsidR="00A86D81" w:rsidRPr="002917BC">
          <w:rPr>
            <w:rStyle w:val="af0"/>
            <w:noProof/>
          </w:rPr>
          <w:t>Метод сбора данных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13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12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8448614" w:history="1">
        <w:r w:rsidR="00A86D81" w:rsidRPr="002917BC">
          <w:rPr>
            <w:rStyle w:val="af0"/>
            <w:noProof/>
          </w:rPr>
          <w:t>Метод анализа данных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14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12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8448615" w:history="1">
        <w:r w:rsidR="00A86D81" w:rsidRPr="002917BC">
          <w:rPr>
            <w:rStyle w:val="af0"/>
            <w:noProof/>
          </w:rPr>
          <w:t>Объем и структура выборки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15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13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8448616" w:history="1">
        <w:r w:rsidR="00A86D81" w:rsidRPr="002917BC">
          <w:rPr>
            <w:rStyle w:val="af0"/>
            <w:noProof/>
          </w:rPr>
          <w:t>5.</w:t>
        </w:r>
        <w:r w:rsidR="00A86D81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A86D81" w:rsidRPr="002917BC">
          <w:rPr>
            <w:rStyle w:val="af0"/>
            <w:noProof/>
          </w:rPr>
          <w:t>Особенности интернет-магазинов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16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14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8448617" w:history="1">
        <w:r w:rsidR="00A86D81" w:rsidRPr="002917BC">
          <w:rPr>
            <w:rStyle w:val="af0"/>
            <w:noProof/>
          </w:rPr>
          <w:t>6.</w:t>
        </w:r>
        <w:r w:rsidR="00A86D81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A86D81" w:rsidRPr="002917BC">
          <w:rPr>
            <w:rStyle w:val="af0"/>
            <w:noProof/>
          </w:rPr>
          <w:t>Рынок продаж Интернет-магазинов в России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17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20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8448618" w:history="1">
        <w:r w:rsidR="00A86D81" w:rsidRPr="002917BC">
          <w:rPr>
            <w:rStyle w:val="af0"/>
            <w:noProof/>
          </w:rPr>
          <w:t>Проникновение электронной торговли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18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20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8448619" w:history="1">
        <w:r w:rsidR="00A86D81" w:rsidRPr="002917BC">
          <w:rPr>
            <w:rStyle w:val="af0"/>
            <w:noProof/>
          </w:rPr>
          <w:t>Количество онлайн покупателей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19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24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8448620" w:history="1">
        <w:r w:rsidR="00A86D81" w:rsidRPr="002917BC">
          <w:rPr>
            <w:rStyle w:val="af0"/>
            <w:noProof/>
          </w:rPr>
          <w:t>Объем рынка продаж интернет-магазинов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20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27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8448621" w:history="1">
        <w:r w:rsidR="00A86D81" w:rsidRPr="002917BC">
          <w:rPr>
            <w:rStyle w:val="af0"/>
            <w:noProof/>
          </w:rPr>
          <w:t>7.</w:t>
        </w:r>
        <w:r w:rsidR="00A86D81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A86D81" w:rsidRPr="002917BC">
          <w:rPr>
            <w:rStyle w:val="af0"/>
            <w:noProof/>
          </w:rPr>
          <w:t>Сегмент товаров для дома и мебели российского рынка продаж Интернет-магазинов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21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28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8448622" w:history="1">
        <w:r w:rsidR="00A86D81" w:rsidRPr="002917BC">
          <w:rPr>
            <w:rStyle w:val="af0"/>
            <w:noProof/>
          </w:rPr>
          <w:t>Объем продаж сегмента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22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28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8448623" w:history="1">
        <w:r w:rsidR="00A86D81" w:rsidRPr="002917BC">
          <w:rPr>
            <w:rStyle w:val="af0"/>
            <w:noProof/>
          </w:rPr>
          <w:t>Оценка АКИТ и Data Insight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23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28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8448624" w:history="1">
        <w:r w:rsidR="00A86D81" w:rsidRPr="002917BC">
          <w:rPr>
            <w:rStyle w:val="af0"/>
            <w:noProof/>
          </w:rPr>
          <w:t>Оценка InSales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24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29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8448625" w:history="1">
        <w:r w:rsidR="00A86D81" w:rsidRPr="002917BC">
          <w:rPr>
            <w:rStyle w:val="af0"/>
            <w:noProof/>
          </w:rPr>
          <w:t>Оценка DISCOVERY Research Group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25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32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8448626" w:history="1">
        <w:r w:rsidR="00A86D81" w:rsidRPr="002917BC">
          <w:rPr>
            <w:rStyle w:val="af0"/>
            <w:noProof/>
          </w:rPr>
          <w:t>Среднесуточное число заказов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26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33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8448627" w:history="1">
        <w:r w:rsidR="00A86D81" w:rsidRPr="002917BC">
          <w:rPr>
            <w:rStyle w:val="af0"/>
            <w:noProof/>
          </w:rPr>
          <w:t>8.</w:t>
        </w:r>
        <w:r w:rsidR="00A86D81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A86D81" w:rsidRPr="002917BC">
          <w:rPr>
            <w:rStyle w:val="af0"/>
            <w:noProof/>
          </w:rPr>
          <w:t>Особенности поведения покупателей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27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34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8448628" w:history="1">
        <w:r w:rsidR="00A86D81" w:rsidRPr="002917BC">
          <w:rPr>
            <w:rStyle w:val="af0"/>
            <w:noProof/>
          </w:rPr>
          <w:t>9.</w:t>
        </w:r>
        <w:r w:rsidR="00A86D81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A86D81" w:rsidRPr="002917BC">
          <w:rPr>
            <w:rStyle w:val="af0"/>
            <w:noProof/>
          </w:rPr>
          <w:t>Тенденции на рынке продаж интернет-магазинов и перспективы развития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28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38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8448629" w:history="1">
        <w:r w:rsidR="00A86D81" w:rsidRPr="002917BC">
          <w:rPr>
            <w:rStyle w:val="af0"/>
            <w:noProof/>
          </w:rPr>
          <w:t>Тенденции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29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38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8448630" w:history="1">
        <w:r w:rsidR="00A86D81" w:rsidRPr="002917BC">
          <w:rPr>
            <w:rStyle w:val="af0"/>
            <w:noProof/>
          </w:rPr>
          <w:t>Перспективы развития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30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41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8448631" w:history="1">
        <w:r w:rsidR="00A86D81" w:rsidRPr="002917BC">
          <w:rPr>
            <w:rStyle w:val="af0"/>
            <w:noProof/>
          </w:rPr>
          <w:t>Прогноз развития рынка продаж интернет-магазинов и сегмента товаров для дома и мебели в 2014-2018 гг.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31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42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8448632" w:history="1">
        <w:r w:rsidR="00A86D81" w:rsidRPr="002917BC">
          <w:rPr>
            <w:rStyle w:val="af0"/>
            <w:noProof/>
          </w:rPr>
          <w:t>10.</w:t>
        </w:r>
        <w:r w:rsidR="00A86D81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A86D81" w:rsidRPr="002917BC">
          <w:rPr>
            <w:rStyle w:val="af0"/>
            <w:noProof/>
          </w:rPr>
          <w:t>Основные игроки сегмента интернет продаж товаров для дома и мебели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32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43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8448633" w:history="1">
        <w:r w:rsidR="00A86D81" w:rsidRPr="002917BC">
          <w:rPr>
            <w:rStyle w:val="af0"/>
            <w:noProof/>
          </w:rPr>
          <w:t>Количество Интернет-магазинов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33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43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8448634" w:history="1">
        <w:r w:rsidR="00A86D81" w:rsidRPr="002917BC">
          <w:rPr>
            <w:rStyle w:val="af0"/>
            <w:noProof/>
          </w:rPr>
          <w:t>Основные игроки сегмента и их краткая характеристика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34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44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8448635" w:history="1">
        <w:r w:rsidR="00A86D81" w:rsidRPr="002917BC">
          <w:rPr>
            <w:rStyle w:val="af0"/>
            <w:noProof/>
          </w:rPr>
          <w:t>Homeme.ru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35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45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8448636" w:history="1">
        <w:r w:rsidR="00A86D81" w:rsidRPr="002917BC">
          <w:rPr>
            <w:rStyle w:val="af0"/>
            <w:noProof/>
          </w:rPr>
          <w:t>Divano.ru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36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45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8448637" w:history="1">
        <w:r w:rsidR="00A86D81" w:rsidRPr="002917BC">
          <w:rPr>
            <w:rStyle w:val="af0"/>
            <w:noProof/>
          </w:rPr>
          <w:t>Ozon.ru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37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46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8448638" w:history="1">
        <w:r w:rsidR="00A86D81" w:rsidRPr="002917BC">
          <w:rPr>
            <w:rStyle w:val="af0"/>
            <w:noProof/>
          </w:rPr>
          <w:t>Lamoda.ru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38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47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8448639" w:history="1">
        <w:r w:rsidR="00A86D81" w:rsidRPr="002917BC">
          <w:rPr>
            <w:rStyle w:val="af0"/>
            <w:noProof/>
          </w:rPr>
          <w:t>Enter.ru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39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4</w:t>
        </w:r>
        <w:r w:rsidR="00A86D81">
          <w:rPr>
            <w:noProof/>
            <w:webHidden/>
          </w:rPr>
          <w:fldChar w:fldCharType="end"/>
        </w:r>
      </w:hyperlink>
      <w:r w:rsidR="00062975">
        <w:rPr>
          <w:noProof/>
        </w:rPr>
        <w:t>7</w:t>
      </w:r>
    </w:p>
    <w:p w:rsidR="00A86D81" w:rsidRDefault="002406B8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8448640" w:history="1">
        <w:r w:rsidR="00A86D81" w:rsidRPr="002917BC">
          <w:rPr>
            <w:rStyle w:val="af0"/>
            <w:noProof/>
          </w:rPr>
          <w:t>Wikimart.ru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40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4</w:t>
        </w:r>
        <w:r w:rsidR="00A86D81">
          <w:rPr>
            <w:noProof/>
            <w:webHidden/>
          </w:rPr>
          <w:fldChar w:fldCharType="end"/>
        </w:r>
      </w:hyperlink>
      <w:r w:rsidR="00062975">
        <w:rPr>
          <w:noProof/>
        </w:rPr>
        <w:t>8</w:t>
      </w:r>
    </w:p>
    <w:p w:rsidR="00A86D81" w:rsidRDefault="002406B8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8448641" w:history="1">
        <w:r w:rsidR="00A86D81" w:rsidRPr="002917BC">
          <w:rPr>
            <w:rStyle w:val="af0"/>
            <w:noProof/>
          </w:rPr>
          <w:t>E5.ru</w:t>
        </w:r>
        <w:r w:rsidR="00A86D81">
          <w:rPr>
            <w:noProof/>
            <w:webHidden/>
          </w:rPr>
          <w:tab/>
        </w:r>
      </w:hyperlink>
      <w:r w:rsidR="00062975">
        <w:rPr>
          <w:noProof/>
        </w:rPr>
        <w:t>49</w:t>
      </w:r>
    </w:p>
    <w:p w:rsidR="00C43CD5" w:rsidRDefault="00C43CD5" w:rsidP="00C43CD5">
      <w:r>
        <w:fldChar w:fldCharType="end"/>
      </w:r>
    </w:p>
    <w:p w:rsidR="00554709" w:rsidRDefault="00554709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  <w:sectPr w:rsidR="00554709" w:rsidSect="0043113D">
          <w:headerReference w:type="even" r:id="rId14"/>
          <w:headerReference w:type="first" r:id="rId15"/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C43CD5" w:rsidRDefault="00C43CD5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</w:p>
    <w:p w:rsidR="00AF1A24" w:rsidRDefault="00AF1A24" w:rsidP="00C43CD5">
      <w:r>
        <w:br w:type="page"/>
      </w:r>
    </w:p>
    <w:p w:rsidR="00AF1A24" w:rsidRPr="008C0A8F" w:rsidRDefault="00AF1A24" w:rsidP="00AC2F35">
      <w:pPr>
        <w:pStyle w:val="I"/>
      </w:pPr>
      <w:bookmarkStart w:id="9" w:name="_Toc362273567"/>
      <w:bookmarkStart w:id="10" w:name="_Toc388448605"/>
      <w:r w:rsidRPr="003778AA">
        <w:lastRenderedPageBreak/>
        <w:t>Список таблиц и диаграмм</w:t>
      </w:r>
      <w:bookmarkEnd w:id="5"/>
      <w:bookmarkEnd w:id="6"/>
      <w:bookmarkEnd w:id="7"/>
      <w:bookmarkEnd w:id="8"/>
      <w:bookmarkEnd w:id="9"/>
      <w:bookmarkEnd w:id="10"/>
    </w:p>
    <w:p w:rsidR="00AF1A24" w:rsidRDefault="00AF1A24" w:rsidP="00A86D81">
      <w:pPr>
        <w:spacing w:line="276" w:lineRule="auto"/>
      </w:pPr>
      <w:r>
        <w:t xml:space="preserve">Отчет содержит </w:t>
      </w:r>
      <w:r w:rsidR="006A41DC">
        <w:t>5</w:t>
      </w:r>
      <w:r w:rsidRPr="005C2737">
        <w:t xml:space="preserve"> </w:t>
      </w:r>
      <w:r>
        <w:t xml:space="preserve">таблиц и </w:t>
      </w:r>
      <w:r w:rsidR="00A86D81">
        <w:t>19</w:t>
      </w:r>
      <w:r>
        <w:t xml:space="preserve"> диаграмм.</w:t>
      </w:r>
    </w:p>
    <w:p w:rsidR="00AF1A24" w:rsidRDefault="00AF1A24" w:rsidP="00A86D81">
      <w:pPr>
        <w:pStyle w:val="II"/>
      </w:pPr>
      <w:bookmarkStart w:id="11" w:name="_Toc362273568"/>
      <w:bookmarkStart w:id="12" w:name="_Toc388448606"/>
      <w:r w:rsidRPr="009705E0">
        <w:t>Таблицы:</w:t>
      </w:r>
      <w:bookmarkEnd w:id="11"/>
      <w:bookmarkEnd w:id="12"/>
    </w:p>
    <w:bookmarkStart w:id="13" w:name="_Toc362273569"/>
    <w:p w:rsidR="00A86D81" w:rsidRDefault="007706DC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f A \h \z \t "Название таблиц" \c </w:instrText>
      </w:r>
      <w:r>
        <w:fldChar w:fldCharType="separate"/>
      </w:r>
      <w:hyperlink w:anchor="_Toc388448642" w:history="1">
        <w:r w:rsidR="00A86D81" w:rsidRPr="00E92F24">
          <w:rPr>
            <w:rStyle w:val="af0"/>
            <w:noProof/>
          </w:rPr>
          <w:t>Таблица 1. Количество онлайн покупателей и их расходы в интернете в различных странах в 2012 году, млн чел., $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42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24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8448643" w:history="1">
        <w:r w:rsidR="00A86D81" w:rsidRPr="00E92F24">
          <w:rPr>
            <w:rStyle w:val="af0"/>
            <w:noProof/>
          </w:rPr>
          <w:t>Таблица 2. Объем рынка продаж интернет-магазинов в России в 2008-2013 гг. по оценкам разных компаний, млрд руб.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43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27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8448644" w:history="1">
        <w:r w:rsidR="00A86D81" w:rsidRPr="00E92F24">
          <w:rPr>
            <w:rStyle w:val="af0"/>
            <w:noProof/>
          </w:rPr>
          <w:t>Таблица 3. Сравнение оборотов товарных категорий в 2012-2013 гг., руб., %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44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31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8448645" w:history="1">
        <w:r w:rsidR="00A86D81" w:rsidRPr="00E92F24">
          <w:rPr>
            <w:rStyle w:val="af0"/>
            <w:noProof/>
          </w:rPr>
          <w:t>Таблица 4. Объем рынка интернет продаж товаров для детей в России в 2011-2013 гг., млрд руб.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45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32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8448646" w:history="1">
        <w:r w:rsidR="00A86D81" w:rsidRPr="00E92F24">
          <w:rPr>
            <w:rStyle w:val="af0"/>
            <w:noProof/>
          </w:rPr>
          <w:t>Таблица 5. Объем рынка продаж интернет-магазинов и сегмента товаров для дома и мебели в 2011-2013 гг. и прогноз на 2014-2018 гг., в млрд руб.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46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42</w:t>
        </w:r>
        <w:r w:rsidR="00A86D81">
          <w:rPr>
            <w:noProof/>
            <w:webHidden/>
          </w:rPr>
          <w:fldChar w:fldCharType="end"/>
        </w:r>
      </w:hyperlink>
    </w:p>
    <w:p w:rsidR="00C35D01" w:rsidRDefault="007706DC" w:rsidP="00A86D81">
      <w:pPr>
        <w:pStyle w:val="II"/>
        <w:sectPr w:rsidR="00C35D01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r>
        <w:fldChar w:fldCharType="end"/>
      </w:r>
      <w:bookmarkStart w:id="14" w:name="_Toc388448607"/>
      <w:r w:rsidR="00AF1A24">
        <w:t>Диаграммы:</w:t>
      </w:r>
      <w:bookmarkEnd w:id="13"/>
      <w:bookmarkEnd w:id="14"/>
    </w:p>
    <w:p w:rsidR="00A86D81" w:rsidRDefault="007706DC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>
        <w:lastRenderedPageBreak/>
        <w:fldChar w:fldCharType="begin"/>
      </w:r>
      <w:r>
        <w:instrText xml:space="preserve"> TOC \f A \h \z \t "Название объекта;Название диаграмм" \c </w:instrText>
      </w:r>
      <w:r>
        <w:fldChar w:fldCharType="separate"/>
      </w:r>
      <w:hyperlink w:anchor="_Toc388448647" w:history="1">
        <w:r w:rsidR="00A86D81" w:rsidRPr="006D7F78">
          <w:rPr>
            <w:rStyle w:val="af0"/>
            <w:noProof/>
          </w:rPr>
          <w:t>Диаграмма 1. Уровень проникновения Интернет-торговли в странах Европейского Союза и в России в 2010 г., % от взрослого населения и % от Интернет-аудитории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47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20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8448648" w:history="1">
        <w:r w:rsidR="00A86D81" w:rsidRPr="006D7F78">
          <w:rPr>
            <w:rStyle w:val="af0"/>
            <w:noProof/>
          </w:rPr>
          <w:t>Диаграмма 2. Международные сравнения проникновения Интернета, %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48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21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8448649" w:history="1">
        <w:r w:rsidR="00A86D81" w:rsidRPr="006D7F78">
          <w:rPr>
            <w:rStyle w:val="af0"/>
            <w:noProof/>
          </w:rPr>
          <w:t>Диаграмма 3. Проникновение Интернета в России в 2003-2013 гг., %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49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22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8448650" w:history="1">
        <w:r w:rsidR="00A86D81" w:rsidRPr="006D7F78">
          <w:rPr>
            <w:rStyle w:val="af0"/>
            <w:noProof/>
          </w:rPr>
          <w:t>Диаграмма 4. Темпы роста количества онлайн-покупателей в зависимости от стажа пользования интернетом, %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50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25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8448651" w:history="1">
        <w:r w:rsidR="00A86D81" w:rsidRPr="006D7F78">
          <w:rPr>
            <w:rStyle w:val="af0"/>
            <w:noProof/>
          </w:rPr>
          <w:t>Диаграмма 5. Темпы роста количества онлайн-покупателей в зависимости от месячного дохода, %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51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25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8448652" w:history="1">
        <w:r w:rsidR="00A86D81" w:rsidRPr="006D7F78">
          <w:rPr>
            <w:rStyle w:val="af0"/>
            <w:noProof/>
          </w:rPr>
          <w:t>Диаграмма 6. Темпы роста количества онлайн-покупателей в зависимости от типа населенного пункта, %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52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25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8448653" w:history="1">
        <w:r w:rsidR="00A86D81" w:rsidRPr="006D7F78">
          <w:rPr>
            <w:rStyle w:val="af0"/>
            <w:noProof/>
          </w:rPr>
          <w:t>Диаграмма 7. Сегментация рынка интернет продаж по видам материальных товаров в 2012-2013 гг., %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53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28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8448654" w:history="1">
        <w:r w:rsidR="00A86D81" w:rsidRPr="006D7F78">
          <w:rPr>
            <w:rStyle w:val="af0"/>
            <w:noProof/>
          </w:rPr>
          <w:t>Диаграмма 8. Объем рынка интернет продаж по сегментам в 2013 гг., млрд. руб.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54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29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8448655" w:history="1">
        <w:r w:rsidR="00A86D81" w:rsidRPr="006D7F78">
          <w:rPr>
            <w:rStyle w:val="af0"/>
            <w:noProof/>
          </w:rPr>
          <w:t>Диаграмма 9. Структура рынка по категориям в 2013 гг., % оборота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55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29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8448656" w:history="1">
        <w:r w:rsidR="00A86D81" w:rsidRPr="006D7F78">
          <w:rPr>
            <w:rStyle w:val="af0"/>
            <w:noProof/>
          </w:rPr>
          <w:t>Диаграмма 10. Сравнение оборотов категорий в 2012 и 2013 гг., млрд. руб.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56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30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8448657" w:history="1">
        <w:r w:rsidR="00A86D81" w:rsidRPr="006D7F78">
          <w:rPr>
            <w:rStyle w:val="af0"/>
            <w:noProof/>
          </w:rPr>
          <w:t xml:space="preserve">Диаграмма 11. </w:t>
        </w:r>
        <w:r w:rsidR="00A86D81" w:rsidRPr="006D7F78">
          <w:rPr>
            <w:rStyle w:val="af0"/>
            <w:noProof/>
            <w:lang w:val="x-none"/>
          </w:rPr>
          <w:t>Среднесуточное число заказов по сегментам, тыс. штук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57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33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8448658" w:history="1">
        <w:r w:rsidR="00A86D81" w:rsidRPr="006D7F78">
          <w:rPr>
            <w:rStyle w:val="af0"/>
            <w:noProof/>
          </w:rPr>
          <w:t>Диаграмма 12. Время от просмотра до заказа в различных категориях товаров, %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58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34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8448659" w:history="1">
        <w:r w:rsidR="00A86D81" w:rsidRPr="006D7F78">
          <w:rPr>
            <w:rStyle w:val="af0"/>
            <w:noProof/>
          </w:rPr>
          <w:t>Диаграмма 13. Количество просмотренных заказов в различных категориях товаров, %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59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35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8448660" w:history="1">
        <w:r w:rsidR="00A86D81" w:rsidRPr="006D7F78">
          <w:rPr>
            <w:rStyle w:val="af0"/>
            <w:noProof/>
          </w:rPr>
          <w:t>Диаграмма 14. Доля заказов с 2 и более товарами в различных категориях товаров, %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60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36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8448661" w:history="1">
        <w:r w:rsidR="00A86D81" w:rsidRPr="006D7F78">
          <w:rPr>
            <w:rStyle w:val="af0"/>
            <w:noProof/>
          </w:rPr>
          <w:t>Диаграмма 15. Медианная стоимость заказа в различных категориях товаров, руб.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61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37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8448662" w:history="1">
        <w:r w:rsidR="00A86D81" w:rsidRPr="006D7F78">
          <w:rPr>
            <w:rStyle w:val="af0"/>
            <w:noProof/>
          </w:rPr>
          <w:t>Диаграмма 16. Рост количества посетителей, в % к аналогичному периоду предыдущего года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62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39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8448663" w:history="1">
        <w:r w:rsidR="00A86D81" w:rsidRPr="006D7F78">
          <w:rPr>
            <w:rStyle w:val="af0"/>
            <w:noProof/>
          </w:rPr>
          <w:t>Диаграмма 17. Рост объема рынка, в % к аналогичному периоду предыдущего года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63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40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8448664" w:history="1">
        <w:r w:rsidR="00A86D81" w:rsidRPr="006D7F78">
          <w:rPr>
            <w:rStyle w:val="af0"/>
            <w:noProof/>
          </w:rPr>
          <w:t>Диаграмма 18. Количеств</w:t>
        </w:r>
        <w:r w:rsidR="00A86D81" w:rsidRPr="006D7F78">
          <w:rPr>
            <w:rStyle w:val="af0"/>
            <w:noProof/>
            <w:lang w:val="x-none"/>
          </w:rPr>
          <w:t>о интернет-магазинов по сегментам</w:t>
        </w:r>
        <w:r w:rsidR="00A86D81" w:rsidRPr="006D7F78">
          <w:rPr>
            <w:rStyle w:val="af0"/>
            <w:noProof/>
          </w:rPr>
          <w:t>.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64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43</w:t>
        </w:r>
        <w:r w:rsidR="00A86D81">
          <w:rPr>
            <w:noProof/>
            <w:webHidden/>
          </w:rPr>
          <w:fldChar w:fldCharType="end"/>
        </w:r>
      </w:hyperlink>
    </w:p>
    <w:p w:rsidR="00A86D81" w:rsidRDefault="002406B8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8448665" w:history="1">
        <w:r w:rsidR="00A86D81" w:rsidRPr="006D7F78">
          <w:rPr>
            <w:rStyle w:val="af0"/>
            <w:noProof/>
          </w:rPr>
          <w:t>Диаграмма 19. Топ-15 интернет-магазинов по среднему количеству уникальных посетителей в неделю за 4 кв. 2013 года, млн. чел</w:t>
        </w:r>
        <w:r w:rsidR="00A86D81">
          <w:rPr>
            <w:noProof/>
            <w:webHidden/>
          </w:rPr>
          <w:tab/>
        </w:r>
        <w:r w:rsidR="00A86D81">
          <w:rPr>
            <w:noProof/>
            <w:webHidden/>
          </w:rPr>
          <w:fldChar w:fldCharType="begin"/>
        </w:r>
        <w:r w:rsidR="00A86D81">
          <w:rPr>
            <w:noProof/>
            <w:webHidden/>
          </w:rPr>
          <w:instrText xml:space="preserve"> PAGEREF _Toc388448665 \h </w:instrText>
        </w:r>
        <w:r w:rsidR="00A86D81">
          <w:rPr>
            <w:noProof/>
            <w:webHidden/>
          </w:rPr>
        </w:r>
        <w:r w:rsidR="00A86D81">
          <w:rPr>
            <w:noProof/>
            <w:webHidden/>
          </w:rPr>
          <w:fldChar w:fldCharType="separate"/>
        </w:r>
        <w:r w:rsidR="00A86D81">
          <w:rPr>
            <w:noProof/>
            <w:webHidden/>
          </w:rPr>
          <w:t>44</w:t>
        </w:r>
        <w:r w:rsidR="00A86D81">
          <w:rPr>
            <w:noProof/>
            <w:webHidden/>
          </w:rPr>
          <w:fldChar w:fldCharType="end"/>
        </w:r>
      </w:hyperlink>
    </w:p>
    <w:p w:rsidR="00C35D01" w:rsidRDefault="007706DC" w:rsidP="0024077B">
      <w:r>
        <w:fldChar w:fldCharType="end"/>
      </w:r>
      <w:r w:rsidR="00C35D01">
        <w:br w:type="page"/>
      </w:r>
    </w:p>
    <w:p w:rsidR="00AF1A24" w:rsidRDefault="00C35D01" w:rsidP="00AC2F35">
      <w:pPr>
        <w:pStyle w:val="I"/>
      </w:pPr>
      <w:bookmarkStart w:id="15" w:name="_Toc362273570"/>
      <w:bookmarkStart w:id="16" w:name="_Toc388448608"/>
      <w:r>
        <w:lastRenderedPageBreak/>
        <w:t>Резюме</w:t>
      </w:r>
      <w:bookmarkEnd w:id="15"/>
      <w:bookmarkEnd w:id="16"/>
    </w:p>
    <w:p w:rsidR="00787209" w:rsidRDefault="00787209" w:rsidP="00787209">
      <w:r>
        <w:t xml:space="preserve">В мае 2014 года маркетинговое агентство DISCOVERY Research Group завершило исследование сегмента </w:t>
      </w:r>
      <w:r w:rsidR="006A41DC">
        <w:t>товаров для дома и мебели</w:t>
      </w:r>
      <w:r>
        <w:t xml:space="preserve"> российского рынка </w:t>
      </w:r>
      <w:r w:rsidR="00A86D81">
        <w:t xml:space="preserve">продаж </w:t>
      </w:r>
      <w:r>
        <w:t>интернет-магазинов.</w:t>
      </w:r>
    </w:p>
    <w:p w:rsidR="00787209" w:rsidRDefault="00787209" w:rsidP="00787209">
      <w:r>
        <w:t>Принципы работы интернет-магазина можно описать в три этапа: оформление заказа – оплата заказа – доставка заказа. Основные способы оплаты покупок в Интернет-магазине – банковская карта, банковский перевод, наличный расчет, электронные деньги, терминалы моментальной оплаты, SMS-платежи, наложенный платеж, электронные кассы. Можно выделить два типа Интернет-магазинов: Интернет-магазин, который осуществляет свою деятельность только через Интернет (не имеет физического адреса), и магазин, занимающийся продажей как в оффлайн магазинах, так и в онлайн.</w:t>
      </w:r>
    </w:p>
    <w:p w:rsidR="00787209" w:rsidRDefault="00787209" w:rsidP="00787209">
      <w:r>
        <w:t>Доля онлайн-покупателей во взрослом населении страны составляет около 15%. Для сравнения данный показатель в Великобритании находится на самом высоком уровне – 70%. Зато доля покупателей интернет-магазинов от Интернет-аудитории в 2013 году достигла 50%, что выше, чем во все странах Южной и Центральной Европы.</w:t>
      </w:r>
    </w:p>
    <w:p w:rsidR="00787209" w:rsidRDefault="00787209" w:rsidP="00787209">
      <w:r>
        <w:t xml:space="preserve">Объем рынка </w:t>
      </w:r>
      <w:r w:rsidR="00A86D81">
        <w:t xml:space="preserve">продаж </w:t>
      </w:r>
      <w:r>
        <w:t>интернет-магазинов в России в 2013 году составил около 530 млрд руб., показав значительный рост примерно в 30% по сравнению с цифрами 2012 года, когда объем рынка составил около 400 млрд руб. Темпы роста рынка уже несколько лет держатся на уровне 30% прироста в год. По прогнозам в России в течение следующих пяти лет объем интернет-продаж также будет расти не менее чем на 30% в год.</w:t>
      </w:r>
    </w:p>
    <w:p w:rsidR="00787209" w:rsidRDefault="00787209" w:rsidP="00787209">
      <w:r>
        <w:t xml:space="preserve">Сегмент </w:t>
      </w:r>
      <w:r w:rsidR="009C6B3D">
        <w:t xml:space="preserve">товаров для дома и мебели </w:t>
      </w:r>
      <w:r w:rsidR="006A41DC">
        <w:t>входит в пятерку крупнейших</w:t>
      </w:r>
      <w:r>
        <w:t xml:space="preserve"> сегменто</w:t>
      </w:r>
      <w:r w:rsidR="006A41DC">
        <w:t>в</w:t>
      </w:r>
      <w:r>
        <w:t xml:space="preserve"> рынка </w:t>
      </w:r>
      <w:r w:rsidR="00A86D81">
        <w:t xml:space="preserve">продаж </w:t>
      </w:r>
      <w:r>
        <w:t>Интернет-магазинов по объему продаж. В 2013 году на данный се</w:t>
      </w:r>
      <w:r w:rsidR="009C6B3D">
        <w:t>гмент пришлось 9</w:t>
      </w:r>
      <w:r>
        <w:t xml:space="preserve">% всех продаж материальных товаров интернет-магазинов. Объем сегмента составил </w:t>
      </w:r>
      <w:r w:rsidR="009C6B3D">
        <w:t>32 млрд руб., показав рост в 39</w:t>
      </w:r>
      <w:r>
        <w:t>% по сравнению с показателем 201</w:t>
      </w:r>
      <w:r w:rsidR="00A86D81">
        <w:t>2</w:t>
      </w:r>
      <w:r>
        <w:t xml:space="preserve"> года. Категория </w:t>
      </w:r>
      <w:r w:rsidR="009C6B3D">
        <w:t xml:space="preserve">товаров для дома и мебели </w:t>
      </w:r>
      <w:r>
        <w:t xml:space="preserve">занимает первое место по среднесуточному количеству заказов – </w:t>
      </w:r>
      <w:r w:rsidR="009C6B3D">
        <w:t>около 26</w:t>
      </w:r>
      <w:r>
        <w:t xml:space="preserve"> тысяч.</w:t>
      </w:r>
    </w:p>
    <w:p w:rsidR="009C6B3D" w:rsidRDefault="00787209" w:rsidP="00787209">
      <w:r>
        <w:t xml:space="preserve">В категории </w:t>
      </w:r>
      <w:r w:rsidR="009C6B3D">
        <w:t xml:space="preserve">товаров для дома и мебели </w:t>
      </w:r>
      <w:r>
        <w:t>большинство</w:t>
      </w:r>
      <w:r w:rsidR="009C6B3D">
        <w:t xml:space="preserve"> покупателей</w:t>
      </w:r>
      <w:r>
        <w:t xml:space="preserve"> (</w:t>
      </w:r>
      <w:r w:rsidR="009C6B3D">
        <w:t>более 30%</w:t>
      </w:r>
      <w:r>
        <w:t>) определ</w:t>
      </w:r>
      <w:r w:rsidR="009C6B3D">
        <w:t>яют</w:t>
      </w:r>
      <w:r>
        <w:t>ся</w:t>
      </w:r>
      <w:r w:rsidR="009C6B3D">
        <w:t xml:space="preserve"> с покупкой товара в течение часа</w:t>
      </w:r>
      <w:r>
        <w:t>. Большинство покупателей перед покупкой просматривают от 2 до 5 вариантов.</w:t>
      </w:r>
      <w:r w:rsidR="009C6B3D" w:rsidRPr="009C6B3D">
        <w:t xml:space="preserve"> </w:t>
      </w:r>
      <w:r w:rsidR="009C6B3D">
        <w:t>В сегменте товаров для дома и мебели большинство заказов содержит только один товар – 67%. Средняя стоимость одного заказа в интернет-</w:t>
      </w:r>
      <w:r w:rsidR="009C6B3D">
        <w:lastRenderedPageBreak/>
        <w:t xml:space="preserve">магазине товаров для дома и мебели намного превышается аналогичный показатель в остальных товарных категориях – 8 700 рублей. </w:t>
      </w:r>
    </w:p>
    <w:p w:rsidR="00787209" w:rsidRDefault="00787209" w:rsidP="00787209">
      <w:r>
        <w:t xml:space="preserve">Основными тенденциями на рынке </w:t>
      </w:r>
      <w:r w:rsidR="00A86D81">
        <w:t xml:space="preserve">продаж </w:t>
      </w:r>
      <w:r>
        <w:t>интернет-магазинов являются региональная экспансия, консолидация игроков рынка, рост инвестиций, развитие логистики и построение мультиканальных форматов.</w:t>
      </w:r>
    </w:p>
    <w:p w:rsidR="00787209" w:rsidRDefault="00787209" w:rsidP="00787209">
      <w:r>
        <w:t>Основными перспективами развития рынка в 2014 году являются увеличению средней стоимости покупки при стагнации количества онлайн-заказов; снижение потребительской активности; дальнейшее опережение</w:t>
      </w:r>
      <w:r w:rsidR="00A86D81">
        <w:t xml:space="preserve"> темпов роста цифровых товаров </w:t>
      </w:r>
      <w:r>
        <w:t>над материальными товарами. В рублевом выражении рост объема онлайн-продаж в 2014 году будет выше, чем в 2013 году, но исключительно за счет роста курса доллара.</w:t>
      </w:r>
    </w:p>
    <w:p w:rsidR="009C6B3D" w:rsidRDefault="009C6B3D" w:rsidP="009C6B3D">
      <w:r>
        <w:t xml:space="preserve">Что касается сегмента товаров для дома и мебели, то по прогнозам экспертов </w:t>
      </w:r>
      <w:r>
        <w:rPr>
          <w:lang w:val="en-US"/>
        </w:rPr>
        <w:t>J</w:t>
      </w:r>
      <w:r w:rsidRPr="00375A9C">
        <w:t>’</w:t>
      </w:r>
      <w:r>
        <w:rPr>
          <w:lang w:val="en-US"/>
        </w:rPr>
        <w:t>son</w:t>
      </w:r>
      <w:r w:rsidRPr="00375A9C">
        <w:t xml:space="preserve"> &amp; </w:t>
      </w:r>
      <w:r>
        <w:rPr>
          <w:lang w:val="en-US"/>
        </w:rPr>
        <w:t>Partners</w:t>
      </w:r>
      <w:r w:rsidRPr="00375A9C">
        <w:t xml:space="preserve"> </w:t>
      </w:r>
      <w:r>
        <w:rPr>
          <w:lang w:val="en-US"/>
        </w:rPr>
        <w:t>Consulting</w:t>
      </w:r>
      <w:r>
        <w:t xml:space="preserve"> он так и останется одним из крупнейших сегментов рынка продаж материальных товаров, возможно, поднимается в списке на позицию или две выше по обороту отрасли, так как сейчас он является самым быстрорастущим сегментом рынка.</w:t>
      </w:r>
    </w:p>
    <w:p w:rsidR="009C6B3D" w:rsidRDefault="00787209" w:rsidP="009C6B3D">
      <w:r>
        <w:t xml:space="preserve">По оценкам компании InSales в 2013 году в России работало около 39 тысяч интернет-магазинов. Рост по сравнению с 2012 годом составил 20%. </w:t>
      </w:r>
      <w:r w:rsidR="009C6B3D">
        <w:t>В сфере продаж товаров для дома работают около 2 700 магазинов, в сфере продаж мебели – около 2 тысяч. Итого, в рассматриваемом сегменте товаров для дома и мебели по итогам 2013 гожа на российском рынке работают около 5 700 интернет-магазинов.</w:t>
      </w:r>
    </w:p>
    <w:p w:rsidR="009C6B3D" w:rsidRDefault="009E244F" w:rsidP="009C6B3D">
      <w:r>
        <w:t>Самыми посещаемыми интернет-магазинами</w:t>
      </w:r>
      <w:r w:rsidR="009C6B3D">
        <w:t xml:space="preserve"> в сфере продаж товаров для дома и мебели являются </w:t>
      </w:r>
      <w:r w:rsidR="009C6B3D">
        <w:rPr>
          <w:lang w:val="en-US"/>
        </w:rPr>
        <w:t>ozon</w:t>
      </w:r>
      <w:r w:rsidR="009C6B3D">
        <w:t>.</w:t>
      </w:r>
      <w:r w:rsidR="009C6B3D">
        <w:rPr>
          <w:lang w:val="en-US"/>
        </w:rPr>
        <w:t>ru</w:t>
      </w:r>
      <w:r w:rsidR="009C6B3D">
        <w:t>,</w:t>
      </w:r>
      <w:r w:rsidR="009C6B3D" w:rsidRPr="005A3C26">
        <w:t xml:space="preserve"> </w:t>
      </w:r>
      <w:r w:rsidR="009C6B3D">
        <w:rPr>
          <w:lang w:val="en-US"/>
        </w:rPr>
        <w:t>lamoda</w:t>
      </w:r>
      <w:r w:rsidR="009C6B3D" w:rsidRPr="005A3C26">
        <w:t>.</w:t>
      </w:r>
      <w:r w:rsidR="009C6B3D">
        <w:rPr>
          <w:lang w:val="en-US"/>
        </w:rPr>
        <w:t>ru</w:t>
      </w:r>
      <w:r w:rsidR="009C6B3D" w:rsidRPr="005A3C26">
        <w:t xml:space="preserve">, </w:t>
      </w:r>
      <w:r w:rsidR="009C6B3D">
        <w:rPr>
          <w:lang w:val="en-US"/>
        </w:rPr>
        <w:t>enter</w:t>
      </w:r>
      <w:r w:rsidR="009C6B3D">
        <w:t>.</w:t>
      </w:r>
      <w:r w:rsidR="009C6B3D">
        <w:rPr>
          <w:lang w:val="en-US"/>
        </w:rPr>
        <w:t>ru</w:t>
      </w:r>
      <w:r w:rsidR="009C6B3D">
        <w:t xml:space="preserve">, </w:t>
      </w:r>
      <w:r w:rsidR="009C6B3D">
        <w:rPr>
          <w:lang w:val="en-US"/>
        </w:rPr>
        <w:t>wikimart</w:t>
      </w:r>
      <w:r w:rsidR="009C6B3D">
        <w:t>.</w:t>
      </w:r>
      <w:r w:rsidR="009C6B3D">
        <w:rPr>
          <w:lang w:val="en-US"/>
        </w:rPr>
        <w:t>ru</w:t>
      </w:r>
      <w:r w:rsidR="009C6B3D">
        <w:t xml:space="preserve"> и </w:t>
      </w:r>
      <w:r w:rsidR="009C6B3D">
        <w:rPr>
          <w:lang w:val="en-US"/>
        </w:rPr>
        <w:t>e</w:t>
      </w:r>
      <w:r w:rsidR="009C6B3D">
        <w:t>5.</w:t>
      </w:r>
      <w:r w:rsidR="009C6B3D">
        <w:rPr>
          <w:lang w:val="en-US"/>
        </w:rPr>
        <w:t>ru</w:t>
      </w:r>
      <w:r w:rsidR="009C6B3D">
        <w:t>. Количество уникальных посетителей в неделю – 4,6 млн чел., 2,3 млн чел., 2,1 млн чел., 1,2 млн чел.</w:t>
      </w:r>
      <w:r w:rsidR="009C6B3D" w:rsidRPr="006A41DC">
        <w:t xml:space="preserve"> </w:t>
      </w:r>
      <w:r w:rsidR="009C6B3D">
        <w:t>и</w:t>
      </w:r>
      <w:r w:rsidR="009C6B3D" w:rsidRPr="005A3C26">
        <w:t xml:space="preserve"> </w:t>
      </w:r>
      <w:r w:rsidR="009C6B3D">
        <w:t>1,1 млн чел. соответственно.</w:t>
      </w:r>
    </w:p>
    <w:p w:rsidR="00D65A09" w:rsidRPr="001755DC" w:rsidRDefault="00D65A09" w:rsidP="00D65A09">
      <w:r>
        <w:t>Крупнейшей компанией в категории мебели на рынке интернет торговли является</w:t>
      </w:r>
      <w:r w:rsidRPr="00D65A09">
        <w:t xml:space="preserve"> </w:t>
      </w:r>
      <w:r>
        <w:rPr>
          <w:lang w:val="en-US"/>
        </w:rPr>
        <w:t>Homeme</w:t>
      </w:r>
      <w:r w:rsidRPr="001755DC">
        <w:t>.</w:t>
      </w:r>
      <w:r>
        <w:rPr>
          <w:lang w:val="en-US"/>
        </w:rPr>
        <w:t>ru</w:t>
      </w:r>
      <w:r>
        <w:t xml:space="preserve">, чей среднемесячный оборот составляет </w:t>
      </w:r>
      <w:r w:rsidRPr="00D65A09">
        <w:t>104</w:t>
      </w:r>
      <w:r>
        <w:t xml:space="preserve"> млн руб. На втором месте </w:t>
      </w:r>
      <w:r w:rsidRPr="001755DC">
        <w:t>–</w:t>
      </w:r>
      <w:r>
        <w:rPr>
          <w:lang w:val="en-US"/>
        </w:rPr>
        <w:t>Divano</w:t>
      </w:r>
      <w:r w:rsidRPr="001755DC">
        <w:t>.</w:t>
      </w:r>
      <w:r>
        <w:rPr>
          <w:lang w:val="en-US"/>
        </w:rPr>
        <w:t>ru</w:t>
      </w:r>
      <w:r w:rsidRPr="001755DC">
        <w:t xml:space="preserve">, </w:t>
      </w:r>
      <w:r>
        <w:t>оборот которого составляет</w:t>
      </w:r>
      <w:r w:rsidRPr="00D65A09">
        <w:t xml:space="preserve"> 77</w:t>
      </w:r>
      <w:r>
        <w:t xml:space="preserve"> млн руб. в месяц. </w:t>
      </w:r>
    </w:p>
    <w:p w:rsidR="007673CE" w:rsidRDefault="007673CE" w:rsidP="007673CE"/>
    <w:p w:rsidR="00C35D01" w:rsidRDefault="00C35D01" w:rsidP="007673CE">
      <w:r>
        <w:br w:type="page"/>
      </w:r>
    </w:p>
    <w:p w:rsidR="00C35D01" w:rsidRDefault="00C35D01" w:rsidP="00AC2F35">
      <w:pPr>
        <w:pStyle w:val="I"/>
      </w:pPr>
      <w:bookmarkStart w:id="17" w:name="_Toc362273571"/>
      <w:bookmarkStart w:id="18" w:name="_Toc388448609"/>
      <w:r>
        <w:lastRenderedPageBreak/>
        <w:t>Технологические характеристики исследования</w:t>
      </w:r>
      <w:bookmarkEnd w:id="17"/>
      <w:bookmarkEnd w:id="18"/>
    </w:p>
    <w:p w:rsidR="00C35D01" w:rsidRDefault="00C35D01" w:rsidP="00A86D81">
      <w:pPr>
        <w:pStyle w:val="II"/>
      </w:pPr>
      <w:bookmarkStart w:id="19" w:name="_Toc362273572"/>
      <w:bookmarkStart w:id="20" w:name="_Toc388448610"/>
      <w:r>
        <w:t>Цель исследования</w:t>
      </w:r>
      <w:bookmarkEnd w:id="19"/>
      <w:bookmarkEnd w:id="20"/>
    </w:p>
    <w:p w:rsidR="00787209" w:rsidRDefault="00787209" w:rsidP="00787209">
      <w:r>
        <w:t xml:space="preserve">Описать текущее состояние, основные тенденции и перспективы развития сегмента товаров для дома и мебели российского рынка </w:t>
      </w:r>
      <w:r w:rsidR="00D65A09">
        <w:t xml:space="preserve">продаж </w:t>
      </w:r>
      <w:r>
        <w:t>Интернет-магазинов, составить прогноз на 2014-2018 гг.</w:t>
      </w:r>
    </w:p>
    <w:p w:rsidR="00C35D01" w:rsidRDefault="00C35D01" w:rsidP="00A86D81">
      <w:pPr>
        <w:pStyle w:val="II"/>
      </w:pPr>
      <w:bookmarkStart w:id="21" w:name="_Toc362273573"/>
      <w:bookmarkStart w:id="22" w:name="_Toc388448611"/>
      <w:r>
        <w:t>Задачи исследования</w:t>
      </w:r>
      <w:bookmarkEnd w:id="21"/>
      <w:bookmarkEnd w:id="22"/>
    </w:p>
    <w:p w:rsidR="00787209" w:rsidRDefault="00787209" w:rsidP="00787209">
      <w:pPr>
        <w:pStyle w:val="default"/>
        <w:numPr>
          <w:ilvl w:val="0"/>
          <w:numId w:val="33"/>
        </w:numPr>
        <w:ind w:left="993" w:hanging="426"/>
      </w:pPr>
      <w:bookmarkStart w:id="23" w:name="_Toc362273574"/>
      <w:r>
        <w:t>Выявить и описать основные особенности Интернет-магазинов;</w:t>
      </w:r>
    </w:p>
    <w:p w:rsidR="00787209" w:rsidRDefault="00787209" w:rsidP="00787209">
      <w:pPr>
        <w:pStyle w:val="default"/>
        <w:numPr>
          <w:ilvl w:val="0"/>
          <w:numId w:val="33"/>
        </w:numPr>
        <w:ind w:left="993" w:hanging="426"/>
      </w:pPr>
      <w:r>
        <w:t xml:space="preserve">Кратко описать показатели российского рынка </w:t>
      </w:r>
      <w:r w:rsidR="00D65A09">
        <w:t xml:space="preserve">продаж </w:t>
      </w:r>
      <w:r>
        <w:t>Интернет-магазинов;</w:t>
      </w:r>
    </w:p>
    <w:p w:rsidR="00787209" w:rsidRDefault="00787209" w:rsidP="00787209">
      <w:pPr>
        <w:pStyle w:val="default"/>
        <w:numPr>
          <w:ilvl w:val="0"/>
          <w:numId w:val="33"/>
        </w:numPr>
        <w:ind w:left="993" w:hanging="426"/>
      </w:pPr>
      <w:r>
        <w:t>Определить объем и темпы роста сегмента товаров для дома и мебели российского рынка</w:t>
      </w:r>
      <w:r w:rsidR="00D65A09" w:rsidRPr="00D65A09">
        <w:t xml:space="preserve"> </w:t>
      </w:r>
      <w:r w:rsidR="00D65A09">
        <w:t>продаж</w:t>
      </w:r>
      <w:r>
        <w:t xml:space="preserve"> Интернет-магазинов;</w:t>
      </w:r>
    </w:p>
    <w:p w:rsidR="00787209" w:rsidRDefault="00787209" w:rsidP="00787209">
      <w:pPr>
        <w:pStyle w:val="default"/>
        <w:numPr>
          <w:ilvl w:val="0"/>
          <w:numId w:val="33"/>
        </w:numPr>
        <w:ind w:left="993" w:hanging="426"/>
      </w:pPr>
      <w:r>
        <w:t xml:space="preserve">Описать ключевые тенденции развития российского рынка </w:t>
      </w:r>
      <w:r w:rsidR="00D65A09">
        <w:t xml:space="preserve">продаж </w:t>
      </w:r>
      <w:r>
        <w:t xml:space="preserve">Интернет-магазинов, а также факторы, способствующие и препятствующие росту </w:t>
      </w:r>
      <w:bookmarkStart w:id="24" w:name="_GoBack"/>
      <w:r w:rsidR="001D0553">
        <w:t>рынк</w:t>
      </w:r>
      <w:r>
        <w:t>а</w:t>
      </w:r>
      <w:bookmarkEnd w:id="24"/>
      <w:r>
        <w:t>;</w:t>
      </w:r>
    </w:p>
    <w:p w:rsidR="00787209" w:rsidRDefault="00787209" w:rsidP="00787209">
      <w:pPr>
        <w:pStyle w:val="default"/>
        <w:numPr>
          <w:ilvl w:val="0"/>
          <w:numId w:val="33"/>
        </w:numPr>
        <w:ind w:left="993" w:hanging="426"/>
      </w:pPr>
      <w:r>
        <w:t>Составить прогноз развития рынка</w:t>
      </w:r>
      <w:r w:rsidR="00D65A09" w:rsidRPr="00D65A09">
        <w:t xml:space="preserve"> </w:t>
      </w:r>
      <w:r w:rsidR="00D65A09">
        <w:t>продаж</w:t>
      </w:r>
      <w:r>
        <w:t xml:space="preserve"> Интернет-магазинов в России и сегмента товаров для дома и мебели;</w:t>
      </w:r>
    </w:p>
    <w:p w:rsidR="00787209" w:rsidRDefault="00787209" w:rsidP="00787209">
      <w:pPr>
        <w:pStyle w:val="default"/>
        <w:numPr>
          <w:ilvl w:val="0"/>
          <w:numId w:val="33"/>
        </w:numPr>
        <w:ind w:left="993" w:hanging="426"/>
      </w:pPr>
      <w:r>
        <w:t xml:space="preserve">Описать особенности поведения онлайн покупателей товаров для дома и мебели в России; </w:t>
      </w:r>
    </w:p>
    <w:p w:rsidR="00787209" w:rsidRDefault="00787209" w:rsidP="00787209">
      <w:pPr>
        <w:pStyle w:val="default"/>
        <w:numPr>
          <w:ilvl w:val="0"/>
          <w:numId w:val="33"/>
        </w:numPr>
        <w:ind w:left="993" w:hanging="426"/>
      </w:pPr>
      <w:r>
        <w:t xml:space="preserve">Описать ключевые компании в сегменте товаров для дома и мебели на рынке </w:t>
      </w:r>
      <w:r w:rsidR="00D65A09">
        <w:t xml:space="preserve">продаж </w:t>
      </w:r>
      <w:r>
        <w:t>Интернет-магазинов.</w:t>
      </w:r>
    </w:p>
    <w:p w:rsidR="00C35D01" w:rsidRDefault="00C35D01" w:rsidP="00A86D81">
      <w:pPr>
        <w:pStyle w:val="II"/>
      </w:pPr>
      <w:bookmarkStart w:id="25" w:name="_Toc388448612"/>
      <w:r w:rsidRPr="00F27339">
        <w:t>Объект</w:t>
      </w:r>
      <w:r>
        <w:t xml:space="preserve"> исследования</w:t>
      </w:r>
      <w:bookmarkEnd w:id="23"/>
      <w:bookmarkEnd w:id="25"/>
    </w:p>
    <w:p w:rsidR="00C35D01" w:rsidRDefault="00AC3387" w:rsidP="00C35D01">
      <w:r>
        <w:t xml:space="preserve">Сегмент </w:t>
      </w:r>
      <w:r w:rsidR="005F168A">
        <w:t>товаров для дома и мебели</w:t>
      </w:r>
      <w:r w:rsidR="005F168A" w:rsidRPr="00596BC7">
        <w:t xml:space="preserve"> </w:t>
      </w:r>
      <w:r w:rsidRPr="00596BC7">
        <w:t>российского рынка</w:t>
      </w:r>
      <w:r w:rsidR="00D65A09" w:rsidRPr="00D65A09">
        <w:t xml:space="preserve"> </w:t>
      </w:r>
      <w:r w:rsidR="00D65A09">
        <w:t>продаж</w:t>
      </w:r>
      <w:r w:rsidRPr="00596BC7">
        <w:t xml:space="preserve"> </w:t>
      </w:r>
      <w:r>
        <w:t>Интернет-магазинов</w:t>
      </w:r>
      <w:r w:rsidR="00C35D01">
        <w:t xml:space="preserve">. </w:t>
      </w:r>
    </w:p>
    <w:p w:rsidR="00C35D01" w:rsidRDefault="00C35D01" w:rsidP="00A86D81">
      <w:pPr>
        <w:pStyle w:val="II"/>
      </w:pPr>
      <w:bookmarkStart w:id="26" w:name="_Toc362273575"/>
      <w:bookmarkStart w:id="27" w:name="_Toc388448613"/>
      <w:r>
        <w:t>Метод сбора данных</w:t>
      </w:r>
      <w:bookmarkEnd w:id="26"/>
      <w:bookmarkEnd w:id="27"/>
    </w:p>
    <w:p w:rsidR="00C35D01" w:rsidRDefault="00C35D01" w:rsidP="00D03490">
      <w:r>
        <w:t>Мониторинг материалов печатных и электронных деловых и специализированных изданий, аналитических обзоров рынка; Интернет; материалов маркетинговых и консалтинговых компаний; результаты исследований DISCOVERY Research Group.</w:t>
      </w:r>
    </w:p>
    <w:p w:rsidR="00C35D01" w:rsidRDefault="00C35D01" w:rsidP="00A86D81">
      <w:pPr>
        <w:pStyle w:val="II"/>
      </w:pPr>
      <w:bookmarkStart w:id="28" w:name="_Toc362273576"/>
      <w:bookmarkStart w:id="29" w:name="_Toc388448614"/>
      <w:r>
        <w:t>Метод анализа данных</w:t>
      </w:r>
      <w:bookmarkEnd w:id="28"/>
      <w:bookmarkEnd w:id="29"/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Базы данных ФТС РФ, ФСГС РФ (Росстат)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Печатные и электронные деловые и специализированные издания, аналитические обзоры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Ресурсы сети Интернет в России и мире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Материалы участников отечественного и мирового рынков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Результаты исследований маркетинговых и консалтинговых агентств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Материалы отраслевых учреждений и базы данных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Результаты исследований DISCOVERY Research Group.</w:t>
      </w:r>
    </w:p>
    <w:p w:rsidR="006A41DC" w:rsidRDefault="006A41DC">
      <w:pPr>
        <w:spacing w:after="160" w:line="259" w:lineRule="auto"/>
        <w:ind w:firstLine="0"/>
        <w:jc w:val="left"/>
        <w:rPr>
          <w:b/>
          <w:color w:val="0F81BF"/>
        </w:rPr>
      </w:pPr>
      <w:bookmarkStart w:id="30" w:name="_Toc362273577"/>
      <w:r>
        <w:br w:type="page"/>
      </w:r>
    </w:p>
    <w:p w:rsidR="00050807" w:rsidRPr="00050807" w:rsidRDefault="00F27339" w:rsidP="00A86D81">
      <w:pPr>
        <w:pStyle w:val="II"/>
      </w:pPr>
      <w:bookmarkStart w:id="31" w:name="_Toc388448615"/>
      <w:r w:rsidRPr="00F27339">
        <w:lastRenderedPageBreak/>
        <w:t>Объем и структура выборки</w:t>
      </w:r>
      <w:bookmarkEnd w:id="30"/>
      <w:bookmarkEnd w:id="31"/>
    </w:p>
    <w:p w:rsidR="00AC3387" w:rsidRDefault="00F27339" w:rsidP="00AC3387">
      <w:r w:rsidRPr="00F27339">
        <w:t>Процедура контент-анализа документов не предполагает расчета объема выборочной совокупности. Обработке и анализу подлежат все доступные исследователю документы.</w:t>
      </w:r>
    </w:p>
    <w:p w:rsidR="00E433FB" w:rsidRDefault="00E433FB">
      <w:pPr>
        <w:spacing w:after="160" w:line="259" w:lineRule="auto"/>
        <w:ind w:firstLine="0"/>
        <w:jc w:val="left"/>
      </w:pPr>
      <w:r>
        <w:br w:type="page"/>
      </w:r>
    </w:p>
    <w:p w:rsidR="00E433FB" w:rsidRDefault="00E433FB" w:rsidP="00AC2F35">
      <w:pPr>
        <w:pStyle w:val="I"/>
      </w:pPr>
      <w:bookmarkStart w:id="32" w:name="_Toc387828456"/>
      <w:bookmarkStart w:id="33" w:name="_Toc388448616"/>
      <w:r>
        <w:lastRenderedPageBreak/>
        <w:t>Особенности интернет-магазинов</w:t>
      </w:r>
      <w:bookmarkEnd w:id="32"/>
      <w:bookmarkEnd w:id="33"/>
    </w:p>
    <w:p w:rsidR="00AC7CA2" w:rsidRDefault="00AC7CA2" w:rsidP="00AC7CA2">
      <w:r>
        <w:t>С развитием и проникновением Интернета во все сферы жизни, постепенно развивалось такое направление вида деятельности как Интернет-торговля.</w:t>
      </w:r>
    </w:p>
    <w:p w:rsidR="00AC7CA2" w:rsidRPr="00007F03" w:rsidRDefault="00AC7CA2" w:rsidP="00AC7CA2">
      <w:r w:rsidRPr="00007F03">
        <w:t>Термин "</w:t>
      </w:r>
      <w:r>
        <w:rPr>
          <w:rStyle w:val="aff"/>
        </w:rPr>
        <w:t>Интернет</w:t>
      </w:r>
      <w:r w:rsidRPr="00007F03">
        <w:rPr>
          <w:rStyle w:val="aff"/>
        </w:rPr>
        <w:t>-торговля</w:t>
      </w:r>
      <w:r w:rsidRPr="00007F03">
        <w:t xml:space="preserve">" появился в середине 90-х гг. в связи с открывшейся возможностью осуществления сделок международной купли-продажи товаров через сеть </w:t>
      </w:r>
      <w:r>
        <w:t>Интернет</w:t>
      </w:r>
      <w:r w:rsidRPr="00007F03">
        <w:t xml:space="preserve">. Уже в первые годы развития торговых операций через сеть выявилась потребность в уточнении терминологии. В апреле 2000 г. в рамках ОЭСР было выработано определение </w:t>
      </w:r>
      <w:r>
        <w:rPr>
          <w:rStyle w:val="aff"/>
        </w:rPr>
        <w:t>Интернет</w:t>
      </w:r>
      <w:r w:rsidRPr="00007F03">
        <w:rPr>
          <w:rStyle w:val="aff"/>
        </w:rPr>
        <w:t>-торговли</w:t>
      </w:r>
      <w:r w:rsidRPr="00007F03">
        <w:t>, как совокупность сделок продажи или купли</w:t>
      </w:r>
      <w:r>
        <w:t xml:space="preserve"> </w:t>
      </w:r>
      <w:r w:rsidRPr="00007F03">
        <w:t>материальных товаров или услуг, осуществляемых через взаимно связанную сеть компьютеров, при этом главным признаком электронной сделки была определена регистрация электронными средствами факта заказа на товар.</w:t>
      </w:r>
    </w:p>
    <w:p w:rsidR="00AC7CA2" w:rsidRDefault="00AC7CA2" w:rsidP="00AC7CA2">
      <w:r w:rsidRPr="00007F03">
        <w:t xml:space="preserve">В феврале 2004 г. группа экспертов ОЭСР уточнила определение </w:t>
      </w:r>
      <w:r>
        <w:rPr>
          <w:rStyle w:val="aff"/>
        </w:rPr>
        <w:t>Интернет</w:t>
      </w:r>
      <w:r w:rsidRPr="00007F03">
        <w:rPr>
          <w:rStyle w:val="aff"/>
        </w:rPr>
        <w:t>-торговли</w:t>
      </w:r>
      <w:r>
        <w:rPr>
          <w:rStyle w:val="aff"/>
        </w:rPr>
        <w:t xml:space="preserve"> </w:t>
      </w:r>
      <w:r w:rsidRPr="00007F03">
        <w:t>как совокупности любых коммерческих сделок, реализованных на основе использования средств компьютерной и телекоммуникационной техники.</w:t>
      </w:r>
    </w:p>
    <w:p w:rsidR="00AC7CA2" w:rsidRDefault="00AC7CA2" w:rsidP="00AC7CA2">
      <w:r>
        <w:t xml:space="preserve">Согласно определению из открытой энциклопедии «Википедия», под Интернет-магазином подразумевается </w:t>
      </w:r>
      <w:r w:rsidRPr="00007F03">
        <w:t xml:space="preserve">сайт, торгующий товарами в </w:t>
      </w:r>
      <w:r>
        <w:t>Интернет</w:t>
      </w:r>
      <w:r w:rsidRPr="00007F03">
        <w:t xml:space="preserve">е. Позволяет пользователям сформировать заказ на покупку, выбрать способ оплаты и доставки заказа в сети </w:t>
      </w:r>
      <w:r>
        <w:t>Интернет</w:t>
      </w:r>
      <w:r w:rsidRPr="00007F03">
        <w:t>.</w:t>
      </w:r>
    </w:p>
    <w:p w:rsidR="00AC7CA2" w:rsidRDefault="00AC7CA2" w:rsidP="00AC7CA2">
      <w:r>
        <w:t>Принципы работы сайта можно описать в три этапа: оформление заказа – оплата заказа – доставка заказа.</w:t>
      </w:r>
    </w:p>
    <w:p w:rsidR="00AC7CA2" w:rsidRDefault="00AC7CA2" w:rsidP="00AC7CA2">
      <w:r>
        <w:t>Основные способы оплаты покупок в Интернет-магазине:</w:t>
      </w:r>
    </w:p>
    <w:p w:rsidR="00AC7CA2" w:rsidRDefault="00AC7CA2" w:rsidP="00AC7CA2">
      <w:pPr>
        <w:pStyle w:val="af3"/>
        <w:numPr>
          <w:ilvl w:val="0"/>
          <w:numId w:val="25"/>
        </w:numPr>
        <w:ind w:left="426"/>
      </w:pPr>
      <w:r>
        <w:t>банковская карта;</w:t>
      </w:r>
    </w:p>
    <w:p w:rsidR="00AC7CA2" w:rsidRDefault="00AC7CA2" w:rsidP="00AC7CA2">
      <w:pPr>
        <w:pStyle w:val="af3"/>
        <w:numPr>
          <w:ilvl w:val="0"/>
          <w:numId w:val="25"/>
        </w:numPr>
        <w:ind w:left="426"/>
      </w:pPr>
      <w:r>
        <w:t>банковский перевод;</w:t>
      </w:r>
    </w:p>
    <w:p w:rsidR="00AC7CA2" w:rsidRDefault="00AC7CA2" w:rsidP="00AC7CA2">
      <w:pPr>
        <w:pStyle w:val="af3"/>
        <w:numPr>
          <w:ilvl w:val="0"/>
          <w:numId w:val="25"/>
        </w:numPr>
        <w:ind w:left="426"/>
      </w:pPr>
      <w:r>
        <w:t>наличный расчет;</w:t>
      </w:r>
    </w:p>
    <w:p w:rsidR="00AC7CA2" w:rsidRDefault="00AC7CA2" w:rsidP="00AC7CA2">
      <w:pPr>
        <w:pStyle w:val="af3"/>
        <w:numPr>
          <w:ilvl w:val="0"/>
          <w:numId w:val="25"/>
        </w:numPr>
        <w:ind w:left="426"/>
      </w:pPr>
      <w:r>
        <w:t>электронные деньги;</w:t>
      </w:r>
    </w:p>
    <w:p w:rsidR="00AC7CA2" w:rsidRDefault="00AC7CA2" w:rsidP="00AC7CA2">
      <w:pPr>
        <w:pStyle w:val="af3"/>
        <w:numPr>
          <w:ilvl w:val="0"/>
          <w:numId w:val="25"/>
        </w:numPr>
        <w:ind w:left="426"/>
      </w:pPr>
      <w:r>
        <w:t>терминалы моментальной;</w:t>
      </w:r>
    </w:p>
    <w:p w:rsidR="00AC7CA2" w:rsidRDefault="00AC7CA2" w:rsidP="00AC7CA2">
      <w:pPr>
        <w:pStyle w:val="af3"/>
        <w:numPr>
          <w:ilvl w:val="0"/>
          <w:numId w:val="25"/>
        </w:numPr>
        <w:ind w:left="426"/>
      </w:pPr>
      <w:r>
        <w:t>SMS-платежи;</w:t>
      </w:r>
    </w:p>
    <w:p w:rsidR="00AC7CA2" w:rsidRDefault="00AC7CA2" w:rsidP="00AC7CA2">
      <w:pPr>
        <w:pStyle w:val="af3"/>
        <w:numPr>
          <w:ilvl w:val="0"/>
          <w:numId w:val="25"/>
        </w:numPr>
        <w:ind w:left="426"/>
      </w:pPr>
      <w:r>
        <w:t>наложенный платеж;</w:t>
      </w:r>
    </w:p>
    <w:p w:rsidR="00AC7CA2" w:rsidRDefault="00AC7CA2" w:rsidP="00AC7CA2">
      <w:pPr>
        <w:pStyle w:val="af3"/>
        <w:numPr>
          <w:ilvl w:val="0"/>
          <w:numId w:val="25"/>
        </w:numPr>
        <w:ind w:left="426"/>
      </w:pPr>
      <w:r>
        <w:t>электронные кассы.</w:t>
      </w:r>
    </w:p>
    <w:p w:rsidR="00CC2357" w:rsidRDefault="00AC7CA2" w:rsidP="00AC7CA2">
      <w:r>
        <w:lastRenderedPageBreak/>
        <w:t>Эволюционный путь магазинов Интернет товаров можно разделить на 4 этапа: сайт-витрина, торговая площадка, торговый ряд, автоматизированный Интернет-магазин. В настоящее время в российском Интернете можно встретить все перечисленные виды магазинов.</w:t>
      </w:r>
    </w:p>
    <w:p w:rsidR="00CC2357" w:rsidRDefault="00CC2357">
      <w:pPr>
        <w:spacing w:after="160" w:line="259" w:lineRule="auto"/>
        <w:ind w:firstLine="0"/>
        <w:jc w:val="left"/>
      </w:pPr>
      <w:r>
        <w:br w:type="page"/>
      </w:r>
    </w:p>
    <w:p w:rsidR="00CC2357" w:rsidRPr="00CC2357" w:rsidRDefault="00CC2357" w:rsidP="00AC2F35">
      <w:pPr>
        <w:pStyle w:val="I"/>
      </w:pPr>
      <w:bookmarkStart w:id="34" w:name="_Toc387828457"/>
      <w:bookmarkStart w:id="35" w:name="_Toc388448617"/>
      <w:r w:rsidRPr="00CC2357">
        <w:lastRenderedPageBreak/>
        <w:t xml:space="preserve">Рынок </w:t>
      </w:r>
      <w:r w:rsidR="00A86D81">
        <w:t xml:space="preserve">продаж </w:t>
      </w:r>
      <w:r w:rsidRPr="00CC2357">
        <w:t>Интернет-магазинов в России</w:t>
      </w:r>
      <w:bookmarkEnd w:id="34"/>
      <w:bookmarkEnd w:id="35"/>
    </w:p>
    <w:p w:rsidR="00CC2357" w:rsidRPr="009D1410" w:rsidRDefault="00CC2357" w:rsidP="00CC2357">
      <w:pPr>
        <w:pStyle w:val="af3"/>
        <w:numPr>
          <w:ilvl w:val="0"/>
          <w:numId w:val="27"/>
        </w:numPr>
        <w:spacing w:before="240"/>
        <w:contextualSpacing w:val="0"/>
        <w:outlineLvl w:val="1"/>
        <w:rPr>
          <w:b/>
          <w:vanish/>
          <w:color w:val="0F81BF"/>
        </w:rPr>
      </w:pPr>
      <w:bookmarkStart w:id="36" w:name="_Toc387828458"/>
    </w:p>
    <w:p w:rsidR="00CC2357" w:rsidRPr="009D1410" w:rsidRDefault="00CC2357" w:rsidP="00CC2357">
      <w:pPr>
        <w:pStyle w:val="af3"/>
        <w:numPr>
          <w:ilvl w:val="0"/>
          <w:numId w:val="27"/>
        </w:numPr>
        <w:spacing w:before="240"/>
        <w:contextualSpacing w:val="0"/>
        <w:outlineLvl w:val="1"/>
        <w:rPr>
          <w:b/>
          <w:vanish/>
          <w:color w:val="0F81BF"/>
        </w:rPr>
      </w:pPr>
    </w:p>
    <w:p w:rsidR="00CC2357" w:rsidRPr="00D2080E" w:rsidRDefault="00CC2357" w:rsidP="00A86D81">
      <w:pPr>
        <w:pStyle w:val="II"/>
      </w:pPr>
      <w:bookmarkStart w:id="37" w:name="_Toc388448618"/>
      <w:r w:rsidRPr="00D2080E">
        <w:t>Проникновение электронной торговли</w:t>
      </w:r>
      <w:bookmarkEnd w:id="36"/>
      <w:bookmarkEnd w:id="37"/>
    </w:p>
    <w:p w:rsidR="00AC7CA2" w:rsidRPr="00AF3CCE" w:rsidRDefault="00AC7CA2" w:rsidP="00AC7CA2">
      <w:pPr>
        <w:rPr>
          <w:sz w:val="20"/>
          <w:szCs w:val="20"/>
        </w:rPr>
      </w:pPr>
      <w:r>
        <w:t xml:space="preserve">Рынок </w:t>
      </w:r>
      <w:r>
        <w:rPr>
          <w:lang w:val="en-US"/>
        </w:rPr>
        <w:t>e</w:t>
      </w:r>
      <w:r w:rsidRPr="00671595">
        <w:t>-</w:t>
      </w:r>
      <w:r>
        <w:rPr>
          <w:lang w:val="en-US"/>
        </w:rPr>
        <w:t>commerce</w:t>
      </w:r>
      <w:r w:rsidRPr="00671595">
        <w:t xml:space="preserve"> </w:t>
      </w:r>
      <w:r>
        <w:t>является серьезной и значимой частью рынка торговли в России. Об этом говорит и сравнение российских данных с другими европейскими странами. Проникновение электронной торговли в России уже находится примерно на одном уровне со многими членами Европейского Союза (из его южной и восточной частей) — Испанией, Италией, Грецией, Польшей, Чехией, прибалтийскими странами. Правда, от Франции, Германии, Великобритании, Скандинавии отставание весьма существенное, что, собственно говоря, показывает большой потенциал для роста российского рынка.</w:t>
      </w:r>
    </w:p>
    <w:p w:rsidR="00AC7CA2" w:rsidRDefault="00AC7CA2" w:rsidP="00AC7CA2">
      <w:pPr>
        <w:pStyle w:val="af4"/>
      </w:pPr>
      <w:bookmarkStart w:id="38" w:name="_Toc323037752"/>
      <w:bookmarkStart w:id="39" w:name="_Toc387939924"/>
      <w:r>
        <w:t xml:space="preserve">Диаграмма </w:t>
      </w:r>
      <w:r w:rsidR="002406B8">
        <w:fldChar w:fldCharType="begin"/>
      </w:r>
      <w:r w:rsidR="002406B8">
        <w:instrText xml:space="preserve"> SEQ Диаграмма_ \* ARABIC </w:instrText>
      </w:r>
      <w:r w:rsidR="002406B8">
        <w:fldChar w:fldCharType="separate"/>
      </w:r>
      <w:r>
        <w:rPr>
          <w:noProof/>
        </w:rPr>
        <w:t>1</w:t>
      </w:r>
      <w:r w:rsidR="002406B8">
        <w:rPr>
          <w:noProof/>
        </w:rPr>
        <w:fldChar w:fldCharType="end"/>
      </w:r>
      <w:r>
        <w:t>. Уровень проникновения Интернет-торговли в странах Европейского Союза и в России в 2010 г., % от взрослого населения и % от Интернет-аудитории</w:t>
      </w:r>
      <w:bookmarkEnd w:id="38"/>
      <w:bookmarkEnd w:id="39"/>
    </w:p>
    <w:p w:rsidR="00AC7CA2" w:rsidRPr="00395F57" w:rsidRDefault="00AC7CA2" w:rsidP="00AC7CA2">
      <w:pPr>
        <w:ind w:firstLine="0"/>
      </w:pPr>
      <w:r>
        <w:rPr>
          <w:noProof/>
          <w:lang w:eastAsia="ru-RU"/>
        </w:rPr>
        <w:drawing>
          <wp:inline distT="0" distB="0" distL="0" distR="0" wp14:anchorId="11D2D366" wp14:editId="6004BD4E">
            <wp:extent cx="5895975" cy="3200400"/>
            <wp:effectExtent l="0" t="0" r="9525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C7CA2" w:rsidRDefault="00AC7CA2" w:rsidP="00AC7CA2">
      <w:pPr>
        <w:pStyle w:val="DRG1"/>
      </w:pPr>
      <w:r>
        <w:t>Источник: Eurostat</w:t>
      </w:r>
    </w:p>
    <w:p w:rsidR="00CC2357" w:rsidRDefault="00AC7CA2" w:rsidP="00AC7CA2">
      <w:r>
        <w:t>Возвращаясь к российскому рынку интернет-торговли, можно зафиксировать важный вывод: из сравнений с другими рынками получается, что в России проблема «как приучить пользователей Интернета покупать онлайн» — не главная, она куда менее острая, чем скажем в Испании или Италии (хотя и более актуальная, чем в Китае или Бразилии). Главная проблема российской Интернет-торговли или, наоборот, главный потенциал, в другом — в подключении новых пользователей к Интернету. А уже подключившийся «юзер» с большой вероятностью, раньше или позже, но начнет покупать онлайн.</w:t>
      </w:r>
    </w:p>
    <w:p w:rsidR="00CC2357" w:rsidRDefault="00CC2357" w:rsidP="00A86D81">
      <w:pPr>
        <w:pStyle w:val="II"/>
      </w:pPr>
      <w:bookmarkStart w:id="40" w:name="_Toc387828459"/>
      <w:bookmarkStart w:id="41" w:name="_Toc388448619"/>
      <w:r>
        <w:lastRenderedPageBreak/>
        <w:t>Количество онлайн покупателей</w:t>
      </w:r>
      <w:bookmarkEnd w:id="40"/>
      <w:bookmarkEnd w:id="41"/>
    </w:p>
    <w:p w:rsidR="00CC2357" w:rsidRDefault="00AC7CA2" w:rsidP="00CC2357">
      <w:pP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t xml:space="preserve">Интернет-торговля в России до сих пор многими по привычке воспринимается как некая экзотика, «развлечение» узкой прослойки особо продвинутых Интернет-пользователей. Однако цифры говорят обратное: </w:t>
      </w:r>
      <w:r>
        <w:rPr>
          <w:shd w:val="clear" w:color="auto" w:fill="FFFFFF"/>
        </w:rPr>
        <w:t xml:space="preserve">по количеству интернет-покупателей отставание России не на так уже велико: в eMarketer в </w:t>
      </w:r>
      <w:r w:rsidRPr="009163A4">
        <w:rPr>
          <w:b/>
          <w:shd w:val="clear" w:color="auto" w:fill="FFFFFF"/>
        </w:rPr>
        <w:t>2012 году</w:t>
      </w:r>
      <w:r>
        <w:rPr>
          <w:shd w:val="clear" w:color="auto" w:fill="FFFFFF"/>
        </w:rPr>
        <w:t xml:space="preserve"> насчитали </w:t>
      </w:r>
      <w:r w:rsidRPr="008D2044">
        <w:rPr>
          <w:b/>
          <w:shd w:val="clear" w:color="auto" w:fill="FFFFFF"/>
        </w:rPr>
        <w:t>23,1 млн пользователей</w:t>
      </w:r>
      <w:r>
        <w:rPr>
          <w:shd w:val="clear" w:color="auto" w:fill="FFFFFF"/>
        </w:rPr>
        <w:t xml:space="preserve"> Рунета, приобретающих товары в сети. Одна общая сумма чека в расчете на одного покупателя оказалась гораздо ниже, чем в западных странах.</w:t>
      </w:r>
      <w:r w:rsidR="00CC2357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</w:p>
    <w:p w:rsidR="00CC2357" w:rsidRDefault="00CC2357" w:rsidP="00CC2357">
      <w:pPr>
        <w:pStyle w:val="afd"/>
      </w:pPr>
      <w:bookmarkStart w:id="42" w:name="_Toc387828482"/>
      <w:bookmarkStart w:id="43" w:name="_Toc388448642"/>
      <w:r w:rsidRPr="00392CC8"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Pr="00392CC8">
        <w:t xml:space="preserve">. </w:t>
      </w:r>
      <w:r w:rsidR="00D65A09">
        <w:t xml:space="preserve">Количество онлайн покупателей и их расходы в интернете </w:t>
      </w:r>
      <w:r>
        <w:t xml:space="preserve">в различных странах в 2012 году, млн чел., </w:t>
      </w:r>
      <w:r w:rsidRPr="00410C90">
        <w:t>$</w:t>
      </w:r>
      <w:bookmarkEnd w:id="42"/>
      <w:bookmarkEnd w:id="43"/>
      <w: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C2357" w:rsidRPr="00410C90" w:rsidTr="00787209">
        <w:tc>
          <w:tcPr>
            <w:tcW w:w="3115" w:type="dxa"/>
            <w:shd w:val="clear" w:color="auto" w:fill="2683C6" w:themeFill="accent6"/>
          </w:tcPr>
          <w:p w:rsidR="00CC2357" w:rsidRPr="00410C90" w:rsidRDefault="00CC2357" w:rsidP="00787209">
            <w:pPr>
              <w:ind w:firstLine="0"/>
              <w:jc w:val="center"/>
              <w:rPr>
                <w:color w:val="FFFFFF" w:themeColor="background1"/>
                <w:sz w:val="20"/>
              </w:rPr>
            </w:pPr>
            <w:r w:rsidRPr="00410C90">
              <w:rPr>
                <w:color w:val="FFFFFF" w:themeColor="background1"/>
                <w:sz w:val="20"/>
              </w:rPr>
              <w:t>Страна</w:t>
            </w:r>
          </w:p>
        </w:tc>
        <w:tc>
          <w:tcPr>
            <w:tcW w:w="3115" w:type="dxa"/>
            <w:shd w:val="clear" w:color="auto" w:fill="2683C6" w:themeFill="accent6"/>
          </w:tcPr>
          <w:p w:rsidR="00CC2357" w:rsidRPr="00410C90" w:rsidRDefault="00CC2357" w:rsidP="00787209">
            <w:pPr>
              <w:ind w:firstLine="0"/>
              <w:jc w:val="center"/>
              <w:rPr>
                <w:color w:val="FFFFFF" w:themeColor="background1"/>
                <w:sz w:val="20"/>
              </w:rPr>
            </w:pPr>
            <w:r w:rsidRPr="00410C90">
              <w:rPr>
                <w:color w:val="FFFFFF" w:themeColor="background1"/>
                <w:sz w:val="20"/>
              </w:rPr>
              <w:t>Количество онлайн покупателей, млн чел</w:t>
            </w:r>
          </w:p>
        </w:tc>
        <w:tc>
          <w:tcPr>
            <w:tcW w:w="3115" w:type="dxa"/>
            <w:shd w:val="clear" w:color="auto" w:fill="2683C6" w:themeFill="accent6"/>
          </w:tcPr>
          <w:p w:rsidR="00CC2357" w:rsidRPr="00410C90" w:rsidRDefault="00CC2357" w:rsidP="00787209">
            <w:pPr>
              <w:ind w:firstLine="0"/>
              <w:jc w:val="center"/>
              <w:rPr>
                <w:color w:val="FFFFFF" w:themeColor="background1"/>
                <w:sz w:val="20"/>
                <w:lang w:val="en-US"/>
              </w:rPr>
            </w:pPr>
            <w:r w:rsidRPr="00410C90">
              <w:rPr>
                <w:color w:val="FFFFFF" w:themeColor="background1"/>
                <w:sz w:val="20"/>
              </w:rPr>
              <w:t xml:space="preserve">Чек на одного покупателя, </w:t>
            </w:r>
            <w:r w:rsidRPr="00410C90">
              <w:rPr>
                <w:color w:val="FFFFFF" w:themeColor="background1"/>
                <w:sz w:val="20"/>
                <w:lang w:val="en-US"/>
              </w:rPr>
              <w:t>$</w:t>
            </w:r>
          </w:p>
        </w:tc>
      </w:tr>
      <w:tr w:rsidR="00CC2357" w:rsidRPr="00410C90" w:rsidTr="00787209">
        <w:tc>
          <w:tcPr>
            <w:tcW w:w="3115" w:type="dxa"/>
          </w:tcPr>
          <w:p w:rsidR="00CC2357" w:rsidRPr="00410C90" w:rsidRDefault="00CC2357" w:rsidP="00787209">
            <w:pPr>
              <w:ind w:firstLine="0"/>
              <w:rPr>
                <w:sz w:val="20"/>
              </w:rPr>
            </w:pPr>
            <w:r w:rsidRPr="00410C90">
              <w:rPr>
                <w:sz w:val="20"/>
              </w:rPr>
              <w:t>Китай</w:t>
            </w:r>
          </w:p>
        </w:tc>
        <w:tc>
          <w:tcPr>
            <w:tcW w:w="3115" w:type="dxa"/>
          </w:tcPr>
          <w:p w:rsidR="00CC2357" w:rsidRPr="00410C90" w:rsidRDefault="00CC2357" w:rsidP="007872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115" w:type="dxa"/>
          </w:tcPr>
          <w:p w:rsidR="00CC2357" w:rsidRPr="00410C90" w:rsidRDefault="00CC2357" w:rsidP="00787209">
            <w:pPr>
              <w:ind w:firstLine="0"/>
              <w:jc w:val="center"/>
              <w:rPr>
                <w:sz w:val="20"/>
              </w:rPr>
            </w:pPr>
          </w:p>
        </w:tc>
      </w:tr>
      <w:tr w:rsidR="00CC2357" w:rsidRPr="00410C90" w:rsidTr="00787209">
        <w:tc>
          <w:tcPr>
            <w:tcW w:w="3115" w:type="dxa"/>
          </w:tcPr>
          <w:p w:rsidR="00CC2357" w:rsidRPr="00410C90" w:rsidRDefault="00CC2357" w:rsidP="00787209">
            <w:pPr>
              <w:ind w:firstLine="0"/>
              <w:rPr>
                <w:sz w:val="20"/>
              </w:rPr>
            </w:pPr>
            <w:r w:rsidRPr="00410C90">
              <w:rPr>
                <w:sz w:val="20"/>
              </w:rPr>
              <w:t>США</w:t>
            </w:r>
          </w:p>
        </w:tc>
        <w:tc>
          <w:tcPr>
            <w:tcW w:w="3115" w:type="dxa"/>
          </w:tcPr>
          <w:p w:rsidR="00CC2357" w:rsidRPr="00410C90" w:rsidRDefault="00CC2357" w:rsidP="007872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115" w:type="dxa"/>
          </w:tcPr>
          <w:p w:rsidR="00CC2357" w:rsidRPr="00410C90" w:rsidRDefault="00CC2357" w:rsidP="00787209">
            <w:pPr>
              <w:ind w:firstLine="0"/>
              <w:jc w:val="center"/>
              <w:rPr>
                <w:sz w:val="20"/>
              </w:rPr>
            </w:pPr>
          </w:p>
        </w:tc>
      </w:tr>
      <w:tr w:rsidR="00CC2357" w:rsidRPr="00410C90" w:rsidTr="00787209">
        <w:tc>
          <w:tcPr>
            <w:tcW w:w="3115" w:type="dxa"/>
          </w:tcPr>
          <w:p w:rsidR="00CC2357" w:rsidRPr="00410C90" w:rsidRDefault="00CC2357" w:rsidP="00787209">
            <w:pPr>
              <w:ind w:firstLine="0"/>
              <w:rPr>
                <w:sz w:val="20"/>
              </w:rPr>
            </w:pPr>
            <w:r w:rsidRPr="00410C90">
              <w:rPr>
                <w:sz w:val="20"/>
              </w:rPr>
              <w:t>Япония</w:t>
            </w:r>
          </w:p>
        </w:tc>
        <w:tc>
          <w:tcPr>
            <w:tcW w:w="3115" w:type="dxa"/>
          </w:tcPr>
          <w:p w:rsidR="00CC2357" w:rsidRPr="00410C90" w:rsidRDefault="00CC2357" w:rsidP="007872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115" w:type="dxa"/>
          </w:tcPr>
          <w:p w:rsidR="00CC2357" w:rsidRPr="00410C90" w:rsidRDefault="00CC2357" w:rsidP="00787209">
            <w:pPr>
              <w:ind w:firstLine="0"/>
              <w:jc w:val="center"/>
              <w:rPr>
                <w:sz w:val="20"/>
              </w:rPr>
            </w:pPr>
          </w:p>
        </w:tc>
      </w:tr>
      <w:tr w:rsidR="00CC2357" w:rsidRPr="00410C90" w:rsidTr="00787209">
        <w:tc>
          <w:tcPr>
            <w:tcW w:w="3115" w:type="dxa"/>
          </w:tcPr>
          <w:p w:rsidR="00CC2357" w:rsidRPr="00410C90" w:rsidRDefault="00CC2357" w:rsidP="00787209">
            <w:pPr>
              <w:ind w:firstLine="0"/>
              <w:rPr>
                <w:sz w:val="20"/>
              </w:rPr>
            </w:pPr>
            <w:r w:rsidRPr="00410C90">
              <w:rPr>
                <w:sz w:val="20"/>
              </w:rPr>
              <w:t>Германия</w:t>
            </w:r>
          </w:p>
        </w:tc>
        <w:tc>
          <w:tcPr>
            <w:tcW w:w="3115" w:type="dxa"/>
          </w:tcPr>
          <w:p w:rsidR="00CC2357" w:rsidRPr="00410C90" w:rsidRDefault="00CC2357" w:rsidP="007872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115" w:type="dxa"/>
          </w:tcPr>
          <w:p w:rsidR="00CC2357" w:rsidRPr="00410C90" w:rsidRDefault="00CC2357" w:rsidP="00787209">
            <w:pPr>
              <w:ind w:firstLine="0"/>
              <w:jc w:val="center"/>
              <w:rPr>
                <w:sz w:val="20"/>
              </w:rPr>
            </w:pPr>
          </w:p>
        </w:tc>
      </w:tr>
      <w:tr w:rsidR="00CC2357" w:rsidRPr="00410C90" w:rsidTr="00787209">
        <w:tc>
          <w:tcPr>
            <w:tcW w:w="3115" w:type="dxa"/>
          </w:tcPr>
          <w:p w:rsidR="00CC2357" w:rsidRPr="00410C90" w:rsidRDefault="00CC2357" w:rsidP="00787209">
            <w:pPr>
              <w:ind w:firstLine="0"/>
              <w:rPr>
                <w:sz w:val="20"/>
              </w:rPr>
            </w:pPr>
            <w:r w:rsidRPr="00410C90">
              <w:rPr>
                <w:sz w:val="20"/>
              </w:rPr>
              <w:t>Великобритания</w:t>
            </w:r>
          </w:p>
        </w:tc>
        <w:tc>
          <w:tcPr>
            <w:tcW w:w="3115" w:type="dxa"/>
          </w:tcPr>
          <w:p w:rsidR="00CC2357" w:rsidRPr="00410C90" w:rsidRDefault="00CC2357" w:rsidP="007872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115" w:type="dxa"/>
          </w:tcPr>
          <w:p w:rsidR="00CC2357" w:rsidRPr="00410C90" w:rsidRDefault="00CC2357" w:rsidP="00787209">
            <w:pPr>
              <w:ind w:firstLine="0"/>
              <w:jc w:val="center"/>
              <w:rPr>
                <w:sz w:val="20"/>
              </w:rPr>
            </w:pPr>
          </w:p>
        </w:tc>
      </w:tr>
      <w:tr w:rsidR="00CC2357" w:rsidRPr="00410C90" w:rsidTr="00787209">
        <w:tc>
          <w:tcPr>
            <w:tcW w:w="3115" w:type="dxa"/>
          </w:tcPr>
          <w:p w:rsidR="00CC2357" w:rsidRPr="00410C90" w:rsidRDefault="00CC2357" w:rsidP="007872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3115" w:type="dxa"/>
          </w:tcPr>
          <w:p w:rsidR="00CC2357" w:rsidRPr="00410C90" w:rsidRDefault="00CC2357" w:rsidP="007872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115" w:type="dxa"/>
          </w:tcPr>
          <w:p w:rsidR="00CC2357" w:rsidRPr="00410C90" w:rsidRDefault="00CC2357" w:rsidP="00787209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CC2357" w:rsidRPr="00410C90" w:rsidRDefault="00CC2357" w:rsidP="00CC2357">
      <w:pPr>
        <w:pStyle w:val="DRG1"/>
        <w:rPr>
          <w:lang w:val="en-US"/>
        </w:rPr>
      </w:pPr>
      <w:r>
        <w:t xml:space="preserve">Источник: </w:t>
      </w:r>
      <w:r>
        <w:rPr>
          <w:lang w:val="en-US"/>
        </w:rPr>
        <w:t>eMarketer</w:t>
      </w:r>
    </w:p>
    <w:p w:rsidR="00CC2357" w:rsidRDefault="00CC2357" w:rsidP="00CC2357"/>
    <w:p w:rsidR="00CC2357" w:rsidRDefault="00CC2357" w:rsidP="00CC2357">
      <w:r>
        <w:t xml:space="preserve">По мнению экспертов 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Insight</w:t>
      </w:r>
      <w:r w:rsidRPr="00D16A0F">
        <w:t xml:space="preserve">, </w:t>
      </w:r>
      <w:r>
        <w:t>в 2012 году в России 23 млн человек покупало в онлайне. Рост количества онлайн покупателей составил 30%, или 5 млн новых покупателей.</w:t>
      </w:r>
    </w:p>
    <w:p w:rsidR="00CC2357" w:rsidRDefault="00CC2357" w:rsidP="00CC2357">
      <w:pPr>
        <w:pStyle w:val="af4"/>
      </w:pPr>
      <w:bookmarkStart w:id="44" w:name="_Toc387828495"/>
      <w:bookmarkStart w:id="45" w:name="_Toc388448650"/>
      <w:r>
        <w:t xml:space="preserve">Диаграмма </w:t>
      </w:r>
      <w:fldSimple w:instr=" SEQ Диаграмма_ \* ARABIC ">
        <w:r w:rsidR="00787209">
          <w:rPr>
            <w:noProof/>
          </w:rPr>
          <w:t>4</w:t>
        </w:r>
      </w:fldSimple>
      <w:r>
        <w:t>. Темпы роста количества онлайн-покупателей в зависимости от стажа пользования интернетом</w:t>
      </w:r>
      <w:r w:rsidRPr="007A5C68">
        <w:t>,</w:t>
      </w:r>
      <w:r>
        <w:t xml:space="preserve"> %</w:t>
      </w:r>
      <w:bookmarkEnd w:id="44"/>
      <w:bookmarkEnd w:id="45"/>
    </w:p>
    <w:p w:rsidR="00CC2357" w:rsidRPr="007B3049" w:rsidRDefault="00CC2357" w:rsidP="00CC2357">
      <w:pPr>
        <w:pStyle w:val="DRG1"/>
      </w:pPr>
      <w:r>
        <w:t xml:space="preserve">Источник: 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Insight</w:t>
      </w:r>
    </w:p>
    <w:p w:rsidR="00CC2357" w:rsidRDefault="00CC2357" w:rsidP="00CC2357">
      <w:pPr>
        <w:pStyle w:val="af4"/>
      </w:pPr>
      <w:bookmarkStart w:id="46" w:name="_Toc387828496"/>
      <w:bookmarkStart w:id="47" w:name="_Toc388448651"/>
      <w:r>
        <w:t xml:space="preserve">Диаграмма </w:t>
      </w:r>
      <w:fldSimple w:instr=" SEQ Диаграмма_ \* ARABIC ">
        <w:r w:rsidR="00787209">
          <w:rPr>
            <w:noProof/>
          </w:rPr>
          <w:t>5</w:t>
        </w:r>
      </w:fldSimple>
      <w:r>
        <w:t>. Темпы роста количества онлайн-покупателей в зависимости от месячного дохода</w:t>
      </w:r>
      <w:r w:rsidRPr="007A5C68">
        <w:t>,</w:t>
      </w:r>
      <w:r>
        <w:t xml:space="preserve"> %</w:t>
      </w:r>
      <w:bookmarkEnd w:id="46"/>
      <w:bookmarkEnd w:id="47"/>
    </w:p>
    <w:p w:rsidR="00CC2357" w:rsidRPr="001B72E6" w:rsidRDefault="00CC2357" w:rsidP="00CC2357">
      <w:pPr>
        <w:pStyle w:val="DRG1"/>
      </w:pPr>
      <w:r>
        <w:t xml:space="preserve">Источник: </w:t>
      </w:r>
      <w:r>
        <w:rPr>
          <w:lang w:val="en-US"/>
        </w:rPr>
        <w:t>Data</w:t>
      </w:r>
      <w:r w:rsidR="00787209" w:rsidRPr="00D65A09">
        <w:t xml:space="preserve"> </w:t>
      </w:r>
      <w:r>
        <w:rPr>
          <w:lang w:val="en-US"/>
        </w:rPr>
        <w:t>Insight</w:t>
      </w:r>
    </w:p>
    <w:p w:rsidR="00CC2357" w:rsidRDefault="00CC2357" w:rsidP="00CC2357">
      <w:pPr>
        <w:pStyle w:val="af4"/>
      </w:pPr>
      <w:bookmarkStart w:id="48" w:name="_Toc387828497"/>
      <w:bookmarkStart w:id="49" w:name="_Toc388448652"/>
      <w:r>
        <w:t xml:space="preserve">Диаграмма </w:t>
      </w:r>
      <w:fldSimple w:instr=" SEQ Диаграмма_ \* ARABIC ">
        <w:r w:rsidR="00787209">
          <w:rPr>
            <w:noProof/>
          </w:rPr>
          <w:t>6</w:t>
        </w:r>
      </w:fldSimple>
      <w:r>
        <w:t>. Темпы роста количества онлайн-покупателей в зависимости от типа населенного пункта</w:t>
      </w:r>
      <w:r w:rsidRPr="007A5C68">
        <w:t>,</w:t>
      </w:r>
      <w:r>
        <w:t xml:space="preserve"> %</w:t>
      </w:r>
      <w:bookmarkEnd w:id="48"/>
      <w:bookmarkEnd w:id="49"/>
    </w:p>
    <w:p w:rsidR="00787209" w:rsidRPr="001B72E6" w:rsidRDefault="00787209" w:rsidP="00787209">
      <w:pPr>
        <w:pStyle w:val="DRG1"/>
      </w:pPr>
      <w:r>
        <w:t xml:space="preserve">Источник: </w:t>
      </w:r>
      <w:r>
        <w:rPr>
          <w:lang w:val="en-US"/>
        </w:rPr>
        <w:t>Data</w:t>
      </w:r>
      <w:r w:rsidRPr="00787209">
        <w:t xml:space="preserve"> </w:t>
      </w:r>
      <w:r>
        <w:rPr>
          <w:lang w:val="en-US"/>
        </w:rPr>
        <w:t>Insight</w:t>
      </w:r>
    </w:p>
    <w:p w:rsidR="00CC2357" w:rsidRDefault="00AC7CA2" w:rsidP="00CC2357">
      <w:pPr>
        <w:rPr>
          <w:shd w:val="clear" w:color="auto" w:fill="FFFFFF"/>
        </w:rPr>
      </w:pPr>
      <w:r>
        <w:t xml:space="preserve">По данным </w:t>
      </w:r>
      <w:r>
        <w:rPr>
          <w:lang w:val="en-US"/>
        </w:rPr>
        <w:t>Data</w:t>
      </w:r>
      <w:r w:rsidRPr="00E074B7">
        <w:t xml:space="preserve"> </w:t>
      </w:r>
      <w:r>
        <w:rPr>
          <w:lang w:val="en-US"/>
        </w:rPr>
        <w:t>Insight</w:t>
      </w:r>
      <w:r w:rsidRPr="00E074B7">
        <w:t xml:space="preserve">, </w:t>
      </w:r>
      <w:r>
        <w:t xml:space="preserve">в </w:t>
      </w:r>
      <w:r w:rsidRPr="00007D2D">
        <w:rPr>
          <w:b/>
        </w:rPr>
        <w:t>2013 году</w:t>
      </w:r>
      <w:r>
        <w:t xml:space="preserve"> количество онлайн-покупателей достигло </w:t>
      </w:r>
      <w:r w:rsidRPr="00007D2D">
        <w:rPr>
          <w:b/>
        </w:rPr>
        <w:t>30 млн</w:t>
      </w:r>
      <w:r>
        <w:t xml:space="preserve">, показав рост в </w:t>
      </w:r>
      <w:r w:rsidRPr="00007D2D">
        <w:rPr>
          <w:b/>
        </w:rPr>
        <w:t>30%</w:t>
      </w:r>
      <w:r>
        <w:t xml:space="preserve">. </w:t>
      </w:r>
      <w:r>
        <w:rPr>
          <w:shd w:val="clear" w:color="auto" w:fill="FFFFFF"/>
        </w:rPr>
        <w:t xml:space="preserve"> </w:t>
      </w:r>
      <w:r w:rsidR="00CC2357">
        <w:rPr>
          <w:shd w:val="clear" w:color="auto" w:fill="FFFFFF"/>
        </w:rPr>
        <w:t xml:space="preserve"> </w:t>
      </w:r>
    </w:p>
    <w:p w:rsidR="00CC2357" w:rsidRDefault="00CC2357" w:rsidP="00CC2357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CC2357" w:rsidRDefault="00CC2357" w:rsidP="00A86D81">
      <w:pPr>
        <w:pStyle w:val="II"/>
      </w:pPr>
      <w:bookmarkStart w:id="50" w:name="_Toc388448620"/>
      <w:r>
        <w:lastRenderedPageBreak/>
        <w:t xml:space="preserve">Объем рынка </w:t>
      </w:r>
      <w:r w:rsidR="00D65A09">
        <w:t>продаж интернет-магазинов</w:t>
      </w:r>
      <w:bookmarkEnd w:id="50"/>
    </w:p>
    <w:p w:rsidR="00CC2357" w:rsidRDefault="00CC2357" w:rsidP="00CC2357">
      <w:pPr>
        <w:pStyle w:val="afd"/>
      </w:pPr>
      <w:bookmarkStart w:id="51" w:name="_Toc387828485"/>
      <w:bookmarkStart w:id="52" w:name="_Toc388448643"/>
      <w:r w:rsidRPr="00392CC8">
        <w:t>Таблица</w:t>
      </w:r>
      <w:r w:rsidRPr="006E7162">
        <w:t xml:space="preserve"> </w:t>
      </w:r>
      <w:r>
        <w:fldChar w:fldCharType="begin"/>
      </w:r>
      <w:r w:rsidRPr="006E7162">
        <w:instrText xml:space="preserve"> </w:instrText>
      </w:r>
      <w:r w:rsidRPr="0035696A">
        <w:rPr>
          <w:lang w:val="en-US"/>
        </w:rPr>
        <w:instrText>SEQ</w:instrText>
      </w:r>
      <w:r w:rsidRPr="006E7162">
        <w:instrText xml:space="preserve"> </w:instrText>
      </w:r>
      <w:r>
        <w:instrText>Таблица</w:instrText>
      </w:r>
      <w:r w:rsidRPr="006E7162">
        <w:instrText xml:space="preserve"> \* </w:instrText>
      </w:r>
      <w:r w:rsidRPr="0035696A">
        <w:rPr>
          <w:lang w:val="en-US"/>
        </w:rPr>
        <w:instrText>ARABIC</w:instrText>
      </w:r>
      <w:r w:rsidRPr="006E7162">
        <w:instrText xml:space="preserve"> </w:instrText>
      </w:r>
      <w:r>
        <w:fldChar w:fldCharType="separate"/>
      </w:r>
      <w:r w:rsidR="00787209" w:rsidRPr="00D65A09">
        <w:rPr>
          <w:noProof/>
        </w:rPr>
        <w:t>2</w:t>
      </w:r>
      <w:r>
        <w:rPr>
          <w:noProof/>
        </w:rPr>
        <w:fldChar w:fldCharType="end"/>
      </w:r>
      <w:r w:rsidRPr="006E7162">
        <w:t xml:space="preserve">. </w:t>
      </w:r>
      <w:r>
        <w:t xml:space="preserve">Объем рынка </w:t>
      </w:r>
      <w:r w:rsidR="00D65A09">
        <w:t xml:space="preserve">продаж </w:t>
      </w:r>
      <w:r>
        <w:t>интернет-магазинов в России в 2008-2013 гг. по оценкам разных компаний, млрд руб.</w:t>
      </w:r>
      <w:bookmarkEnd w:id="51"/>
      <w:bookmarkEnd w:id="52"/>
      <w:r>
        <w:t xml:space="preserve"> 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690"/>
        <w:gridCol w:w="1664"/>
        <w:gridCol w:w="1664"/>
        <w:gridCol w:w="1664"/>
        <w:gridCol w:w="1663"/>
      </w:tblGrid>
      <w:tr w:rsidR="00CC2357" w:rsidRPr="00410C90" w:rsidTr="00787209">
        <w:tc>
          <w:tcPr>
            <w:tcW w:w="1439" w:type="pct"/>
            <w:shd w:val="clear" w:color="auto" w:fill="2683C6" w:themeFill="accent6"/>
          </w:tcPr>
          <w:p w:rsidR="00CC2357" w:rsidRDefault="00CC2357" w:rsidP="00787209">
            <w:pPr>
              <w:ind w:firstLine="0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Компания</w:t>
            </w:r>
          </w:p>
        </w:tc>
        <w:tc>
          <w:tcPr>
            <w:tcW w:w="890" w:type="pct"/>
            <w:shd w:val="clear" w:color="auto" w:fill="2683C6" w:themeFill="accent6"/>
          </w:tcPr>
          <w:p w:rsidR="00CC2357" w:rsidRPr="00271E6A" w:rsidRDefault="00CC2357" w:rsidP="00787209">
            <w:pPr>
              <w:ind w:firstLine="0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2010</w:t>
            </w:r>
          </w:p>
        </w:tc>
        <w:tc>
          <w:tcPr>
            <w:tcW w:w="890" w:type="pct"/>
            <w:shd w:val="clear" w:color="auto" w:fill="2683C6" w:themeFill="accent6"/>
          </w:tcPr>
          <w:p w:rsidR="00CC2357" w:rsidRPr="00131151" w:rsidRDefault="00CC2357" w:rsidP="00787209">
            <w:pPr>
              <w:ind w:firstLine="0"/>
              <w:jc w:val="center"/>
              <w:rPr>
                <w:color w:val="FFFFFF" w:themeColor="background1"/>
                <w:sz w:val="20"/>
                <w:lang w:val="en-US"/>
              </w:rPr>
            </w:pPr>
            <w:r>
              <w:rPr>
                <w:color w:val="FFFFFF" w:themeColor="background1"/>
                <w:sz w:val="20"/>
                <w:lang w:val="en-US"/>
              </w:rPr>
              <w:t>2011</w:t>
            </w:r>
          </w:p>
        </w:tc>
        <w:tc>
          <w:tcPr>
            <w:tcW w:w="890" w:type="pct"/>
            <w:shd w:val="clear" w:color="auto" w:fill="2683C6" w:themeFill="accent6"/>
          </w:tcPr>
          <w:p w:rsidR="00CC2357" w:rsidRPr="00131151" w:rsidRDefault="00CC2357" w:rsidP="00787209">
            <w:pPr>
              <w:ind w:firstLine="0"/>
              <w:jc w:val="center"/>
              <w:rPr>
                <w:color w:val="FFFFFF" w:themeColor="background1"/>
                <w:sz w:val="20"/>
                <w:lang w:val="en-US"/>
              </w:rPr>
            </w:pPr>
            <w:r>
              <w:rPr>
                <w:color w:val="FFFFFF" w:themeColor="background1"/>
                <w:sz w:val="20"/>
                <w:lang w:val="en-US"/>
              </w:rPr>
              <w:t>2012</w:t>
            </w:r>
          </w:p>
        </w:tc>
        <w:tc>
          <w:tcPr>
            <w:tcW w:w="890" w:type="pct"/>
            <w:shd w:val="clear" w:color="auto" w:fill="2683C6" w:themeFill="accent6"/>
          </w:tcPr>
          <w:p w:rsidR="00CC2357" w:rsidRPr="00131151" w:rsidRDefault="00CC2357" w:rsidP="00787209">
            <w:pPr>
              <w:ind w:firstLine="0"/>
              <w:jc w:val="center"/>
              <w:rPr>
                <w:color w:val="FFFFFF" w:themeColor="background1"/>
                <w:sz w:val="20"/>
                <w:lang w:val="en-US"/>
              </w:rPr>
            </w:pPr>
            <w:r>
              <w:rPr>
                <w:color w:val="FFFFFF" w:themeColor="background1"/>
                <w:sz w:val="20"/>
                <w:lang w:val="en-US"/>
              </w:rPr>
              <w:t>2013</w:t>
            </w:r>
          </w:p>
        </w:tc>
      </w:tr>
      <w:tr w:rsidR="00CC2357" w:rsidTr="00787209">
        <w:tc>
          <w:tcPr>
            <w:tcW w:w="1439" w:type="pct"/>
          </w:tcPr>
          <w:p w:rsidR="00CC2357" w:rsidRPr="0035696A" w:rsidRDefault="00CC2357" w:rsidP="0078720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КИТ</w:t>
            </w:r>
          </w:p>
        </w:tc>
        <w:tc>
          <w:tcPr>
            <w:tcW w:w="890" w:type="pct"/>
          </w:tcPr>
          <w:p w:rsidR="00CC2357" w:rsidRDefault="00CC2357" w:rsidP="00787209">
            <w:pPr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890" w:type="pct"/>
          </w:tcPr>
          <w:p w:rsidR="00CC2357" w:rsidRPr="0035696A" w:rsidRDefault="00CC2357" w:rsidP="00787209">
            <w:pPr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890" w:type="pct"/>
          </w:tcPr>
          <w:p w:rsidR="00CC2357" w:rsidRPr="0035696A" w:rsidRDefault="00CC2357" w:rsidP="00787209">
            <w:pPr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890" w:type="pct"/>
          </w:tcPr>
          <w:p w:rsidR="00CC2357" w:rsidRPr="0035696A" w:rsidRDefault="00CC2357" w:rsidP="00787209">
            <w:pPr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CC2357" w:rsidTr="00787209">
        <w:tc>
          <w:tcPr>
            <w:tcW w:w="1439" w:type="pct"/>
          </w:tcPr>
          <w:p w:rsidR="00CC2357" w:rsidRPr="0035696A" w:rsidRDefault="00CC2357" w:rsidP="00787209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a Insight</w:t>
            </w:r>
          </w:p>
        </w:tc>
        <w:tc>
          <w:tcPr>
            <w:tcW w:w="890" w:type="pct"/>
          </w:tcPr>
          <w:p w:rsidR="00CC2357" w:rsidRPr="00271E6A" w:rsidRDefault="00CC2357" w:rsidP="007872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90" w:type="pct"/>
          </w:tcPr>
          <w:p w:rsidR="00CC2357" w:rsidRPr="00271E6A" w:rsidRDefault="00CC2357" w:rsidP="007872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90" w:type="pct"/>
          </w:tcPr>
          <w:p w:rsidR="00CC2357" w:rsidRPr="00271E6A" w:rsidRDefault="00CC2357" w:rsidP="007872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90" w:type="pct"/>
          </w:tcPr>
          <w:p w:rsidR="00CC2357" w:rsidRPr="00271E6A" w:rsidRDefault="00CC2357" w:rsidP="00787209">
            <w:pPr>
              <w:ind w:firstLine="0"/>
              <w:jc w:val="center"/>
              <w:rPr>
                <w:sz w:val="20"/>
              </w:rPr>
            </w:pPr>
          </w:p>
        </w:tc>
      </w:tr>
      <w:tr w:rsidR="00CC2357" w:rsidTr="00787209">
        <w:tc>
          <w:tcPr>
            <w:tcW w:w="1439" w:type="pct"/>
          </w:tcPr>
          <w:p w:rsidR="00CC2357" w:rsidRDefault="00CC2357" w:rsidP="00787209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Sales</w:t>
            </w:r>
            <w:r>
              <w:rPr>
                <w:rStyle w:val="afb"/>
                <w:sz w:val="20"/>
                <w:lang w:val="en-US"/>
              </w:rPr>
              <w:footnoteReference w:id="1"/>
            </w:r>
          </w:p>
        </w:tc>
        <w:tc>
          <w:tcPr>
            <w:tcW w:w="890" w:type="pct"/>
          </w:tcPr>
          <w:p w:rsidR="00CC2357" w:rsidRPr="00271E6A" w:rsidRDefault="00CC2357" w:rsidP="007872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90" w:type="pct"/>
          </w:tcPr>
          <w:p w:rsidR="00CC2357" w:rsidRPr="00271E6A" w:rsidRDefault="00CC2357" w:rsidP="007872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90" w:type="pct"/>
          </w:tcPr>
          <w:p w:rsidR="00CC2357" w:rsidRPr="00271E6A" w:rsidRDefault="00CC2357" w:rsidP="007872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90" w:type="pct"/>
          </w:tcPr>
          <w:p w:rsidR="00CC2357" w:rsidRPr="00271E6A" w:rsidRDefault="00CC2357" w:rsidP="00787209">
            <w:pPr>
              <w:ind w:firstLine="0"/>
              <w:jc w:val="center"/>
              <w:rPr>
                <w:sz w:val="20"/>
              </w:rPr>
            </w:pPr>
          </w:p>
        </w:tc>
      </w:tr>
      <w:tr w:rsidR="00CC2357" w:rsidTr="00787209">
        <w:tc>
          <w:tcPr>
            <w:tcW w:w="1439" w:type="pct"/>
          </w:tcPr>
          <w:p w:rsidR="00CC2357" w:rsidRDefault="00CC2357" w:rsidP="00787209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’son &amp; Partners Consulting</w:t>
            </w:r>
          </w:p>
        </w:tc>
        <w:tc>
          <w:tcPr>
            <w:tcW w:w="890" w:type="pct"/>
          </w:tcPr>
          <w:p w:rsidR="00CC2357" w:rsidRPr="0035696A" w:rsidRDefault="00CC2357" w:rsidP="00787209">
            <w:pPr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890" w:type="pct"/>
          </w:tcPr>
          <w:p w:rsidR="00CC2357" w:rsidRPr="0035696A" w:rsidRDefault="00CC2357" w:rsidP="00787209">
            <w:pPr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890" w:type="pct"/>
          </w:tcPr>
          <w:p w:rsidR="00CC2357" w:rsidRPr="004671F7" w:rsidRDefault="00CC2357" w:rsidP="007872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90" w:type="pct"/>
          </w:tcPr>
          <w:p w:rsidR="00CC2357" w:rsidRPr="009A3A22" w:rsidRDefault="00CC2357" w:rsidP="00787209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CC2357" w:rsidRPr="004671F7" w:rsidRDefault="00CC2357" w:rsidP="00CC2357">
      <w:pPr>
        <w:pStyle w:val="DRG1"/>
        <w:rPr>
          <w:lang w:val="en-US"/>
        </w:rPr>
      </w:pPr>
      <w:r>
        <w:t>Источник</w:t>
      </w:r>
      <w:r w:rsidRPr="0035696A">
        <w:rPr>
          <w:lang w:val="en-US"/>
        </w:rPr>
        <w:t xml:space="preserve">: </w:t>
      </w:r>
      <w:r>
        <w:t>АКИТ</w:t>
      </w:r>
      <w:r w:rsidRPr="004671F7">
        <w:rPr>
          <w:lang w:val="en-US"/>
        </w:rPr>
        <w:t>,</w:t>
      </w:r>
      <w:r>
        <w:rPr>
          <w:lang w:val="en-US"/>
        </w:rPr>
        <w:t xml:space="preserve"> Data Insight,</w:t>
      </w:r>
      <w:r w:rsidRPr="004671F7">
        <w:rPr>
          <w:lang w:val="en-US"/>
        </w:rPr>
        <w:t xml:space="preserve"> </w:t>
      </w:r>
      <w:r>
        <w:rPr>
          <w:lang w:val="en-US"/>
        </w:rPr>
        <w:t>InSales, J’son &amp; Partners Consulting</w:t>
      </w:r>
    </w:p>
    <w:p w:rsidR="00CC2357" w:rsidRDefault="00CC2357" w:rsidP="00CC2357">
      <w:r>
        <w:t>Проанализировав</w:t>
      </w:r>
      <w:r w:rsidRPr="000A5F82">
        <w:t xml:space="preserve"> </w:t>
      </w:r>
      <w:r>
        <w:t>информацию</w:t>
      </w:r>
      <w:r w:rsidRPr="000A5F82">
        <w:t xml:space="preserve">, </w:t>
      </w:r>
      <w:r>
        <w:t>данную</w:t>
      </w:r>
      <w:r w:rsidRPr="000A5F82">
        <w:t xml:space="preserve"> </w:t>
      </w:r>
      <w:r>
        <w:t>несколькими</w:t>
      </w:r>
      <w:r w:rsidRPr="000A5F82">
        <w:t xml:space="preserve"> </w:t>
      </w:r>
      <w:r>
        <w:t>компаниями</w:t>
      </w:r>
      <w:r w:rsidRPr="000A5F82">
        <w:t xml:space="preserve"> </w:t>
      </w:r>
      <w:r>
        <w:rPr>
          <w:lang w:val="en-US"/>
        </w:rPr>
        <w:t>eMarketer</w:t>
      </w:r>
      <w:r w:rsidRPr="000A5F82">
        <w:t xml:space="preserve">, </w:t>
      </w:r>
      <w:r>
        <w:t>АКИТ</w:t>
      </w:r>
      <w:r w:rsidRPr="000A5F82">
        <w:t xml:space="preserve">, </w:t>
      </w:r>
      <w:r>
        <w:rPr>
          <w:lang w:val="en-US"/>
        </w:rPr>
        <w:t>Data</w:t>
      </w:r>
      <w:r w:rsidRPr="000A5F82">
        <w:t xml:space="preserve"> </w:t>
      </w:r>
      <w:r>
        <w:rPr>
          <w:lang w:val="en-US"/>
        </w:rPr>
        <w:t>Insight</w:t>
      </w:r>
      <w:r w:rsidRPr="000A5F82">
        <w:t xml:space="preserve">, </w:t>
      </w:r>
      <w:r>
        <w:rPr>
          <w:lang w:val="en-US"/>
        </w:rPr>
        <w:t>InSales</w:t>
      </w:r>
      <w:r w:rsidRPr="000A5F82">
        <w:t xml:space="preserve"> </w:t>
      </w:r>
      <w:r>
        <w:t>и</w:t>
      </w:r>
      <w:r w:rsidRPr="000A5F82">
        <w:t xml:space="preserve"> </w:t>
      </w:r>
      <w:r>
        <w:rPr>
          <w:lang w:val="en-US"/>
        </w:rPr>
        <w:t>J</w:t>
      </w:r>
      <w:r w:rsidRPr="000A5F82">
        <w:t>’</w:t>
      </w:r>
      <w:r>
        <w:rPr>
          <w:lang w:val="en-US"/>
        </w:rPr>
        <w:t>son</w:t>
      </w:r>
      <w:r w:rsidRPr="000A5F82">
        <w:t xml:space="preserve"> &amp; </w:t>
      </w:r>
      <w:r>
        <w:rPr>
          <w:lang w:val="en-US"/>
        </w:rPr>
        <w:t>Partners</w:t>
      </w:r>
      <w:r w:rsidRPr="000A5F82">
        <w:t xml:space="preserve"> </w:t>
      </w:r>
      <w:r>
        <w:rPr>
          <w:lang w:val="en-US"/>
        </w:rPr>
        <w:t>Consulting</w:t>
      </w:r>
      <w:r>
        <w:t>, сделаем краткий обзор российского рынка</w:t>
      </w:r>
      <w:r w:rsidR="00A86D81" w:rsidRPr="00A86D81">
        <w:t xml:space="preserve"> </w:t>
      </w:r>
      <w:r w:rsidR="00A86D81">
        <w:t>продаж</w:t>
      </w:r>
      <w:r>
        <w:t xml:space="preserve"> интернет-магазинов в 2013 году.</w:t>
      </w:r>
    </w:p>
    <w:p w:rsidR="00AC7CA2" w:rsidRDefault="00AC7CA2" w:rsidP="00AC7CA2">
      <w:pPr>
        <w:pStyle w:val="af3"/>
        <w:numPr>
          <w:ilvl w:val="0"/>
          <w:numId w:val="28"/>
        </w:numPr>
        <w:ind w:left="426"/>
      </w:pPr>
      <w:r>
        <w:t>Общий объем рынка всей электронной коммерции в России составляет около …, что есть всего …%</w:t>
      </w:r>
      <w:r w:rsidRPr="000A5F82">
        <w:t xml:space="preserve"> </w:t>
      </w:r>
      <w:r>
        <w:t xml:space="preserve">от общего объема торговли в России. Среднегодовые темпы роста рынка были на уровне </w:t>
      </w:r>
      <w:r w:rsidRPr="009364D4">
        <w:t>…</w:t>
      </w:r>
      <w:r>
        <w:t>% в 2008 – 2012 гг. В дальнейшем ожидаются стабильные темпы роста рынка на уровне …% ежегодно.</w:t>
      </w:r>
    </w:p>
    <w:p w:rsidR="00AC7CA2" w:rsidRDefault="00AC7CA2" w:rsidP="00AC7CA2">
      <w:pPr>
        <w:pStyle w:val="af3"/>
        <w:numPr>
          <w:ilvl w:val="0"/>
          <w:numId w:val="28"/>
        </w:numPr>
        <w:ind w:left="426"/>
      </w:pPr>
      <w:r>
        <w:t xml:space="preserve">Объем рынка продаж интернет-магазинов в России в 2013 году составил около … млрд руб., показав значительный рост примерно в …% по сравнению с цифрами 2012 года, когда объем рынка составил около … млрд руб. Темпы роста рынка уже несколько лет держатся на уровне …% прироста в год. </w:t>
      </w:r>
      <w:r w:rsidRPr="008D7199">
        <w:t xml:space="preserve">По прогнозам в России </w:t>
      </w:r>
      <w:r>
        <w:t>в течение следующих пяти лет объем интернет-продаж также будет расти</w:t>
      </w:r>
      <w:r w:rsidRPr="008D7199">
        <w:t xml:space="preserve"> не менее чем на </w:t>
      </w:r>
      <w:r>
        <w:t>…</w:t>
      </w:r>
      <w:r w:rsidRPr="008D7199">
        <w:t>%</w:t>
      </w:r>
      <w:r>
        <w:t xml:space="preserve"> в год</w:t>
      </w:r>
      <w:r w:rsidRPr="008D7199">
        <w:t>.</w:t>
      </w:r>
    </w:p>
    <w:p w:rsidR="00AC7CA2" w:rsidRDefault="00AC7CA2" w:rsidP="00AC7CA2">
      <w:pPr>
        <w:pStyle w:val="af3"/>
        <w:numPr>
          <w:ilvl w:val="0"/>
          <w:numId w:val="28"/>
        </w:numPr>
        <w:ind w:left="426"/>
      </w:pPr>
      <w:r>
        <w:t xml:space="preserve">Наблюдается тенденция постепенного сокращения доли продаж материальных товаров в объеме рынка интернет-торговли, так в 2010 доля составляла …% онлайн продаж, а в 2013 году составила около …%. Объем продаж материальных товаров в 2013 году составил </w:t>
      </w:r>
      <w:r>
        <w:rPr>
          <w:lang w:val="en-US"/>
        </w:rPr>
        <w:t>…</w:t>
      </w:r>
      <w:r>
        <w:t xml:space="preserve"> млрд руб.</w:t>
      </w:r>
    </w:p>
    <w:p w:rsidR="00CC2357" w:rsidRDefault="00CC2357" w:rsidP="00BB0196">
      <w:pPr>
        <w:pStyle w:val="af3"/>
        <w:numPr>
          <w:ilvl w:val="0"/>
          <w:numId w:val="28"/>
        </w:numPr>
        <w:ind w:left="426"/>
      </w:pPr>
      <w:r>
        <w:br w:type="page"/>
      </w:r>
    </w:p>
    <w:p w:rsidR="006F4978" w:rsidRDefault="00DF0E28" w:rsidP="00AC2F35">
      <w:pPr>
        <w:pStyle w:val="I"/>
      </w:pPr>
      <w:bookmarkStart w:id="53" w:name="_Toc388448621"/>
      <w:r>
        <w:lastRenderedPageBreak/>
        <w:t>Сегмент</w:t>
      </w:r>
      <w:r w:rsidR="00AC3387" w:rsidRPr="00AC3387">
        <w:t xml:space="preserve"> </w:t>
      </w:r>
      <w:r w:rsidR="005F168A">
        <w:t>товаров для дома и мебели</w:t>
      </w:r>
      <w:r w:rsidR="005F168A" w:rsidRPr="00AC3387">
        <w:t xml:space="preserve"> </w:t>
      </w:r>
      <w:r w:rsidR="00AC3387" w:rsidRPr="00AC3387">
        <w:t xml:space="preserve">российского рынка </w:t>
      </w:r>
      <w:r w:rsidR="00A86D81">
        <w:t xml:space="preserve">продаж </w:t>
      </w:r>
      <w:r w:rsidR="00AC3387" w:rsidRPr="00AC3387">
        <w:t>Интернет-магазинов</w:t>
      </w:r>
      <w:bookmarkEnd w:id="53"/>
    </w:p>
    <w:p w:rsidR="00BB0196" w:rsidRPr="007A2FAC" w:rsidRDefault="00BB0196" w:rsidP="00A86D81">
      <w:pPr>
        <w:pStyle w:val="II"/>
      </w:pPr>
      <w:bookmarkStart w:id="54" w:name="_Toc388448622"/>
      <w:r w:rsidRPr="007A2FAC">
        <w:t>Объем продаж сегмента</w:t>
      </w:r>
      <w:bookmarkEnd w:id="54"/>
    </w:p>
    <w:p w:rsidR="00BB0196" w:rsidRDefault="00AC3387" w:rsidP="00BB0196">
      <w:r>
        <w:t xml:space="preserve">Сегмент </w:t>
      </w:r>
      <w:r w:rsidR="005F168A">
        <w:t xml:space="preserve">товаров для дома и мебели входит в пятерку </w:t>
      </w:r>
      <w:r>
        <w:t>крупнейши</w:t>
      </w:r>
      <w:r w:rsidR="005F168A">
        <w:t>х</w:t>
      </w:r>
      <w:r>
        <w:t xml:space="preserve"> сегменто</w:t>
      </w:r>
      <w:r w:rsidR="005F168A">
        <w:t>в</w:t>
      </w:r>
      <w:r>
        <w:t xml:space="preserve"> рынка </w:t>
      </w:r>
      <w:r w:rsidR="00A86D81">
        <w:t xml:space="preserve">продаж </w:t>
      </w:r>
      <w:r>
        <w:t xml:space="preserve">Интернет-магазинов по объему продаж. </w:t>
      </w:r>
    </w:p>
    <w:p w:rsidR="00BB0196" w:rsidRDefault="00BB0196" w:rsidP="00BB0196"/>
    <w:p w:rsidR="00BB0196" w:rsidRPr="005E1D23" w:rsidRDefault="00BB0196" w:rsidP="00BB0196">
      <w:pPr>
        <w:pStyle w:val="III"/>
        <w:rPr>
          <w:lang w:val="ru-RU"/>
        </w:rPr>
      </w:pPr>
      <w:bookmarkStart w:id="55" w:name="_Toc388448623"/>
      <w:r w:rsidRPr="00D26B90">
        <w:rPr>
          <w:lang w:val="ru-RU"/>
        </w:rPr>
        <w:t xml:space="preserve">Оценка АКИТ и </w:t>
      </w:r>
      <w:r>
        <w:t>Data</w:t>
      </w:r>
      <w:r w:rsidRPr="00D26B90">
        <w:rPr>
          <w:lang w:val="ru-RU"/>
        </w:rPr>
        <w:t xml:space="preserve"> </w:t>
      </w:r>
      <w:r>
        <w:t>Insight</w:t>
      </w:r>
      <w:bookmarkEnd w:id="55"/>
    </w:p>
    <w:p w:rsidR="00AC3387" w:rsidRDefault="00AC3387" w:rsidP="00AC3387">
      <w:r>
        <w:t>П</w:t>
      </w:r>
      <w:r w:rsidR="00DE2E5E">
        <w:t>о данным Ассоциации компаний ин</w:t>
      </w:r>
      <w:r>
        <w:t>т</w:t>
      </w:r>
      <w:r w:rsidR="00DE2E5E">
        <w:t>е</w:t>
      </w:r>
      <w:r>
        <w:t xml:space="preserve">рнет-торговли (АКИТ), в </w:t>
      </w:r>
      <w:r w:rsidRPr="00BB0196">
        <w:rPr>
          <w:b/>
        </w:rPr>
        <w:t>2013 году</w:t>
      </w:r>
      <w:r>
        <w:t xml:space="preserve"> на данный сегмент пришлось </w:t>
      </w:r>
      <w:r w:rsidR="005F168A" w:rsidRPr="00BB0196">
        <w:rPr>
          <w:b/>
        </w:rPr>
        <w:t>6</w:t>
      </w:r>
      <w:r w:rsidRPr="00BB0196">
        <w:rPr>
          <w:b/>
        </w:rPr>
        <w:t>%</w:t>
      </w:r>
      <w:r>
        <w:t xml:space="preserve"> всех продаж интернет-магазинов</w:t>
      </w:r>
      <w:r w:rsidR="00AC7CA2">
        <w:t>.</w:t>
      </w:r>
    </w:p>
    <w:p w:rsidR="00DE2E5E" w:rsidRDefault="00DE2E5E" w:rsidP="00DE2E5E">
      <w:pPr>
        <w:pStyle w:val="af4"/>
      </w:pPr>
      <w:bookmarkStart w:id="56" w:name="_Toc388448653"/>
      <w:r>
        <w:t xml:space="preserve">Диаграмма </w:t>
      </w:r>
      <w:fldSimple w:instr=" SEQ Диаграмма_ \* ARABIC ">
        <w:r w:rsidR="00787209">
          <w:rPr>
            <w:noProof/>
          </w:rPr>
          <w:t>7</w:t>
        </w:r>
      </w:fldSimple>
      <w:r>
        <w:t>. Сегментация рынка интернет продаж по видам материальных товаров в 2012-2013 гг., %</w:t>
      </w:r>
      <w:bookmarkEnd w:id="56"/>
    </w:p>
    <w:p w:rsidR="00DE2E5E" w:rsidRPr="004F6062" w:rsidRDefault="00DE2E5E" w:rsidP="00DE2E5E">
      <w:pPr>
        <w:ind w:firstLine="0"/>
      </w:pPr>
    </w:p>
    <w:p w:rsidR="00DE2E5E" w:rsidRDefault="00DE2E5E" w:rsidP="00DE2E5E">
      <w:pPr>
        <w:pStyle w:val="DRG1"/>
      </w:pPr>
      <w:r>
        <w:t xml:space="preserve">Источник: 2012 – </w:t>
      </w:r>
      <w:r>
        <w:rPr>
          <w:lang w:val="en-US"/>
        </w:rPr>
        <w:t>Data</w:t>
      </w:r>
      <w:r w:rsidRPr="00B47035">
        <w:t xml:space="preserve"> </w:t>
      </w:r>
      <w:r>
        <w:rPr>
          <w:lang w:val="en-US"/>
        </w:rPr>
        <w:t>Insight</w:t>
      </w:r>
      <w:r w:rsidRPr="00B47035">
        <w:t xml:space="preserve">, 2013 – </w:t>
      </w:r>
      <w:r>
        <w:t>АКИТ</w:t>
      </w:r>
    </w:p>
    <w:p w:rsidR="00BB0196" w:rsidRDefault="00BB0196">
      <w:pPr>
        <w:spacing w:after="160" w:line="259" w:lineRule="auto"/>
        <w:ind w:firstLine="0"/>
        <w:jc w:val="left"/>
        <w:rPr>
          <w:b/>
          <w:i/>
          <w:color w:val="0F81BF"/>
        </w:rPr>
      </w:pPr>
      <w:r>
        <w:br w:type="page"/>
      </w:r>
    </w:p>
    <w:p w:rsidR="00BB0196" w:rsidRPr="00D27621" w:rsidRDefault="00BB0196" w:rsidP="00BB0196">
      <w:pPr>
        <w:pStyle w:val="III"/>
        <w:rPr>
          <w:lang w:val="ru-RU"/>
        </w:rPr>
      </w:pPr>
      <w:bookmarkStart w:id="57" w:name="_Toc388448624"/>
      <w:r w:rsidRPr="00D27621">
        <w:rPr>
          <w:lang w:val="ru-RU"/>
        </w:rPr>
        <w:lastRenderedPageBreak/>
        <w:t xml:space="preserve">Оценка </w:t>
      </w:r>
      <w:r>
        <w:t>InSales</w:t>
      </w:r>
      <w:bookmarkEnd w:id="57"/>
    </w:p>
    <w:p w:rsidR="00DE2E5E" w:rsidRPr="00DE2E5E" w:rsidRDefault="00DE2E5E" w:rsidP="00DE2E5E">
      <w:r>
        <w:t xml:space="preserve">По данным компании </w:t>
      </w:r>
      <w:r>
        <w:rPr>
          <w:lang w:val="en-US"/>
        </w:rPr>
        <w:t>InSales</w:t>
      </w:r>
      <w:r w:rsidRPr="00DE2E5E">
        <w:t xml:space="preserve">, </w:t>
      </w:r>
      <w:r>
        <w:t xml:space="preserve">оборот </w:t>
      </w:r>
      <w:r w:rsidR="00545816">
        <w:t>интернет продаж</w:t>
      </w:r>
      <w:r>
        <w:t xml:space="preserve"> </w:t>
      </w:r>
      <w:r w:rsidR="005F168A">
        <w:t>товаров для дома</w:t>
      </w:r>
      <w:r>
        <w:t xml:space="preserve"> в </w:t>
      </w:r>
      <w:r w:rsidRPr="00545816">
        <w:rPr>
          <w:b/>
        </w:rPr>
        <w:t>2013 году</w:t>
      </w:r>
      <w:r>
        <w:t xml:space="preserve"> составил </w:t>
      </w:r>
      <w:r w:rsidR="005F168A" w:rsidRPr="00545816">
        <w:rPr>
          <w:b/>
        </w:rPr>
        <w:t>22 млрд рублей</w:t>
      </w:r>
      <w:r w:rsidR="00545816">
        <w:t xml:space="preserve">, а </w:t>
      </w:r>
      <w:r w:rsidR="005F168A">
        <w:t xml:space="preserve">мебели – </w:t>
      </w:r>
      <w:r w:rsidR="005F168A" w:rsidRPr="00545816">
        <w:rPr>
          <w:b/>
        </w:rPr>
        <w:t>20 млрд рублей</w:t>
      </w:r>
      <w:r w:rsidR="005F168A">
        <w:t xml:space="preserve">. Общий объем продаж рассматриваемого сегмента составил </w:t>
      </w:r>
      <w:r w:rsidR="005F168A" w:rsidRPr="00545816">
        <w:rPr>
          <w:b/>
        </w:rPr>
        <w:t>42 млрд руб</w:t>
      </w:r>
      <w:r w:rsidR="005F168A">
        <w:t>.</w:t>
      </w:r>
    </w:p>
    <w:p w:rsidR="00DE2E5E" w:rsidRDefault="00DE2E5E" w:rsidP="00DE2E5E">
      <w:pPr>
        <w:pStyle w:val="af4"/>
      </w:pPr>
      <w:bookmarkStart w:id="58" w:name="_Toc388448654"/>
      <w:r>
        <w:t xml:space="preserve">Диаграмма </w:t>
      </w:r>
      <w:fldSimple w:instr=" SEQ Диаграмма_ \* ARABIC ">
        <w:r w:rsidR="00787209">
          <w:rPr>
            <w:noProof/>
          </w:rPr>
          <w:t>8</w:t>
        </w:r>
      </w:fldSimple>
      <w:r>
        <w:t>. Объем рынка интернет продаж по сегментам в 2013 гг., млрд. руб.</w:t>
      </w:r>
      <w:bookmarkEnd w:id="58"/>
    </w:p>
    <w:p w:rsidR="00DE2E5E" w:rsidRPr="00B47035" w:rsidRDefault="00DE2E5E" w:rsidP="00DE2E5E">
      <w:pPr>
        <w:ind w:firstLine="0"/>
      </w:pPr>
    </w:p>
    <w:p w:rsidR="00DE2E5E" w:rsidRPr="005F168A" w:rsidRDefault="00DE2E5E" w:rsidP="00DE2E5E">
      <w:pPr>
        <w:pStyle w:val="DRG1"/>
      </w:pPr>
      <w:r>
        <w:t xml:space="preserve">Источник: </w:t>
      </w:r>
      <w:r>
        <w:rPr>
          <w:lang w:val="en-US"/>
        </w:rPr>
        <w:t>InSales</w:t>
      </w:r>
    </w:p>
    <w:p w:rsidR="001252DF" w:rsidRDefault="001252DF" w:rsidP="001252DF">
      <w:pPr>
        <w:pStyle w:val="af4"/>
      </w:pPr>
      <w:bookmarkStart w:id="59" w:name="_Toc388448655"/>
      <w:r>
        <w:t xml:space="preserve">Диаграмма </w:t>
      </w:r>
      <w:fldSimple w:instr=" SEQ Диаграмма_ \* ARABIC ">
        <w:r w:rsidR="00787209">
          <w:rPr>
            <w:noProof/>
          </w:rPr>
          <w:t>9</w:t>
        </w:r>
      </w:fldSimple>
      <w:r>
        <w:t>. Структура рынка по категориям в 2013 гг., % оборота</w:t>
      </w:r>
      <w:bookmarkEnd w:id="59"/>
    </w:p>
    <w:p w:rsidR="001252DF" w:rsidRDefault="001252DF" w:rsidP="001252DF">
      <w:pPr>
        <w:ind w:firstLine="0"/>
      </w:pPr>
    </w:p>
    <w:p w:rsidR="001252DF" w:rsidRPr="00787209" w:rsidRDefault="001252DF" w:rsidP="001252DF">
      <w:pPr>
        <w:pStyle w:val="DRG1"/>
      </w:pPr>
      <w:r>
        <w:t xml:space="preserve">Источник: </w:t>
      </w:r>
      <w:r>
        <w:rPr>
          <w:lang w:val="en-US"/>
        </w:rPr>
        <w:t>InSales</w:t>
      </w:r>
    </w:p>
    <w:p w:rsidR="007518CE" w:rsidRDefault="00DF0E28" w:rsidP="00DF0E28">
      <w:r>
        <w:t xml:space="preserve">Категория товаров для дома была названа самой быстрорастущей, прирост оборот за 2013 год составил </w:t>
      </w:r>
      <w:r w:rsidRPr="00DF0E28">
        <w:rPr>
          <w:b/>
        </w:rPr>
        <w:t>97%</w:t>
      </w:r>
      <w:r>
        <w:t>. Однако р</w:t>
      </w:r>
      <w:r w:rsidR="007518CE">
        <w:t xml:space="preserve">ост оборота </w:t>
      </w:r>
      <w:r>
        <w:t xml:space="preserve">товарной категории мебели показала средний рост в </w:t>
      </w:r>
      <w:r w:rsidRPr="00DF0E28">
        <w:rPr>
          <w:b/>
        </w:rPr>
        <w:t>36%</w:t>
      </w:r>
      <w:r>
        <w:t>. Суммарный прирост продаж рассматриваемого сегмента товаров для дома и мебели</w:t>
      </w:r>
      <w:r w:rsidR="007518CE">
        <w:t xml:space="preserve"> за 2013 год</w:t>
      </w:r>
      <w:r>
        <w:t xml:space="preserve"> составил </w:t>
      </w:r>
      <w:r w:rsidRPr="00DF0E28">
        <w:rPr>
          <w:b/>
        </w:rPr>
        <w:t>63%</w:t>
      </w:r>
      <w:r>
        <w:t>.</w:t>
      </w:r>
    </w:p>
    <w:p w:rsidR="007518CE" w:rsidRPr="00052853" w:rsidRDefault="007518CE" w:rsidP="007518CE">
      <w:pPr>
        <w:pStyle w:val="af4"/>
      </w:pPr>
      <w:bookmarkStart w:id="60" w:name="_Toc387828511"/>
      <w:bookmarkStart w:id="61" w:name="_Toc388448656"/>
      <w:r>
        <w:t xml:space="preserve">Диаграмма </w:t>
      </w:r>
      <w:fldSimple w:instr=" SEQ Диаграмма_ \* ARABIC ">
        <w:r w:rsidR="00787209">
          <w:rPr>
            <w:noProof/>
          </w:rPr>
          <w:t>10</w:t>
        </w:r>
      </w:fldSimple>
      <w:r>
        <w:t>. Сравнение оборотов категорий в 2012 и 2013 гг.</w:t>
      </w:r>
      <w:r w:rsidRPr="00911019">
        <w:t xml:space="preserve">, </w:t>
      </w:r>
      <w:r>
        <w:t>млрд. руб.</w:t>
      </w:r>
      <w:bookmarkEnd w:id="60"/>
      <w:bookmarkEnd w:id="61"/>
    </w:p>
    <w:p w:rsidR="007518CE" w:rsidRDefault="007518CE" w:rsidP="007518CE">
      <w:pPr>
        <w:ind w:firstLine="0"/>
      </w:pPr>
    </w:p>
    <w:p w:rsidR="007518CE" w:rsidRPr="00C27685" w:rsidRDefault="007518CE" w:rsidP="007518CE">
      <w:pPr>
        <w:pStyle w:val="DRG1"/>
      </w:pPr>
      <w:r>
        <w:t xml:space="preserve">Источник: </w:t>
      </w:r>
      <w:r>
        <w:rPr>
          <w:lang w:val="en-US"/>
        </w:rPr>
        <w:t>InSales</w:t>
      </w:r>
    </w:p>
    <w:p w:rsidR="00787209" w:rsidRDefault="00787209">
      <w:pPr>
        <w:spacing w:after="160" w:line="259" w:lineRule="auto"/>
        <w:ind w:firstLine="0"/>
        <w:jc w:val="left"/>
        <w:rPr>
          <w:rFonts w:asciiTheme="minorHAnsi" w:eastAsia="Calibri" w:hAnsiTheme="minorHAnsi" w:cs="Times New Roman"/>
          <w:b/>
          <w:bCs/>
          <w:color w:val="0F81BF"/>
          <w:sz w:val="20"/>
          <w:szCs w:val="20"/>
          <w:shd w:val="clear" w:color="auto" w:fill="FFFFFF"/>
        </w:rPr>
      </w:pPr>
      <w:r>
        <w:br w:type="page"/>
      </w:r>
    </w:p>
    <w:p w:rsidR="00DF0E28" w:rsidRDefault="00DF0E28" w:rsidP="00DF0E28">
      <w:pPr>
        <w:pStyle w:val="afd"/>
      </w:pPr>
      <w:bookmarkStart w:id="62" w:name="_Toc388448644"/>
      <w:r w:rsidRPr="00392CC8">
        <w:lastRenderedPageBreak/>
        <w:t>Таблица</w:t>
      </w:r>
      <w:r w:rsidRPr="006E7162">
        <w:t xml:space="preserve"> </w:t>
      </w:r>
      <w:r>
        <w:fldChar w:fldCharType="begin"/>
      </w:r>
      <w:r w:rsidRPr="006E7162">
        <w:instrText xml:space="preserve"> </w:instrText>
      </w:r>
      <w:r w:rsidRPr="0035696A">
        <w:rPr>
          <w:lang w:val="en-US"/>
        </w:rPr>
        <w:instrText>SEQ</w:instrText>
      </w:r>
      <w:r w:rsidRPr="006E7162">
        <w:instrText xml:space="preserve"> </w:instrText>
      </w:r>
      <w:r>
        <w:instrText>Таблица</w:instrText>
      </w:r>
      <w:r w:rsidRPr="006E7162">
        <w:instrText xml:space="preserve"> \* </w:instrText>
      </w:r>
      <w:r w:rsidRPr="0035696A">
        <w:rPr>
          <w:lang w:val="en-US"/>
        </w:rPr>
        <w:instrText>ARABIC</w:instrText>
      </w:r>
      <w:r w:rsidRPr="006E7162">
        <w:instrText xml:space="preserve"> </w:instrText>
      </w:r>
      <w:r>
        <w:fldChar w:fldCharType="separate"/>
      </w:r>
      <w:r w:rsidR="00787209" w:rsidRPr="00D65A09">
        <w:rPr>
          <w:noProof/>
        </w:rPr>
        <w:t>3</w:t>
      </w:r>
      <w:r>
        <w:rPr>
          <w:noProof/>
        </w:rPr>
        <w:fldChar w:fldCharType="end"/>
      </w:r>
      <w:r w:rsidRPr="006E7162">
        <w:t xml:space="preserve">. </w:t>
      </w:r>
      <w:r>
        <w:t>Сравнение оборотов товарных категорий в 2012-2013 гг., руб., %</w:t>
      </w:r>
      <w:bookmarkEnd w:id="62"/>
      <w: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72"/>
        <w:gridCol w:w="2622"/>
        <w:gridCol w:w="2623"/>
        <w:gridCol w:w="1128"/>
      </w:tblGrid>
      <w:tr w:rsidR="007518CE" w:rsidRPr="003A5EBA" w:rsidTr="00787209">
        <w:tc>
          <w:tcPr>
            <w:tcW w:w="2972" w:type="dxa"/>
            <w:shd w:val="clear" w:color="auto" w:fill="2683C6" w:themeFill="accent6"/>
            <w:vAlign w:val="center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3A5EBA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Отрасль</w:t>
            </w:r>
          </w:p>
        </w:tc>
        <w:tc>
          <w:tcPr>
            <w:tcW w:w="2622" w:type="dxa"/>
            <w:shd w:val="clear" w:color="auto" w:fill="2683C6" w:themeFill="accent6"/>
            <w:vAlign w:val="center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3A5EBA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Оборот 2013</w:t>
            </w:r>
          </w:p>
        </w:tc>
        <w:tc>
          <w:tcPr>
            <w:tcW w:w="2623" w:type="dxa"/>
            <w:shd w:val="clear" w:color="auto" w:fill="2683C6" w:themeFill="accent6"/>
            <w:vAlign w:val="center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3A5EBA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Оборот 2012</w:t>
            </w:r>
          </w:p>
        </w:tc>
        <w:tc>
          <w:tcPr>
            <w:tcW w:w="1128" w:type="dxa"/>
            <w:shd w:val="clear" w:color="auto" w:fill="2683C6" w:themeFill="accent6"/>
            <w:vAlign w:val="center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3A5EBA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Рост</w:t>
            </w:r>
          </w:p>
        </w:tc>
      </w:tr>
      <w:tr w:rsidR="007518CE" w:rsidRPr="003A5EBA" w:rsidTr="00787209">
        <w:tc>
          <w:tcPr>
            <w:tcW w:w="2972" w:type="dxa"/>
          </w:tcPr>
          <w:p w:rsidR="007518CE" w:rsidRPr="003A5EBA" w:rsidRDefault="007518CE" w:rsidP="007872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A5EBA">
              <w:rPr>
                <w:rFonts w:asciiTheme="minorHAnsi" w:hAnsiTheme="minorHAnsi" w:cs="Calibri"/>
                <w:color w:val="000000"/>
                <w:sz w:val="20"/>
                <w:szCs w:val="20"/>
              </w:rPr>
              <w:t>Электроника, бытовая техника</w:t>
            </w:r>
          </w:p>
        </w:tc>
        <w:tc>
          <w:tcPr>
            <w:tcW w:w="2622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3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18CE" w:rsidRPr="003A5EBA" w:rsidTr="00787209">
        <w:tc>
          <w:tcPr>
            <w:tcW w:w="2972" w:type="dxa"/>
          </w:tcPr>
          <w:p w:rsidR="007518CE" w:rsidRPr="003A5EBA" w:rsidRDefault="007518CE" w:rsidP="007872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A5EBA">
              <w:rPr>
                <w:rFonts w:asciiTheme="minorHAnsi" w:hAnsiTheme="minorHAnsi" w:cs="Calibri"/>
                <w:color w:val="000000"/>
                <w:sz w:val="20"/>
                <w:szCs w:val="20"/>
              </w:rPr>
              <w:t>Одежда, обувь</w:t>
            </w:r>
          </w:p>
        </w:tc>
        <w:tc>
          <w:tcPr>
            <w:tcW w:w="2622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3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18CE" w:rsidRPr="003A5EBA" w:rsidTr="00787209">
        <w:tc>
          <w:tcPr>
            <w:tcW w:w="2972" w:type="dxa"/>
          </w:tcPr>
          <w:p w:rsidR="007518CE" w:rsidRPr="003A5EBA" w:rsidRDefault="007518CE" w:rsidP="007872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A5EBA">
              <w:rPr>
                <w:rFonts w:asciiTheme="minorHAnsi" w:hAnsiTheme="minorHAnsi" w:cs="Calibri"/>
                <w:color w:val="000000"/>
                <w:sz w:val="20"/>
                <w:szCs w:val="20"/>
              </w:rPr>
              <w:t>Компьютеры и ноутбуки</w:t>
            </w:r>
          </w:p>
        </w:tc>
        <w:tc>
          <w:tcPr>
            <w:tcW w:w="2622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3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18CE" w:rsidRPr="003A5EBA" w:rsidTr="00787209">
        <w:tc>
          <w:tcPr>
            <w:tcW w:w="2972" w:type="dxa"/>
          </w:tcPr>
          <w:p w:rsidR="007518CE" w:rsidRPr="003A5EBA" w:rsidRDefault="007518CE" w:rsidP="007872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A5EBA">
              <w:rPr>
                <w:rFonts w:asciiTheme="minorHAnsi" w:hAnsiTheme="minorHAnsi" w:cs="Calibri"/>
                <w:color w:val="000000"/>
                <w:sz w:val="20"/>
                <w:szCs w:val="20"/>
              </w:rPr>
              <w:t>Автозапчасти</w:t>
            </w:r>
          </w:p>
        </w:tc>
        <w:tc>
          <w:tcPr>
            <w:tcW w:w="2622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3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18CE" w:rsidRPr="003A5EBA" w:rsidTr="00787209">
        <w:tc>
          <w:tcPr>
            <w:tcW w:w="2972" w:type="dxa"/>
          </w:tcPr>
          <w:p w:rsidR="007518CE" w:rsidRPr="003A5EBA" w:rsidRDefault="007518CE" w:rsidP="007872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A5EBA">
              <w:rPr>
                <w:rFonts w:asciiTheme="minorHAnsi" w:hAnsiTheme="minorHAnsi" w:cs="Calibri"/>
                <w:color w:val="000000"/>
                <w:sz w:val="20"/>
                <w:szCs w:val="20"/>
              </w:rPr>
              <w:t>Мобильные телефоны</w:t>
            </w:r>
          </w:p>
        </w:tc>
        <w:tc>
          <w:tcPr>
            <w:tcW w:w="2622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3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18CE" w:rsidRPr="003A5EBA" w:rsidTr="00787209">
        <w:tc>
          <w:tcPr>
            <w:tcW w:w="2972" w:type="dxa"/>
          </w:tcPr>
          <w:p w:rsidR="007518CE" w:rsidRPr="003A5EBA" w:rsidRDefault="007518CE" w:rsidP="007872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A5EBA">
              <w:rPr>
                <w:rFonts w:asciiTheme="minorHAnsi" w:hAnsiTheme="minorHAnsi" w:cs="Calibri"/>
                <w:color w:val="000000"/>
                <w:sz w:val="20"/>
                <w:szCs w:val="20"/>
              </w:rPr>
              <w:t>Детские товары</w:t>
            </w:r>
          </w:p>
        </w:tc>
        <w:tc>
          <w:tcPr>
            <w:tcW w:w="2622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3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18CE" w:rsidRPr="00DF0E28" w:rsidTr="00787209">
        <w:tc>
          <w:tcPr>
            <w:tcW w:w="2972" w:type="dxa"/>
          </w:tcPr>
          <w:p w:rsidR="007518CE" w:rsidRPr="00DF0E28" w:rsidRDefault="007518CE" w:rsidP="007872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DF0E28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Для дома</w:t>
            </w:r>
          </w:p>
        </w:tc>
        <w:tc>
          <w:tcPr>
            <w:tcW w:w="2622" w:type="dxa"/>
          </w:tcPr>
          <w:p w:rsidR="007518CE" w:rsidRPr="00DF0E28" w:rsidRDefault="007518CE" w:rsidP="00787209">
            <w:pPr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3" w:type="dxa"/>
          </w:tcPr>
          <w:p w:rsidR="007518CE" w:rsidRPr="00DF0E28" w:rsidRDefault="007518CE" w:rsidP="00787209">
            <w:pPr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7518CE" w:rsidRPr="00DF0E28" w:rsidRDefault="007518CE" w:rsidP="00787209">
            <w:pPr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518CE" w:rsidRPr="00DF0E28" w:rsidTr="00787209">
        <w:tc>
          <w:tcPr>
            <w:tcW w:w="2972" w:type="dxa"/>
          </w:tcPr>
          <w:p w:rsidR="007518CE" w:rsidRPr="00DF0E28" w:rsidRDefault="007518CE" w:rsidP="007872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DF0E28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Мебель</w:t>
            </w:r>
          </w:p>
        </w:tc>
        <w:tc>
          <w:tcPr>
            <w:tcW w:w="2622" w:type="dxa"/>
          </w:tcPr>
          <w:p w:rsidR="007518CE" w:rsidRPr="00DF0E28" w:rsidRDefault="007518CE" w:rsidP="00787209">
            <w:pPr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3" w:type="dxa"/>
          </w:tcPr>
          <w:p w:rsidR="007518CE" w:rsidRPr="00DF0E28" w:rsidRDefault="007518CE" w:rsidP="00787209">
            <w:pPr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7518CE" w:rsidRPr="00DF0E28" w:rsidRDefault="007518CE" w:rsidP="00787209">
            <w:pPr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518CE" w:rsidRPr="003A5EBA" w:rsidTr="00787209">
        <w:tc>
          <w:tcPr>
            <w:tcW w:w="2972" w:type="dxa"/>
          </w:tcPr>
          <w:p w:rsidR="007518CE" w:rsidRPr="003A5EBA" w:rsidRDefault="007518CE" w:rsidP="007872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A5EBA">
              <w:rPr>
                <w:rFonts w:asciiTheme="minorHAnsi" w:hAnsiTheme="minorHAnsi" w:cs="Calibri"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2622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3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18CE" w:rsidRPr="003A5EBA" w:rsidTr="00787209">
        <w:tc>
          <w:tcPr>
            <w:tcW w:w="2972" w:type="dxa"/>
          </w:tcPr>
          <w:p w:rsidR="007518CE" w:rsidRPr="003A5EBA" w:rsidRDefault="007518CE" w:rsidP="007872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A5EBA">
              <w:rPr>
                <w:rFonts w:asciiTheme="minorHAnsi" w:hAnsiTheme="minorHAnsi" w:cs="Calibri"/>
                <w:color w:val="000000"/>
                <w:sz w:val="20"/>
                <w:szCs w:val="20"/>
              </w:rPr>
              <w:t>Стройматериалы</w:t>
            </w:r>
          </w:p>
        </w:tc>
        <w:tc>
          <w:tcPr>
            <w:tcW w:w="2622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3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18CE" w:rsidRPr="003A5EBA" w:rsidTr="00787209">
        <w:tc>
          <w:tcPr>
            <w:tcW w:w="2972" w:type="dxa"/>
          </w:tcPr>
          <w:p w:rsidR="007518CE" w:rsidRPr="003A5EBA" w:rsidRDefault="007518CE" w:rsidP="007872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A5EBA">
              <w:rPr>
                <w:rFonts w:asciiTheme="minorHAnsi" w:hAnsiTheme="minorHAnsi" w:cs="Calibri"/>
                <w:color w:val="000000"/>
                <w:sz w:val="20"/>
                <w:szCs w:val="20"/>
              </w:rPr>
              <w:t>Спорт, туризм, рыбалка</w:t>
            </w:r>
          </w:p>
        </w:tc>
        <w:tc>
          <w:tcPr>
            <w:tcW w:w="2622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3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18CE" w:rsidRPr="003A5EBA" w:rsidTr="00787209">
        <w:tc>
          <w:tcPr>
            <w:tcW w:w="2972" w:type="dxa"/>
          </w:tcPr>
          <w:p w:rsidR="007518CE" w:rsidRPr="003A5EBA" w:rsidRDefault="007518CE" w:rsidP="007872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A5EBA">
              <w:rPr>
                <w:rFonts w:asciiTheme="minorHAnsi" w:hAnsiTheme="minorHAnsi" w:cs="Calibri"/>
                <w:color w:val="000000"/>
                <w:sz w:val="20"/>
                <w:szCs w:val="20"/>
              </w:rPr>
              <w:t>Продукты питания</w:t>
            </w:r>
          </w:p>
        </w:tc>
        <w:tc>
          <w:tcPr>
            <w:tcW w:w="2622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3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18CE" w:rsidRPr="003A5EBA" w:rsidTr="00787209">
        <w:tc>
          <w:tcPr>
            <w:tcW w:w="2972" w:type="dxa"/>
          </w:tcPr>
          <w:p w:rsidR="007518CE" w:rsidRPr="003A5EBA" w:rsidRDefault="007518CE" w:rsidP="007872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A5EBA">
              <w:rPr>
                <w:rFonts w:asciiTheme="minorHAnsi" w:hAnsiTheme="minorHAnsi" w:cs="Calibri"/>
                <w:color w:val="000000"/>
                <w:sz w:val="20"/>
                <w:szCs w:val="20"/>
              </w:rPr>
              <w:t>Товары для офиса</w:t>
            </w:r>
          </w:p>
        </w:tc>
        <w:tc>
          <w:tcPr>
            <w:tcW w:w="2622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3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18CE" w:rsidRPr="003A5EBA" w:rsidTr="00787209">
        <w:tc>
          <w:tcPr>
            <w:tcW w:w="2972" w:type="dxa"/>
          </w:tcPr>
          <w:p w:rsidR="007518CE" w:rsidRPr="003A5EBA" w:rsidRDefault="007518CE" w:rsidP="007872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A5EBA">
              <w:rPr>
                <w:rFonts w:asciiTheme="minorHAnsi" w:hAnsiTheme="minorHAnsi" w:cs="Calibri"/>
                <w:color w:val="000000"/>
                <w:sz w:val="20"/>
                <w:szCs w:val="20"/>
              </w:rPr>
              <w:t>Косметика и парфюмерия</w:t>
            </w:r>
          </w:p>
        </w:tc>
        <w:tc>
          <w:tcPr>
            <w:tcW w:w="2622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3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18CE" w:rsidRPr="003A5EBA" w:rsidTr="00787209">
        <w:tc>
          <w:tcPr>
            <w:tcW w:w="2972" w:type="dxa"/>
          </w:tcPr>
          <w:p w:rsidR="007518CE" w:rsidRPr="003A5EBA" w:rsidRDefault="007518CE" w:rsidP="007872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A5EBA">
              <w:rPr>
                <w:rFonts w:asciiTheme="minorHAnsi" w:hAnsiTheme="minorHAnsi" w:cs="Calibri"/>
                <w:color w:val="000000"/>
                <w:sz w:val="20"/>
                <w:szCs w:val="20"/>
              </w:rPr>
              <w:t>Аксессуары</w:t>
            </w:r>
          </w:p>
        </w:tc>
        <w:tc>
          <w:tcPr>
            <w:tcW w:w="2622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3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18CE" w:rsidRPr="003A5EBA" w:rsidTr="00787209">
        <w:tc>
          <w:tcPr>
            <w:tcW w:w="2972" w:type="dxa"/>
          </w:tcPr>
          <w:p w:rsidR="007518CE" w:rsidRPr="003A5EBA" w:rsidRDefault="007518CE" w:rsidP="007872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A5EBA">
              <w:rPr>
                <w:rFonts w:asciiTheme="minorHAnsi" w:hAnsiTheme="minorHAnsi" w:cs="Calibri"/>
                <w:color w:val="000000"/>
                <w:sz w:val="20"/>
                <w:szCs w:val="20"/>
              </w:rPr>
              <w:t>Книги</w:t>
            </w:r>
          </w:p>
        </w:tc>
        <w:tc>
          <w:tcPr>
            <w:tcW w:w="2622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3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18CE" w:rsidRPr="003A5EBA" w:rsidTr="00787209">
        <w:tc>
          <w:tcPr>
            <w:tcW w:w="2972" w:type="dxa"/>
          </w:tcPr>
          <w:p w:rsidR="007518CE" w:rsidRPr="003A5EBA" w:rsidRDefault="007518CE" w:rsidP="007872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A5EBA">
              <w:rPr>
                <w:rFonts w:asciiTheme="minorHAnsi" w:hAnsiTheme="minorHAnsi" w:cs="Calibri"/>
                <w:color w:val="000000"/>
                <w:sz w:val="20"/>
                <w:szCs w:val="20"/>
              </w:rPr>
              <w:t>Подарки</w:t>
            </w:r>
          </w:p>
        </w:tc>
        <w:tc>
          <w:tcPr>
            <w:tcW w:w="2622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3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18CE" w:rsidRPr="003A5EBA" w:rsidTr="00787209">
        <w:tc>
          <w:tcPr>
            <w:tcW w:w="2972" w:type="dxa"/>
          </w:tcPr>
          <w:p w:rsidR="007518CE" w:rsidRPr="003A5EBA" w:rsidRDefault="007518CE" w:rsidP="007872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A5EBA">
              <w:rPr>
                <w:rFonts w:asciiTheme="minorHAnsi" w:hAnsiTheme="minorHAnsi" w:cs="Calibri"/>
                <w:color w:val="000000"/>
                <w:sz w:val="20"/>
                <w:szCs w:val="20"/>
              </w:rPr>
              <w:t>Лекарства</w:t>
            </w:r>
          </w:p>
        </w:tc>
        <w:tc>
          <w:tcPr>
            <w:tcW w:w="2622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3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18CE" w:rsidRPr="003A5EBA" w:rsidTr="00787209">
        <w:tc>
          <w:tcPr>
            <w:tcW w:w="2972" w:type="dxa"/>
          </w:tcPr>
          <w:p w:rsidR="007518CE" w:rsidRPr="003A5EBA" w:rsidRDefault="007518CE" w:rsidP="007872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A5EBA">
              <w:rPr>
                <w:rFonts w:asciiTheme="minorHAnsi" w:hAnsiTheme="minorHAnsi" w:cs="Calibri"/>
                <w:color w:val="000000"/>
                <w:sz w:val="20"/>
                <w:szCs w:val="20"/>
              </w:rPr>
              <w:t>Зоотовары</w:t>
            </w:r>
          </w:p>
        </w:tc>
        <w:tc>
          <w:tcPr>
            <w:tcW w:w="2622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3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18CE" w:rsidRPr="003A5EBA" w:rsidTr="00787209">
        <w:tc>
          <w:tcPr>
            <w:tcW w:w="2972" w:type="dxa"/>
          </w:tcPr>
          <w:p w:rsidR="007518CE" w:rsidRPr="003A5EBA" w:rsidRDefault="007518CE" w:rsidP="007872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A5EBA">
              <w:rPr>
                <w:rFonts w:asciiTheme="minorHAnsi" w:hAnsiTheme="minorHAnsi" w:cs="Calibri"/>
                <w:color w:val="000000"/>
                <w:sz w:val="20"/>
                <w:szCs w:val="20"/>
              </w:rPr>
              <w:t>Цветы</w:t>
            </w:r>
          </w:p>
        </w:tc>
        <w:tc>
          <w:tcPr>
            <w:tcW w:w="2622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3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18CE" w:rsidRPr="003A5EBA" w:rsidTr="00787209">
        <w:tc>
          <w:tcPr>
            <w:tcW w:w="2972" w:type="dxa"/>
          </w:tcPr>
          <w:p w:rsidR="007518CE" w:rsidRPr="003A5EBA" w:rsidRDefault="007518CE" w:rsidP="007872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A5EBA">
              <w:rPr>
                <w:rFonts w:asciiTheme="minorHAnsi" w:hAnsiTheme="minorHAnsi" w:cs="Calibri"/>
                <w:color w:val="000000"/>
                <w:sz w:val="20"/>
                <w:szCs w:val="20"/>
              </w:rPr>
              <w:t>Украшения</w:t>
            </w:r>
          </w:p>
        </w:tc>
        <w:tc>
          <w:tcPr>
            <w:tcW w:w="2622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3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18CE" w:rsidRPr="003A5EBA" w:rsidTr="00787209">
        <w:tc>
          <w:tcPr>
            <w:tcW w:w="2972" w:type="dxa"/>
          </w:tcPr>
          <w:p w:rsidR="007518CE" w:rsidRPr="003A5EBA" w:rsidRDefault="007518CE" w:rsidP="007872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A5EBA">
              <w:rPr>
                <w:rFonts w:asciiTheme="minorHAnsi" w:hAnsiTheme="minorHAnsi" w:cs="Calibri"/>
                <w:color w:val="000000"/>
                <w:sz w:val="20"/>
                <w:szCs w:val="20"/>
              </w:rPr>
              <w:t>Интим-товары</w:t>
            </w:r>
          </w:p>
        </w:tc>
        <w:tc>
          <w:tcPr>
            <w:tcW w:w="2622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3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18CE" w:rsidRPr="003A5EBA" w:rsidTr="00787209">
        <w:tc>
          <w:tcPr>
            <w:tcW w:w="2972" w:type="dxa"/>
          </w:tcPr>
          <w:p w:rsidR="007518CE" w:rsidRPr="003A5EBA" w:rsidRDefault="007518CE" w:rsidP="007872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3A5EBA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622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3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7518CE" w:rsidRPr="003A5EBA" w:rsidRDefault="007518CE" w:rsidP="00787209">
            <w:pPr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7518CE" w:rsidRPr="00C27685" w:rsidRDefault="007518CE" w:rsidP="007518CE">
      <w:pPr>
        <w:pStyle w:val="DRG1"/>
      </w:pPr>
      <w:r>
        <w:t xml:space="preserve">Источник: </w:t>
      </w:r>
      <w:r>
        <w:rPr>
          <w:lang w:val="en-US"/>
        </w:rPr>
        <w:t>InSales</w:t>
      </w:r>
    </w:p>
    <w:p w:rsidR="007518CE" w:rsidRPr="001252DF" w:rsidRDefault="007518CE" w:rsidP="001252DF">
      <w:pPr>
        <w:pStyle w:val="DRG1"/>
      </w:pPr>
    </w:p>
    <w:p w:rsidR="007518CE" w:rsidRDefault="007518CE">
      <w:pPr>
        <w:spacing w:after="160" w:line="259" w:lineRule="auto"/>
        <w:ind w:firstLine="0"/>
        <w:jc w:val="left"/>
        <w:rPr>
          <w:b/>
          <w:i/>
          <w:color w:val="0F81BF"/>
        </w:rPr>
      </w:pPr>
      <w:r>
        <w:br w:type="page"/>
      </w:r>
    </w:p>
    <w:p w:rsidR="00545816" w:rsidRPr="00545816" w:rsidRDefault="00545816" w:rsidP="00545816">
      <w:pPr>
        <w:pStyle w:val="III"/>
        <w:rPr>
          <w:lang w:val="ru-RU"/>
        </w:rPr>
      </w:pPr>
      <w:bookmarkStart w:id="63" w:name="_Toc388448625"/>
      <w:r w:rsidRPr="00D27621">
        <w:rPr>
          <w:lang w:val="ru-RU"/>
        </w:rPr>
        <w:lastRenderedPageBreak/>
        <w:t>Оценка</w:t>
      </w:r>
      <w:r w:rsidRPr="00545816">
        <w:rPr>
          <w:lang w:val="ru-RU"/>
        </w:rPr>
        <w:t xml:space="preserve"> </w:t>
      </w:r>
      <w:r>
        <w:t>DISCOVERY</w:t>
      </w:r>
      <w:r w:rsidRPr="00545816">
        <w:rPr>
          <w:lang w:val="ru-RU"/>
        </w:rPr>
        <w:t xml:space="preserve"> </w:t>
      </w:r>
      <w:r>
        <w:t>Research</w:t>
      </w:r>
      <w:r w:rsidRPr="00545816">
        <w:rPr>
          <w:lang w:val="ru-RU"/>
        </w:rPr>
        <w:t xml:space="preserve"> </w:t>
      </w:r>
      <w:r>
        <w:t>Group</w:t>
      </w:r>
      <w:bookmarkEnd w:id="63"/>
    </w:p>
    <w:p w:rsidR="00AC7CA2" w:rsidRDefault="00545816" w:rsidP="00545816">
      <w:r>
        <w:t xml:space="preserve">Данные компаний АКИТ и </w:t>
      </w:r>
      <w:r>
        <w:rPr>
          <w:lang w:val="en-US"/>
        </w:rPr>
        <w:t>Data</w:t>
      </w:r>
      <w:r w:rsidRPr="00D26B90">
        <w:t xml:space="preserve"> </w:t>
      </w:r>
      <w:r>
        <w:rPr>
          <w:lang w:val="en-US"/>
        </w:rPr>
        <w:t>Insight</w:t>
      </w:r>
      <w:r>
        <w:t xml:space="preserve"> разнятся с данными компании </w:t>
      </w:r>
      <w:r>
        <w:rPr>
          <w:lang w:val="en-US"/>
        </w:rPr>
        <w:t>InSales</w:t>
      </w:r>
      <w:r>
        <w:t>.</w:t>
      </w:r>
      <w:r w:rsidRPr="00D26B90">
        <w:t xml:space="preserve"> </w:t>
      </w:r>
    </w:p>
    <w:p w:rsidR="00545816" w:rsidRDefault="00545816" w:rsidP="00545816">
      <w:r>
        <w:t xml:space="preserve">На основе полученных данных нескольких компаний компания </w:t>
      </w:r>
      <w:r>
        <w:rPr>
          <w:lang w:val="en-US"/>
        </w:rPr>
        <w:t>DISCOVERY</w:t>
      </w:r>
      <w:r w:rsidRPr="00D26B90">
        <w:t xml:space="preserve"> </w:t>
      </w:r>
      <w:r>
        <w:rPr>
          <w:lang w:val="en-US"/>
        </w:rPr>
        <w:t>Research</w:t>
      </w:r>
      <w:r w:rsidRPr="00D26B90">
        <w:t xml:space="preserve"> </w:t>
      </w:r>
      <w:r>
        <w:rPr>
          <w:lang w:val="en-US"/>
        </w:rPr>
        <w:t>Group</w:t>
      </w:r>
      <w:r w:rsidRPr="00D26B90">
        <w:t xml:space="preserve"> </w:t>
      </w:r>
      <w:r>
        <w:t>дает свою оценку объемов продаж сегмента товаров для детей российского рынка интернет-продаж.</w:t>
      </w:r>
    </w:p>
    <w:p w:rsidR="00545816" w:rsidRDefault="00545816" w:rsidP="00545816">
      <w:pPr>
        <w:pStyle w:val="afd"/>
      </w:pPr>
      <w:bookmarkStart w:id="64" w:name="_Toc388448645"/>
      <w:r w:rsidRPr="00392CC8">
        <w:t>Таблица</w:t>
      </w:r>
      <w:r w:rsidRPr="006E7162">
        <w:t xml:space="preserve"> </w:t>
      </w:r>
      <w:r>
        <w:fldChar w:fldCharType="begin"/>
      </w:r>
      <w:r w:rsidRPr="006E7162">
        <w:instrText xml:space="preserve"> </w:instrText>
      </w:r>
      <w:r w:rsidRPr="0035696A">
        <w:rPr>
          <w:lang w:val="en-US"/>
        </w:rPr>
        <w:instrText>SEQ</w:instrText>
      </w:r>
      <w:r w:rsidRPr="006E7162">
        <w:instrText xml:space="preserve"> </w:instrText>
      </w:r>
      <w:r>
        <w:instrText>Таблица</w:instrText>
      </w:r>
      <w:r w:rsidRPr="006E7162">
        <w:instrText xml:space="preserve"> \* </w:instrText>
      </w:r>
      <w:r w:rsidRPr="0035696A">
        <w:rPr>
          <w:lang w:val="en-US"/>
        </w:rPr>
        <w:instrText>ARABIC</w:instrText>
      </w:r>
      <w:r w:rsidRPr="006E7162">
        <w:instrText xml:space="preserve"> </w:instrText>
      </w:r>
      <w:r>
        <w:fldChar w:fldCharType="separate"/>
      </w:r>
      <w:r w:rsidR="00787209" w:rsidRPr="00D65A09">
        <w:rPr>
          <w:noProof/>
        </w:rPr>
        <w:t>4</w:t>
      </w:r>
      <w:r>
        <w:rPr>
          <w:noProof/>
        </w:rPr>
        <w:fldChar w:fldCharType="end"/>
      </w:r>
      <w:r w:rsidRPr="006E7162">
        <w:t xml:space="preserve">. </w:t>
      </w:r>
      <w:r>
        <w:t>Объем рынка интернет продаж товаров для детей в России в 2011-2013 гг., млрд руб.</w:t>
      </w:r>
      <w:bookmarkEnd w:id="64"/>
      <w:r>
        <w:t xml:space="preserve"> 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3822"/>
        <w:gridCol w:w="1841"/>
        <w:gridCol w:w="1841"/>
        <w:gridCol w:w="1841"/>
      </w:tblGrid>
      <w:tr w:rsidR="00545816" w:rsidRPr="00410C90" w:rsidTr="00787209">
        <w:tc>
          <w:tcPr>
            <w:tcW w:w="2045" w:type="pct"/>
            <w:shd w:val="clear" w:color="auto" w:fill="2683C6" w:themeFill="accent6"/>
          </w:tcPr>
          <w:p w:rsidR="00545816" w:rsidRPr="007505CF" w:rsidRDefault="00545816" w:rsidP="00787209">
            <w:pPr>
              <w:ind w:firstLine="0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Показатель рынка</w:t>
            </w:r>
          </w:p>
        </w:tc>
        <w:tc>
          <w:tcPr>
            <w:tcW w:w="985" w:type="pct"/>
            <w:shd w:val="clear" w:color="auto" w:fill="2683C6" w:themeFill="accent6"/>
          </w:tcPr>
          <w:p w:rsidR="00545816" w:rsidRPr="00131151" w:rsidRDefault="00545816" w:rsidP="00787209">
            <w:pPr>
              <w:ind w:firstLine="0"/>
              <w:jc w:val="center"/>
              <w:rPr>
                <w:color w:val="FFFFFF" w:themeColor="background1"/>
                <w:sz w:val="20"/>
                <w:lang w:val="en-US"/>
              </w:rPr>
            </w:pPr>
            <w:r>
              <w:rPr>
                <w:color w:val="FFFFFF" w:themeColor="background1"/>
                <w:sz w:val="20"/>
                <w:lang w:val="en-US"/>
              </w:rPr>
              <w:t>2011</w:t>
            </w:r>
          </w:p>
        </w:tc>
        <w:tc>
          <w:tcPr>
            <w:tcW w:w="985" w:type="pct"/>
            <w:shd w:val="clear" w:color="auto" w:fill="2683C6" w:themeFill="accent6"/>
          </w:tcPr>
          <w:p w:rsidR="00545816" w:rsidRPr="00131151" w:rsidRDefault="00545816" w:rsidP="00787209">
            <w:pPr>
              <w:ind w:firstLine="0"/>
              <w:jc w:val="center"/>
              <w:rPr>
                <w:color w:val="FFFFFF" w:themeColor="background1"/>
                <w:sz w:val="20"/>
                <w:lang w:val="en-US"/>
              </w:rPr>
            </w:pPr>
            <w:r>
              <w:rPr>
                <w:color w:val="FFFFFF" w:themeColor="background1"/>
                <w:sz w:val="20"/>
                <w:lang w:val="en-US"/>
              </w:rPr>
              <w:t>2012</w:t>
            </w:r>
          </w:p>
        </w:tc>
        <w:tc>
          <w:tcPr>
            <w:tcW w:w="985" w:type="pct"/>
            <w:shd w:val="clear" w:color="auto" w:fill="2683C6" w:themeFill="accent6"/>
          </w:tcPr>
          <w:p w:rsidR="00545816" w:rsidRPr="00131151" w:rsidRDefault="00545816" w:rsidP="00787209">
            <w:pPr>
              <w:ind w:firstLine="0"/>
              <w:jc w:val="center"/>
              <w:rPr>
                <w:color w:val="FFFFFF" w:themeColor="background1"/>
                <w:sz w:val="20"/>
                <w:lang w:val="en-US"/>
              </w:rPr>
            </w:pPr>
            <w:r>
              <w:rPr>
                <w:color w:val="FFFFFF" w:themeColor="background1"/>
                <w:sz w:val="20"/>
                <w:lang w:val="en-US"/>
              </w:rPr>
              <w:t>2013</w:t>
            </w:r>
          </w:p>
        </w:tc>
      </w:tr>
      <w:tr w:rsidR="00DF0E28" w:rsidRPr="007505CF" w:rsidTr="00787209">
        <w:tc>
          <w:tcPr>
            <w:tcW w:w="2045" w:type="pct"/>
          </w:tcPr>
          <w:p w:rsidR="00DF0E28" w:rsidRPr="007505CF" w:rsidRDefault="00DF0E28" w:rsidP="00DF0E2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Доля, % от оборота физических товаров </w:t>
            </w:r>
          </w:p>
        </w:tc>
        <w:tc>
          <w:tcPr>
            <w:tcW w:w="985" w:type="pct"/>
            <w:vAlign w:val="bottom"/>
          </w:tcPr>
          <w:p w:rsidR="00DF0E28" w:rsidRPr="00DF0E28" w:rsidRDefault="00DF0E28" w:rsidP="00DF0E2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85" w:type="pct"/>
            <w:vAlign w:val="bottom"/>
          </w:tcPr>
          <w:p w:rsidR="00DF0E28" w:rsidRPr="00DF0E28" w:rsidRDefault="00DF0E28" w:rsidP="00DF0E2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85" w:type="pct"/>
            <w:vAlign w:val="bottom"/>
          </w:tcPr>
          <w:p w:rsidR="00DF0E28" w:rsidRPr="00DF0E28" w:rsidRDefault="00DF0E28" w:rsidP="00DF0E28">
            <w:pPr>
              <w:ind w:firstLine="0"/>
              <w:jc w:val="center"/>
              <w:rPr>
                <w:sz w:val="20"/>
              </w:rPr>
            </w:pPr>
          </w:p>
        </w:tc>
      </w:tr>
      <w:tr w:rsidR="00DF0E28" w:rsidRPr="007505CF" w:rsidTr="00787209">
        <w:tc>
          <w:tcPr>
            <w:tcW w:w="2045" w:type="pct"/>
          </w:tcPr>
          <w:p w:rsidR="00DF0E28" w:rsidRPr="007505CF" w:rsidRDefault="00DF0E28" w:rsidP="00DF0E2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бъем</w:t>
            </w:r>
            <w:r w:rsidRPr="007505CF"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млрд</w:t>
            </w:r>
            <w:r>
              <w:rPr>
                <w:sz w:val="20"/>
                <w:lang w:val="en-US"/>
              </w:rPr>
              <w:t xml:space="preserve"> р</w:t>
            </w:r>
            <w:r>
              <w:rPr>
                <w:sz w:val="20"/>
              </w:rPr>
              <w:t>уб.</w:t>
            </w:r>
          </w:p>
        </w:tc>
        <w:tc>
          <w:tcPr>
            <w:tcW w:w="985" w:type="pct"/>
            <w:vAlign w:val="bottom"/>
          </w:tcPr>
          <w:p w:rsidR="00DF0E28" w:rsidRPr="00DF0E28" w:rsidRDefault="00DF0E28" w:rsidP="00DF0E2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85" w:type="pct"/>
            <w:vAlign w:val="bottom"/>
          </w:tcPr>
          <w:p w:rsidR="00DF0E28" w:rsidRPr="00DF0E28" w:rsidRDefault="00DF0E28" w:rsidP="00DF0E2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85" w:type="pct"/>
            <w:vAlign w:val="bottom"/>
          </w:tcPr>
          <w:p w:rsidR="00DF0E28" w:rsidRPr="00DF0E28" w:rsidRDefault="00DF0E28" w:rsidP="00DF0E28">
            <w:pPr>
              <w:ind w:firstLine="0"/>
              <w:jc w:val="center"/>
              <w:rPr>
                <w:sz w:val="20"/>
              </w:rPr>
            </w:pPr>
          </w:p>
        </w:tc>
      </w:tr>
      <w:tr w:rsidR="00DF0E28" w:rsidRPr="007505CF" w:rsidTr="00787209">
        <w:tc>
          <w:tcPr>
            <w:tcW w:w="2045" w:type="pct"/>
          </w:tcPr>
          <w:p w:rsidR="00DF0E28" w:rsidRPr="007505CF" w:rsidRDefault="00DF0E28" w:rsidP="00DF0E2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ирост, %</w:t>
            </w:r>
          </w:p>
        </w:tc>
        <w:tc>
          <w:tcPr>
            <w:tcW w:w="985" w:type="pct"/>
            <w:vAlign w:val="bottom"/>
          </w:tcPr>
          <w:p w:rsidR="00DF0E28" w:rsidRPr="00DF0E28" w:rsidRDefault="00DF0E28" w:rsidP="00DF0E2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85" w:type="pct"/>
            <w:vAlign w:val="bottom"/>
          </w:tcPr>
          <w:p w:rsidR="00DF0E28" w:rsidRPr="00DF0E28" w:rsidRDefault="00DF0E28" w:rsidP="00DF0E2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85" w:type="pct"/>
            <w:vAlign w:val="bottom"/>
          </w:tcPr>
          <w:p w:rsidR="00DF0E28" w:rsidRPr="00DF0E28" w:rsidRDefault="00DF0E28" w:rsidP="00DF0E28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545816" w:rsidRPr="00AC7CA2" w:rsidRDefault="00545816" w:rsidP="00545816">
      <w:pPr>
        <w:pStyle w:val="DRG1"/>
      </w:pPr>
      <w:r>
        <w:t>Источник</w:t>
      </w:r>
      <w:r w:rsidRPr="00AC7CA2">
        <w:t xml:space="preserve">: </w:t>
      </w:r>
      <w:r>
        <w:rPr>
          <w:lang w:val="en-US"/>
        </w:rPr>
        <w:t>DISCOVERY</w:t>
      </w:r>
      <w:r w:rsidRPr="00AC7CA2">
        <w:t xml:space="preserve"> </w:t>
      </w:r>
      <w:r>
        <w:rPr>
          <w:lang w:val="en-US"/>
        </w:rPr>
        <w:t>Research</w:t>
      </w:r>
      <w:r w:rsidRPr="00AC7CA2">
        <w:t xml:space="preserve"> </w:t>
      </w:r>
      <w:r>
        <w:rPr>
          <w:lang w:val="en-US"/>
        </w:rPr>
        <w:t>Group</w:t>
      </w:r>
    </w:p>
    <w:p w:rsidR="00545816" w:rsidRDefault="00545816" w:rsidP="00545816">
      <w:pPr>
        <w:spacing w:after="160" w:line="259" w:lineRule="auto"/>
        <w:ind w:firstLine="0"/>
        <w:jc w:val="left"/>
        <w:rPr>
          <w:b/>
          <w:color w:val="0F81BF"/>
        </w:rPr>
      </w:pPr>
      <w:r>
        <w:br w:type="page"/>
      </w:r>
    </w:p>
    <w:p w:rsidR="00545816" w:rsidRDefault="00545816" w:rsidP="00A86D81">
      <w:pPr>
        <w:pStyle w:val="II"/>
      </w:pPr>
      <w:bookmarkStart w:id="65" w:name="_Toc388448626"/>
      <w:r>
        <w:lastRenderedPageBreak/>
        <w:t>Среднесуточное</w:t>
      </w:r>
      <w:r w:rsidRPr="00644755">
        <w:t xml:space="preserve"> </w:t>
      </w:r>
      <w:r>
        <w:t>число заказов</w:t>
      </w:r>
      <w:bookmarkEnd w:id="65"/>
    </w:p>
    <w:p w:rsidR="009C6B3D" w:rsidRDefault="009C6B3D" w:rsidP="00911373">
      <w:r>
        <w:t xml:space="preserve">Всего по сегменту товаров для дома и мебели количество заказов в сутки составляет около </w:t>
      </w:r>
      <w:r w:rsidRPr="009C6B3D">
        <w:rPr>
          <w:b/>
        </w:rPr>
        <w:t>26 тысяч</w:t>
      </w:r>
      <w:r>
        <w:t>.</w:t>
      </w:r>
    </w:p>
    <w:p w:rsidR="00DE2E5E" w:rsidRPr="00911019" w:rsidRDefault="00DE2E5E" w:rsidP="00DE2E5E">
      <w:pPr>
        <w:pStyle w:val="af4"/>
        <w:rPr>
          <w:lang w:val="x-none"/>
        </w:rPr>
      </w:pPr>
      <w:bookmarkStart w:id="66" w:name="_Toc388448657"/>
      <w:r>
        <w:t xml:space="preserve">Диаграмма </w:t>
      </w:r>
      <w:fldSimple w:instr=" SEQ Диаграмма_ \* ARABIC ">
        <w:r w:rsidR="00AC2F35">
          <w:rPr>
            <w:noProof/>
          </w:rPr>
          <w:t>11</w:t>
        </w:r>
      </w:fldSimple>
      <w:r>
        <w:t xml:space="preserve">. </w:t>
      </w:r>
      <w:r w:rsidRPr="00911019">
        <w:rPr>
          <w:lang w:val="x-none"/>
        </w:rPr>
        <w:t>Среднесуточное число заказов по сегментам, тыс. штук</w:t>
      </w:r>
      <w:bookmarkEnd w:id="66"/>
    </w:p>
    <w:p w:rsidR="00DE2E5E" w:rsidRPr="00B47035" w:rsidRDefault="00DE2E5E" w:rsidP="00DE2E5E">
      <w:pPr>
        <w:ind w:firstLine="0"/>
      </w:pPr>
    </w:p>
    <w:p w:rsidR="00A76D5F" w:rsidRPr="00787209" w:rsidRDefault="00DE2E5E" w:rsidP="00DE2E5E">
      <w:pPr>
        <w:pStyle w:val="DRG1"/>
      </w:pPr>
      <w:r>
        <w:t xml:space="preserve">Источник: </w:t>
      </w:r>
      <w:r>
        <w:rPr>
          <w:lang w:val="en-US"/>
        </w:rPr>
        <w:t>InSales</w:t>
      </w:r>
    </w:p>
    <w:p w:rsidR="00A76D5F" w:rsidRPr="00787209" w:rsidRDefault="00A76D5F">
      <w:pPr>
        <w:spacing w:after="160" w:line="259" w:lineRule="auto"/>
        <w:ind w:firstLine="0"/>
        <w:jc w:val="left"/>
        <w:rPr>
          <w:b/>
          <w:color w:val="0F81BF"/>
          <w:sz w:val="20"/>
        </w:rPr>
      </w:pPr>
      <w:r w:rsidRPr="00787209">
        <w:br w:type="page"/>
      </w:r>
    </w:p>
    <w:p w:rsidR="008F477D" w:rsidRPr="00775931" w:rsidRDefault="008F477D" w:rsidP="00AC2F35">
      <w:pPr>
        <w:pStyle w:val="I"/>
      </w:pPr>
      <w:bookmarkStart w:id="67" w:name="_Toc387828477"/>
      <w:bookmarkStart w:id="68" w:name="_Toc388448627"/>
      <w:r>
        <w:lastRenderedPageBreak/>
        <w:t>Особенности поведения покупателей</w:t>
      </w:r>
      <w:bookmarkEnd w:id="67"/>
      <w:bookmarkEnd w:id="68"/>
    </w:p>
    <w:p w:rsidR="008F477D" w:rsidRDefault="008F477D" w:rsidP="008F477D">
      <w:r>
        <w:t xml:space="preserve">Аналитическая компания </w:t>
      </w:r>
      <w:r>
        <w:rPr>
          <w:lang w:val="en-US"/>
        </w:rPr>
        <w:t>Data</w:t>
      </w:r>
      <w:r w:rsidRPr="00E134A4">
        <w:t xml:space="preserve"> </w:t>
      </w:r>
      <w:r>
        <w:rPr>
          <w:lang w:val="en-US"/>
        </w:rPr>
        <w:t>Insight</w:t>
      </w:r>
      <w:r w:rsidRPr="00E134A4">
        <w:t xml:space="preserve"> </w:t>
      </w:r>
      <w:r>
        <w:t xml:space="preserve">провела совместный с </w:t>
      </w:r>
      <w:r>
        <w:rPr>
          <w:lang w:val="en-US"/>
        </w:rPr>
        <w:t>Retail</w:t>
      </w:r>
      <w:r w:rsidRPr="00E134A4">
        <w:t xml:space="preserve"> </w:t>
      </w:r>
      <w:r>
        <w:rPr>
          <w:lang w:val="en-US"/>
        </w:rPr>
        <w:t>Rocket</w:t>
      </w:r>
      <w:r w:rsidRPr="00E134A4">
        <w:t xml:space="preserve"> </w:t>
      </w:r>
      <w:r>
        <w:t xml:space="preserve">проект анализа данных поведения потребителей. Проводился анализ обезличенных данных всей совокупности сайтов в системе </w:t>
      </w:r>
      <w:r>
        <w:rPr>
          <w:lang w:val="en-US"/>
        </w:rPr>
        <w:t>Retail</w:t>
      </w:r>
      <w:r w:rsidRPr="00E134A4">
        <w:t xml:space="preserve"> </w:t>
      </w:r>
      <w:r>
        <w:rPr>
          <w:lang w:val="en-US"/>
        </w:rPr>
        <w:t>Rocket</w:t>
      </w:r>
      <w:r w:rsidRPr="00E134A4">
        <w:t xml:space="preserve"> </w:t>
      </w:r>
      <w:r>
        <w:t>на наличие шаблонов поведения. Были исследованы следующие объекты:</w:t>
      </w:r>
    </w:p>
    <w:p w:rsidR="008F477D" w:rsidRDefault="008F477D" w:rsidP="008F477D">
      <w:pPr>
        <w:pStyle w:val="af3"/>
        <w:numPr>
          <w:ilvl w:val="0"/>
          <w:numId w:val="31"/>
        </w:numPr>
        <w:ind w:left="426"/>
      </w:pPr>
      <w:r>
        <w:t>Поведение пользователей перед покупкой – на одной сайте и на других сайтах в категории;</w:t>
      </w:r>
    </w:p>
    <w:p w:rsidR="008F477D" w:rsidRDefault="008F477D" w:rsidP="008F477D">
      <w:pPr>
        <w:pStyle w:val="af3"/>
        <w:numPr>
          <w:ilvl w:val="0"/>
          <w:numId w:val="31"/>
        </w:numPr>
        <w:ind w:left="426"/>
      </w:pPr>
      <w:r>
        <w:t>Поведение пользователей между покупками;</w:t>
      </w:r>
    </w:p>
    <w:p w:rsidR="008F477D" w:rsidRDefault="008F477D" w:rsidP="008F477D">
      <w:pPr>
        <w:pStyle w:val="af3"/>
        <w:numPr>
          <w:ilvl w:val="0"/>
          <w:numId w:val="31"/>
        </w:numPr>
        <w:ind w:left="426"/>
      </w:pPr>
      <w:r>
        <w:t>Особенности составных заказов.</w:t>
      </w:r>
    </w:p>
    <w:p w:rsidR="008F477D" w:rsidRDefault="008F477D" w:rsidP="008F477D"/>
    <w:p w:rsidR="008F477D" w:rsidRDefault="008F477D" w:rsidP="008F477D">
      <w:pPr>
        <w:pStyle w:val="af4"/>
      </w:pPr>
      <w:bookmarkStart w:id="69" w:name="_Toc323037753"/>
      <w:bookmarkStart w:id="70" w:name="_Toc387828520"/>
      <w:bookmarkStart w:id="71" w:name="_Toc388448658"/>
      <w:r>
        <w:t xml:space="preserve">Диаграмма </w:t>
      </w:r>
      <w:fldSimple w:instr=" SEQ Диаграмма_ \* ARABIC ">
        <w:r w:rsidR="00AC2F35">
          <w:rPr>
            <w:noProof/>
          </w:rPr>
          <w:t>12</w:t>
        </w:r>
      </w:fldSimple>
      <w:r>
        <w:t xml:space="preserve">. </w:t>
      </w:r>
      <w:bookmarkEnd w:id="69"/>
      <w:r>
        <w:t>Время от просмотра до заказа в различных категориях товаров,</w:t>
      </w:r>
      <w:r w:rsidRPr="00E134A4">
        <w:t xml:space="preserve"> %</w:t>
      </w:r>
      <w:bookmarkEnd w:id="70"/>
      <w:bookmarkEnd w:id="71"/>
    </w:p>
    <w:p w:rsidR="008F477D" w:rsidRPr="00E134A4" w:rsidRDefault="008F477D" w:rsidP="008F477D">
      <w:pPr>
        <w:tabs>
          <w:tab w:val="left" w:pos="426"/>
        </w:tabs>
        <w:ind w:firstLine="0"/>
      </w:pPr>
    </w:p>
    <w:p w:rsidR="008F477D" w:rsidRPr="00E23A6C" w:rsidRDefault="008F477D" w:rsidP="008F477D">
      <w:pPr>
        <w:pStyle w:val="DRG1"/>
      </w:pPr>
      <w:r>
        <w:t xml:space="preserve">Источник: </w:t>
      </w:r>
      <w:r>
        <w:rPr>
          <w:lang w:val="en-US"/>
        </w:rPr>
        <w:t>Data</w:t>
      </w:r>
      <w:r w:rsidRPr="007B3049">
        <w:t xml:space="preserve"> </w:t>
      </w:r>
      <w:r>
        <w:rPr>
          <w:lang w:val="en-US"/>
        </w:rPr>
        <w:t>Insight</w:t>
      </w:r>
    </w:p>
    <w:p w:rsidR="008F477D" w:rsidRDefault="008F477D" w:rsidP="008F477D">
      <w:pPr>
        <w:pStyle w:val="af4"/>
      </w:pPr>
      <w:bookmarkStart w:id="72" w:name="_Toc387828521"/>
      <w:bookmarkStart w:id="73" w:name="_Toc388448659"/>
      <w:r>
        <w:t xml:space="preserve">Диаграмма </w:t>
      </w:r>
      <w:fldSimple w:instr=" SEQ Диаграмма_ \* ARABIC ">
        <w:r w:rsidR="00AC2F35">
          <w:rPr>
            <w:noProof/>
          </w:rPr>
          <w:t>13</w:t>
        </w:r>
      </w:fldSimple>
      <w:r>
        <w:t>. Количество просмотренных заказов</w:t>
      </w:r>
      <w:r w:rsidR="00D65A09" w:rsidRPr="00D65A09">
        <w:t xml:space="preserve"> </w:t>
      </w:r>
      <w:r w:rsidR="00D65A09">
        <w:t>в различных категориях товаров</w:t>
      </w:r>
      <w:r>
        <w:t>,</w:t>
      </w:r>
      <w:r w:rsidRPr="00E134A4">
        <w:t xml:space="preserve"> %</w:t>
      </w:r>
      <w:bookmarkEnd w:id="72"/>
      <w:bookmarkEnd w:id="73"/>
    </w:p>
    <w:p w:rsidR="008F477D" w:rsidRDefault="008F477D" w:rsidP="008F477D">
      <w:pPr>
        <w:ind w:firstLine="0"/>
      </w:pPr>
    </w:p>
    <w:p w:rsidR="008F477D" w:rsidRPr="00E23A6C" w:rsidRDefault="008F477D" w:rsidP="008F477D">
      <w:pPr>
        <w:pStyle w:val="DRG1"/>
      </w:pPr>
      <w:r>
        <w:t xml:space="preserve">Источник: </w:t>
      </w:r>
      <w:r>
        <w:rPr>
          <w:lang w:val="en-US"/>
        </w:rPr>
        <w:t>Data</w:t>
      </w:r>
      <w:r w:rsidRPr="00A911E9">
        <w:t xml:space="preserve"> </w:t>
      </w:r>
      <w:r>
        <w:rPr>
          <w:lang w:val="en-US"/>
        </w:rPr>
        <w:t>Insight</w:t>
      </w:r>
    </w:p>
    <w:p w:rsidR="008F477D" w:rsidRDefault="008F477D" w:rsidP="008F477D">
      <w:pPr>
        <w:pStyle w:val="af4"/>
      </w:pPr>
      <w:bookmarkStart w:id="74" w:name="_Toc387828522"/>
      <w:bookmarkStart w:id="75" w:name="_Toc388448660"/>
      <w:r>
        <w:t xml:space="preserve">Диаграмма </w:t>
      </w:r>
      <w:fldSimple w:instr=" SEQ Диаграмма_ \* ARABIC ">
        <w:r w:rsidR="00AC2F35">
          <w:rPr>
            <w:noProof/>
          </w:rPr>
          <w:t>14</w:t>
        </w:r>
      </w:fldSimple>
      <w:r>
        <w:t>.</w:t>
      </w:r>
      <w:r w:rsidRPr="00A911E9">
        <w:t xml:space="preserve"> </w:t>
      </w:r>
      <w:r>
        <w:t>Доля заказов с 2 и более товарами</w:t>
      </w:r>
      <w:r w:rsidR="00D65A09" w:rsidRPr="00D65A09">
        <w:t xml:space="preserve"> </w:t>
      </w:r>
      <w:r w:rsidR="00D65A09">
        <w:t>в различных категориях товаров</w:t>
      </w:r>
      <w:r>
        <w:t>,</w:t>
      </w:r>
      <w:r w:rsidRPr="00E134A4">
        <w:t xml:space="preserve"> %</w:t>
      </w:r>
      <w:bookmarkEnd w:id="74"/>
      <w:bookmarkEnd w:id="75"/>
    </w:p>
    <w:p w:rsidR="008F477D" w:rsidRPr="00A911E9" w:rsidRDefault="008F477D" w:rsidP="008F477D">
      <w:pPr>
        <w:ind w:firstLine="0"/>
      </w:pPr>
    </w:p>
    <w:p w:rsidR="008F477D" w:rsidRPr="00E23A6C" w:rsidRDefault="008F477D" w:rsidP="008F477D">
      <w:pPr>
        <w:pStyle w:val="DRG1"/>
      </w:pPr>
      <w:r>
        <w:t xml:space="preserve">Источник: </w:t>
      </w:r>
      <w:r>
        <w:rPr>
          <w:lang w:val="en-US"/>
        </w:rPr>
        <w:t>Data</w:t>
      </w:r>
      <w:r w:rsidRPr="00A911E9">
        <w:t xml:space="preserve"> </w:t>
      </w:r>
      <w:r>
        <w:rPr>
          <w:lang w:val="en-US"/>
        </w:rPr>
        <w:t>Insight</w:t>
      </w:r>
    </w:p>
    <w:p w:rsidR="008F477D" w:rsidRDefault="008F477D" w:rsidP="008F477D">
      <w:pPr>
        <w:pStyle w:val="af4"/>
      </w:pPr>
      <w:bookmarkStart w:id="76" w:name="_Toc387828523"/>
      <w:bookmarkStart w:id="77" w:name="_Toc388448661"/>
      <w:r>
        <w:t xml:space="preserve">Диаграмма </w:t>
      </w:r>
      <w:fldSimple w:instr=" SEQ Диаграмма_ \* ARABIC ">
        <w:r w:rsidR="00AC2F35">
          <w:rPr>
            <w:noProof/>
          </w:rPr>
          <w:t>15</w:t>
        </w:r>
      </w:fldSimple>
      <w:r>
        <w:t>.</w:t>
      </w:r>
      <w:r w:rsidRPr="00A911E9">
        <w:t xml:space="preserve"> </w:t>
      </w:r>
      <w:r>
        <w:t>Медианная стоимость заказа</w:t>
      </w:r>
      <w:r w:rsidR="00D65A09" w:rsidRPr="00D65A09">
        <w:t xml:space="preserve"> </w:t>
      </w:r>
      <w:r w:rsidR="00D65A09">
        <w:t>в различных категориях товаров</w:t>
      </w:r>
      <w:r>
        <w:t>,</w:t>
      </w:r>
      <w:r w:rsidRPr="00E134A4">
        <w:t xml:space="preserve"> </w:t>
      </w:r>
      <w:r>
        <w:t>руб.</w:t>
      </w:r>
      <w:bookmarkEnd w:id="76"/>
      <w:bookmarkEnd w:id="77"/>
    </w:p>
    <w:p w:rsidR="008F477D" w:rsidRDefault="008F477D" w:rsidP="008F477D">
      <w:pPr>
        <w:ind w:firstLine="0"/>
      </w:pPr>
    </w:p>
    <w:p w:rsidR="008F477D" w:rsidRDefault="008F477D" w:rsidP="008F477D">
      <w:pPr>
        <w:pStyle w:val="DRG1"/>
      </w:pPr>
      <w:r>
        <w:t xml:space="preserve">Источник: </w:t>
      </w:r>
      <w:r>
        <w:rPr>
          <w:lang w:val="en-US"/>
        </w:rPr>
        <w:t>Data</w:t>
      </w:r>
      <w:r w:rsidRPr="00A911E9">
        <w:t xml:space="preserve"> </w:t>
      </w:r>
      <w:r>
        <w:rPr>
          <w:lang w:val="en-US"/>
        </w:rPr>
        <w:t>Insight</w:t>
      </w:r>
    </w:p>
    <w:p w:rsidR="008F477D" w:rsidRPr="00C27685" w:rsidRDefault="008F477D" w:rsidP="008F477D">
      <w:pPr>
        <w:pStyle w:val="DRG1"/>
      </w:pPr>
    </w:p>
    <w:p w:rsidR="008F477D" w:rsidRPr="00C27685" w:rsidRDefault="008F477D" w:rsidP="008F477D">
      <w:pPr>
        <w:pStyle w:val="DRG1"/>
      </w:pPr>
    </w:p>
    <w:p w:rsidR="008F477D" w:rsidRPr="00DE2E5E" w:rsidRDefault="008F477D" w:rsidP="008F477D"/>
    <w:p w:rsidR="00DE2E5E" w:rsidRPr="00C27685" w:rsidRDefault="00DE2E5E" w:rsidP="00DE2E5E">
      <w:pPr>
        <w:pStyle w:val="DRG1"/>
      </w:pPr>
    </w:p>
    <w:p w:rsidR="00DE2E5E" w:rsidRPr="00DE2E5E" w:rsidRDefault="00DE2E5E" w:rsidP="00DE2E5E"/>
    <w:p w:rsidR="00BB1BAA" w:rsidRDefault="00BB1BAA">
      <w:pPr>
        <w:spacing w:after="160" w:line="259" w:lineRule="auto"/>
        <w:ind w:firstLine="0"/>
        <w:jc w:val="left"/>
      </w:pPr>
      <w:r>
        <w:br w:type="page"/>
      </w:r>
    </w:p>
    <w:p w:rsidR="00BB1BAA" w:rsidRDefault="00BB1BAA" w:rsidP="00AC2F35">
      <w:pPr>
        <w:pStyle w:val="I"/>
      </w:pPr>
      <w:bookmarkStart w:id="78" w:name="_Toc388448628"/>
      <w:r>
        <w:lastRenderedPageBreak/>
        <w:t xml:space="preserve">Тенденции на рынке </w:t>
      </w:r>
      <w:r w:rsidR="00A86D81">
        <w:t xml:space="preserve">продаж </w:t>
      </w:r>
      <w:r>
        <w:t>интернет-магазинов и перспективы развития</w:t>
      </w:r>
      <w:bookmarkEnd w:id="78"/>
    </w:p>
    <w:p w:rsidR="00BB1BAA" w:rsidRDefault="00BB1BAA" w:rsidP="00A86D81">
      <w:pPr>
        <w:pStyle w:val="II"/>
      </w:pPr>
      <w:bookmarkStart w:id="79" w:name="_Toc387828473"/>
      <w:bookmarkStart w:id="80" w:name="_Toc388448629"/>
      <w:r>
        <w:t>Тенденции</w:t>
      </w:r>
      <w:bookmarkEnd w:id="79"/>
      <w:bookmarkEnd w:id="80"/>
    </w:p>
    <w:p w:rsidR="00AC7CA2" w:rsidRDefault="00AC7CA2" w:rsidP="00AC7CA2">
      <w:r>
        <w:t xml:space="preserve">Сегмент </w:t>
      </w:r>
      <w:r>
        <w:rPr>
          <w:lang w:val="en-US"/>
        </w:rPr>
        <w:t>Cross</w:t>
      </w:r>
      <w:r w:rsidRPr="00591CAF">
        <w:t xml:space="preserve"> </w:t>
      </w:r>
      <w:r>
        <w:rPr>
          <w:lang w:val="en-US"/>
        </w:rPr>
        <w:t>Border</w:t>
      </w:r>
      <w:r w:rsidRPr="00591CAF">
        <w:t xml:space="preserve"> </w:t>
      </w:r>
      <w:r>
        <w:t xml:space="preserve">является самым быстрорастущим сегментом рынка. </w:t>
      </w:r>
    </w:p>
    <w:p w:rsidR="00AC7CA2" w:rsidRDefault="00AC7CA2" w:rsidP="00AC7CA2">
      <w:r>
        <w:t>Активное развивается региональный рынок.</w:t>
      </w:r>
    </w:p>
    <w:p w:rsidR="00AC7CA2" w:rsidRPr="00896DD7" w:rsidRDefault="00AC7CA2" w:rsidP="00AC7CA2">
      <w:r>
        <w:t>Одной из основных тенденций на рынке продаж интернет-магазинов является региональная экспансия.</w:t>
      </w:r>
    </w:p>
    <w:p w:rsidR="00AC7CA2" w:rsidRDefault="00AC7CA2" w:rsidP="00AC7CA2">
      <w:r>
        <w:t xml:space="preserve">Другой тенденцией является консолидация игроков рынка. </w:t>
      </w:r>
    </w:p>
    <w:p w:rsidR="00AC7CA2" w:rsidRDefault="00AC7CA2" w:rsidP="00AC7CA2">
      <w:r>
        <w:t>Отмечается рост инвестиций на рынке интернет торговли.</w:t>
      </w:r>
    </w:p>
    <w:p w:rsidR="00AC7CA2" w:rsidRDefault="00AC7CA2" w:rsidP="00AC7CA2">
      <w:r>
        <w:t xml:space="preserve">Активно развивается логистика. </w:t>
      </w:r>
    </w:p>
    <w:p w:rsidR="00BB1BAA" w:rsidRDefault="00AC7CA2" w:rsidP="00AC7CA2">
      <w:r>
        <w:t xml:space="preserve">Одной из популярных тенденций на рынке ритейла является построение мультиканальных форматов. </w:t>
      </w:r>
    </w:p>
    <w:p w:rsidR="00BB1BAA" w:rsidRDefault="00BB1BAA" w:rsidP="00BB1BAA">
      <w:pPr>
        <w:pStyle w:val="af4"/>
      </w:pPr>
      <w:bookmarkStart w:id="81" w:name="_Toc387828517"/>
      <w:bookmarkStart w:id="82" w:name="_Toc388448662"/>
      <w:r>
        <w:t xml:space="preserve">Диаграмма </w:t>
      </w:r>
      <w:fldSimple w:instr=" SEQ Диаграмма_ \* ARABIC ">
        <w:r w:rsidR="00AC2F35">
          <w:rPr>
            <w:noProof/>
          </w:rPr>
          <w:t>16</w:t>
        </w:r>
      </w:fldSimple>
      <w:r>
        <w:t>. Рост количества посетителей, в % к аналогичному периоду предыдущего года</w:t>
      </w:r>
      <w:bookmarkEnd w:id="81"/>
      <w:bookmarkEnd w:id="82"/>
    </w:p>
    <w:p w:rsidR="00BB1BAA" w:rsidRDefault="00BB1BAA" w:rsidP="00BB1BAA">
      <w:pPr>
        <w:ind w:firstLine="0"/>
      </w:pPr>
    </w:p>
    <w:p w:rsidR="00BB1BAA" w:rsidRPr="007B3049" w:rsidRDefault="00BB1BAA" w:rsidP="00BB1BAA">
      <w:pPr>
        <w:pStyle w:val="DRG1"/>
      </w:pPr>
      <w:r>
        <w:t xml:space="preserve">Источник: </w:t>
      </w:r>
      <w:r>
        <w:rPr>
          <w:lang w:val="en-US"/>
        </w:rPr>
        <w:t>Data</w:t>
      </w:r>
      <w:r w:rsidRPr="007B3049">
        <w:t xml:space="preserve"> </w:t>
      </w:r>
      <w:r>
        <w:rPr>
          <w:lang w:val="en-US"/>
        </w:rPr>
        <w:t>Insight</w:t>
      </w:r>
    </w:p>
    <w:p w:rsidR="00AC7CA2" w:rsidRDefault="00AC7CA2" w:rsidP="00AC7CA2">
      <w:r>
        <w:t>По состоянию на март 2014 года отмечается падение темпов роста посещаемости интернет-магазинов</w:t>
      </w:r>
      <w:r w:rsidRPr="009364D4">
        <w:t>.</w:t>
      </w:r>
      <w:r>
        <w:t xml:space="preserve"> </w:t>
      </w:r>
    </w:p>
    <w:p w:rsidR="00AC7CA2" w:rsidRDefault="00AC7CA2" w:rsidP="00AC7CA2">
      <w:r>
        <w:t>Одной из проблемных тенденций на рынке является невыполнение планов.</w:t>
      </w:r>
    </w:p>
    <w:p w:rsidR="00AC7CA2" w:rsidRPr="009364D4" w:rsidRDefault="00AC7CA2" w:rsidP="00AC7CA2">
      <w:r>
        <w:t>Отмечается рост среднего чека покупки</w:t>
      </w:r>
      <w:r w:rsidRPr="009364D4">
        <w:t>.</w:t>
      </w:r>
    </w:p>
    <w:p w:rsidR="00BB1BAA" w:rsidRDefault="00AC7CA2" w:rsidP="00AC7CA2">
      <w:r>
        <w:t>На рынке интернет-торговли наблюдаются сильно разнящиеся результаты по «соседним» магазинам и сегментам</w:t>
      </w:r>
      <w:r w:rsidRPr="009364D4">
        <w:t>.</w:t>
      </w:r>
    </w:p>
    <w:p w:rsidR="00BB1BAA" w:rsidRDefault="00BB1BAA" w:rsidP="00BB1BAA">
      <w:pPr>
        <w:pStyle w:val="af4"/>
      </w:pPr>
      <w:bookmarkStart w:id="83" w:name="_Toc387828518"/>
      <w:bookmarkStart w:id="84" w:name="_Toc388448663"/>
      <w:r>
        <w:t xml:space="preserve">Диаграмма </w:t>
      </w:r>
      <w:fldSimple w:instr=" SEQ Диаграмма_ \* ARABIC ">
        <w:r w:rsidR="00AC2F35">
          <w:rPr>
            <w:noProof/>
          </w:rPr>
          <w:t>17</w:t>
        </w:r>
      </w:fldSimple>
      <w:r>
        <w:t>. Рост объема рынка, в % к аналогичному периоду предыдущего года</w:t>
      </w:r>
      <w:bookmarkEnd w:id="83"/>
      <w:bookmarkEnd w:id="84"/>
    </w:p>
    <w:p w:rsidR="00BB1BAA" w:rsidRDefault="00BB1BAA" w:rsidP="00BB1BAA">
      <w:pPr>
        <w:ind w:firstLine="0"/>
      </w:pPr>
    </w:p>
    <w:p w:rsidR="00BB1BAA" w:rsidRPr="008A1A15" w:rsidRDefault="00BB1BAA" w:rsidP="00BB1BAA">
      <w:pPr>
        <w:pStyle w:val="DRG1"/>
      </w:pPr>
      <w:r>
        <w:t xml:space="preserve">Источник: </w:t>
      </w:r>
      <w:r>
        <w:rPr>
          <w:lang w:val="en-US"/>
        </w:rPr>
        <w:t>Data</w:t>
      </w:r>
      <w:r w:rsidRPr="008A1A15">
        <w:t xml:space="preserve"> </w:t>
      </w:r>
      <w:r>
        <w:rPr>
          <w:lang w:val="en-US"/>
        </w:rPr>
        <w:t>Insight</w:t>
      </w:r>
    </w:p>
    <w:p w:rsidR="00AC7CA2" w:rsidRPr="009364D4" w:rsidRDefault="00AC7CA2" w:rsidP="00AC7CA2">
      <w:r>
        <w:t>Заметна тенденция бурного роста объемов рынка</w:t>
      </w:r>
      <w:r w:rsidRPr="009364D4">
        <w:t>.</w:t>
      </w:r>
    </w:p>
    <w:p w:rsidR="00AC7CA2" w:rsidRDefault="00AC7CA2" w:rsidP="00AC7CA2">
      <w:r>
        <w:t>Рынок Интернет-торговли сильно зависим от валютных курсов.</w:t>
      </w:r>
      <w:r w:rsidRPr="00466CC3">
        <w:t xml:space="preserve"> </w:t>
      </w:r>
    </w:p>
    <w:p w:rsidR="00AC7CA2" w:rsidRPr="004837D8" w:rsidRDefault="00AC7CA2" w:rsidP="00AC7CA2">
      <w:r w:rsidRPr="004837D8">
        <w:lastRenderedPageBreak/>
        <w:t xml:space="preserve">Сегмент физических товаров рынка электронной коммерции динамично растет опережающими темпами с момента становления рынка. </w:t>
      </w:r>
    </w:p>
    <w:p w:rsidR="00F53721" w:rsidRDefault="00AC7CA2" w:rsidP="00AC7CA2">
      <w:pPr>
        <w:pStyle w:val="II"/>
      </w:pPr>
      <w:r>
        <w:t>Ключевой отличительной чертой российского рынка является активное использование электронных платежных систем</w:t>
      </w:r>
      <w:r w:rsidRPr="009364D4">
        <w:t>.</w:t>
      </w:r>
      <w:r w:rsidR="00F53721">
        <w:br w:type="page"/>
      </w:r>
      <w:bookmarkStart w:id="85" w:name="_Toc388448630"/>
      <w:r w:rsidR="00F53721">
        <w:lastRenderedPageBreak/>
        <w:t>Перспективы развития</w:t>
      </w:r>
      <w:bookmarkEnd w:id="85"/>
    </w:p>
    <w:p w:rsidR="00F53721" w:rsidRDefault="00F53721" w:rsidP="00F53721">
      <w:r>
        <w:t xml:space="preserve">Компания </w:t>
      </w:r>
      <w:r>
        <w:rPr>
          <w:lang w:val="en-US"/>
        </w:rPr>
        <w:t>Data</w:t>
      </w:r>
      <w:r w:rsidRPr="00F001F1">
        <w:t xml:space="preserve"> </w:t>
      </w:r>
      <w:r>
        <w:rPr>
          <w:lang w:val="en-US"/>
        </w:rPr>
        <w:t>Insight</w:t>
      </w:r>
      <w:r w:rsidRPr="00F001F1">
        <w:t xml:space="preserve"> </w:t>
      </w:r>
      <w:r>
        <w:t>представила основные перспективы развития рынка в 2014 году и их предпосылки:</w:t>
      </w:r>
    </w:p>
    <w:p w:rsidR="00AC7CA2" w:rsidRDefault="00AC7CA2" w:rsidP="00AC7CA2">
      <w:pPr>
        <w:pStyle w:val="af3"/>
        <w:numPr>
          <w:ilvl w:val="0"/>
          <w:numId w:val="32"/>
        </w:numPr>
        <w:ind w:left="426"/>
      </w:pPr>
      <w:r>
        <w:rPr>
          <w:lang w:val="en-US"/>
        </w:rPr>
        <w:t>…</w:t>
      </w:r>
    </w:p>
    <w:p w:rsidR="00AC2F35" w:rsidRDefault="00F53721" w:rsidP="00F53721">
      <w:r>
        <w:t xml:space="preserve">Что касается сегмента товаров для дома и мебели, то по прогнозам экспертов </w:t>
      </w:r>
      <w:r>
        <w:rPr>
          <w:lang w:val="en-US"/>
        </w:rPr>
        <w:t>J</w:t>
      </w:r>
      <w:r w:rsidRPr="00375A9C">
        <w:t>’</w:t>
      </w:r>
      <w:r>
        <w:rPr>
          <w:lang w:val="en-US"/>
        </w:rPr>
        <w:t>son</w:t>
      </w:r>
      <w:r w:rsidRPr="00375A9C">
        <w:t xml:space="preserve"> &amp; </w:t>
      </w:r>
      <w:r>
        <w:rPr>
          <w:lang w:val="en-US"/>
        </w:rPr>
        <w:t>Partners</w:t>
      </w:r>
      <w:r w:rsidRPr="00375A9C">
        <w:t xml:space="preserve"> </w:t>
      </w:r>
      <w:r>
        <w:rPr>
          <w:lang w:val="en-US"/>
        </w:rPr>
        <w:t>Consulting</w:t>
      </w:r>
      <w:r>
        <w:t xml:space="preserve"> он так и останется одним из крупнейших сегментов рынка продаж материальных товаров, возможно, поднимается в списке на позицию или две выше по обороту отрасли, так как сейчас он является самым быстрорастущим сегментом рынка.</w:t>
      </w:r>
    </w:p>
    <w:p w:rsidR="00AC2F35" w:rsidRDefault="00AC2F35">
      <w:pPr>
        <w:spacing w:after="160" w:line="259" w:lineRule="auto"/>
        <w:ind w:firstLine="0"/>
        <w:jc w:val="left"/>
      </w:pPr>
      <w:r>
        <w:br w:type="page"/>
      </w:r>
    </w:p>
    <w:p w:rsidR="00AC2F35" w:rsidRDefault="00AC2F35" w:rsidP="00A86D81">
      <w:pPr>
        <w:pStyle w:val="II"/>
      </w:pPr>
      <w:bookmarkStart w:id="86" w:name="_Toc388007384"/>
      <w:bookmarkStart w:id="87" w:name="_Toc388004883"/>
      <w:bookmarkStart w:id="88" w:name="_Toc388002664"/>
      <w:bookmarkStart w:id="89" w:name="_Toc388448631"/>
      <w:r>
        <w:lastRenderedPageBreak/>
        <w:t xml:space="preserve">Прогноз развития рынка </w:t>
      </w:r>
      <w:r w:rsidR="00D65A09">
        <w:t xml:space="preserve">продаж </w:t>
      </w:r>
      <w:r>
        <w:t>интернет-магазинов и сегмента товаров для дома и мебели в 2014-2018 гг.</w:t>
      </w:r>
      <w:bookmarkEnd w:id="86"/>
      <w:bookmarkEnd w:id="87"/>
      <w:bookmarkEnd w:id="88"/>
      <w:bookmarkEnd w:id="89"/>
    </w:p>
    <w:p w:rsidR="00AC2F35" w:rsidRDefault="00AC2F35" w:rsidP="00AC2F35">
      <w:r>
        <w:rPr>
          <w:lang w:val="en-US"/>
        </w:rPr>
        <w:t>DISCOVERY</w:t>
      </w:r>
      <w:r w:rsidRPr="00AC2F35">
        <w:t xml:space="preserve"> </w:t>
      </w:r>
      <w:r>
        <w:rPr>
          <w:lang w:val="en-US"/>
        </w:rPr>
        <w:t>Research</w:t>
      </w:r>
      <w:r w:rsidRPr="00AC2F35">
        <w:t xml:space="preserve"> </w:t>
      </w:r>
      <w:r>
        <w:rPr>
          <w:lang w:val="en-US"/>
        </w:rPr>
        <w:t>Group</w:t>
      </w:r>
      <w:r w:rsidRPr="00AC2F35">
        <w:t xml:space="preserve"> </w:t>
      </w:r>
      <w:r>
        <w:t>представляет свой прогноз, полученный на основе анализа представленных разными компаниями оценок объемов рынка, оценок темпов роста, текущей ситуации и тенденций на рынке и перспектив развития.</w:t>
      </w:r>
    </w:p>
    <w:p w:rsidR="00AC2F35" w:rsidRDefault="00AC2F35" w:rsidP="00AC2F35">
      <w:pPr>
        <w:pStyle w:val="afd"/>
      </w:pPr>
      <w:bookmarkStart w:id="90" w:name="_Toc388007287"/>
      <w:bookmarkStart w:id="91" w:name="_Toc388004400"/>
      <w:bookmarkStart w:id="92" w:name="_Toc388002593"/>
      <w:bookmarkStart w:id="93" w:name="_Toc388448646"/>
      <w:r>
        <w:t xml:space="preserve">Таблица </w:t>
      </w:r>
      <w:r>
        <w:fldChar w:fldCharType="begin"/>
      </w:r>
      <w:r>
        <w:instrText xml:space="preserve"> </w:instrText>
      </w:r>
      <w:r>
        <w:rPr>
          <w:lang w:val="en-US"/>
        </w:rPr>
        <w:instrText>SEQ</w:instrText>
      </w:r>
      <w:r w:rsidRPr="00AC2F35">
        <w:instrText xml:space="preserve"> </w:instrText>
      </w:r>
      <w:r>
        <w:instrText xml:space="preserve">Таблица \* </w:instrText>
      </w:r>
      <w:r>
        <w:rPr>
          <w:lang w:val="en-US"/>
        </w:rPr>
        <w:instrText>ARABIC</w:instrText>
      </w:r>
      <w:r w:rsidRPr="00AC2F35"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Объем рынка </w:t>
      </w:r>
      <w:r w:rsidR="00D65A09">
        <w:t xml:space="preserve">продаж </w:t>
      </w:r>
      <w:r>
        <w:t>интернет-магазинов и сегмента товаров для дома и мебели в 2011-2013 гг. и прогноз на 2014-2018 гг., в млрд руб.</w:t>
      </w:r>
      <w:bookmarkEnd w:id="90"/>
      <w:bookmarkEnd w:id="91"/>
      <w:bookmarkEnd w:id="92"/>
      <w:bookmarkEnd w:id="93"/>
      <w:r>
        <w:t xml:space="preserve"> 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406"/>
        <w:gridCol w:w="868"/>
        <w:gridCol w:w="868"/>
        <w:gridCol w:w="868"/>
        <w:gridCol w:w="867"/>
        <w:gridCol w:w="867"/>
        <w:gridCol w:w="867"/>
        <w:gridCol w:w="867"/>
        <w:gridCol w:w="867"/>
      </w:tblGrid>
      <w:tr w:rsidR="00AC2F35" w:rsidTr="00AC2F35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 w:themeFill="accent6"/>
          </w:tcPr>
          <w:p w:rsidR="00AC2F35" w:rsidRDefault="00AC2F35">
            <w:pPr>
              <w:ind w:firstLine="0"/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 w:themeFill="accent6"/>
            <w:hideMark/>
          </w:tcPr>
          <w:p w:rsidR="00AC2F35" w:rsidRDefault="00AC2F35">
            <w:pPr>
              <w:ind w:firstLine="0"/>
              <w:jc w:val="center"/>
              <w:rPr>
                <w:color w:val="FFFFFF" w:themeColor="background1"/>
                <w:sz w:val="20"/>
                <w:lang w:val="en-US"/>
              </w:rPr>
            </w:pPr>
            <w:r>
              <w:rPr>
                <w:color w:val="FFFFFF" w:themeColor="background1"/>
                <w:sz w:val="20"/>
                <w:lang w:val="en-US"/>
              </w:rPr>
              <w:t>201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 w:themeFill="accent6"/>
            <w:hideMark/>
          </w:tcPr>
          <w:p w:rsidR="00AC2F35" w:rsidRDefault="00AC2F35">
            <w:pPr>
              <w:ind w:firstLine="0"/>
              <w:jc w:val="center"/>
              <w:rPr>
                <w:color w:val="FFFFFF" w:themeColor="background1"/>
                <w:sz w:val="20"/>
                <w:lang w:val="en-US"/>
              </w:rPr>
            </w:pPr>
            <w:r>
              <w:rPr>
                <w:color w:val="FFFFFF" w:themeColor="background1"/>
                <w:sz w:val="20"/>
                <w:lang w:val="en-US"/>
              </w:rPr>
              <w:t>201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 w:themeFill="accent6"/>
            <w:hideMark/>
          </w:tcPr>
          <w:p w:rsidR="00AC2F35" w:rsidRDefault="00AC2F35">
            <w:pPr>
              <w:ind w:firstLine="0"/>
              <w:jc w:val="center"/>
              <w:rPr>
                <w:color w:val="FFFFFF" w:themeColor="background1"/>
                <w:sz w:val="20"/>
                <w:lang w:val="en-US"/>
              </w:rPr>
            </w:pPr>
            <w:r>
              <w:rPr>
                <w:color w:val="FFFFFF" w:themeColor="background1"/>
                <w:sz w:val="20"/>
                <w:lang w:val="en-US"/>
              </w:rPr>
              <w:t>201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 w:themeFill="accent6"/>
            <w:hideMark/>
          </w:tcPr>
          <w:p w:rsidR="00AC2F35" w:rsidRDefault="00AC2F35">
            <w:pPr>
              <w:spacing w:after="0" w:line="240" w:lineRule="auto"/>
              <w:ind w:firstLine="0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201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 w:themeFill="accent6"/>
            <w:hideMark/>
          </w:tcPr>
          <w:p w:rsidR="00AC2F35" w:rsidRDefault="00AC2F35">
            <w:pPr>
              <w:ind w:firstLine="0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201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 w:themeFill="accent6"/>
            <w:hideMark/>
          </w:tcPr>
          <w:p w:rsidR="00AC2F35" w:rsidRDefault="00AC2F35">
            <w:pPr>
              <w:ind w:firstLine="0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201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 w:themeFill="accent6"/>
            <w:hideMark/>
          </w:tcPr>
          <w:p w:rsidR="00AC2F35" w:rsidRDefault="00AC2F35">
            <w:pPr>
              <w:ind w:firstLine="0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201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 w:themeFill="accent6"/>
            <w:hideMark/>
          </w:tcPr>
          <w:p w:rsidR="00AC2F35" w:rsidRDefault="00AC2F35">
            <w:pPr>
              <w:ind w:firstLine="0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2017</w:t>
            </w:r>
          </w:p>
        </w:tc>
      </w:tr>
      <w:tr w:rsidR="00AC2F35" w:rsidTr="00AC7CA2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35" w:rsidRDefault="00AC2F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бщий объем рынка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Default="00AC2F35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Default="00AC2F3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Default="00AC2F3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Default="00AC2F3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Default="00AC2F3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Default="00AC2F3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Default="00AC2F3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Default="00AC2F3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F35" w:rsidTr="00AC7CA2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35" w:rsidRDefault="00AC2F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бъем нематериальных товаров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Default="00AC2F35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Default="00AC2F3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Default="00AC2F3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Default="00AC2F3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Default="00AC2F3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Default="00AC2F3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Default="00AC2F3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Default="00AC2F3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F35" w:rsidTr="00AC7CA2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35" w:rsidRDefault="00AC2F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бъем материальных товаров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Default="00AC2F35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Default="00AC2F3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Default="00AC2F3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Default="00AC2F3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Default="00AC2F3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Default="00AC2F3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Default="00AC2F3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Default="00AC2F3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F35" w:rsidTr="00AC7CA2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35" w:rsidRDefault="00AC2F35" w:rsidP="00AC2F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бъем сегмент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Pr="005A3C26" w:rsidRDefault="00AC2F35" w:rsidP="005A3C2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Pr="005A3C26" w:rsidRDefault="00AC2F35" w:rsidP="005A3C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Pr="005A3C26" w:rsidRDefault="00AC2F35" w:rsidP="005A3C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Pr="005A3C26" w:rsidRDefault="00AC2F35" w:rsidP="005A3C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Pr="005A3C26" w:rsidRDefault="00AC2F35" w:rsidP="005A3C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Pr="005A3C26" w:rsidRDefault="00AC2F35" w:rsidP="005A3C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Pr="005A3C26" w:rsidRDefault="00AC2F35" w:rsidP="005A3C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Pr="005A3C26" w:rsidRDefault="00AC2F35" w:rsidP="005A3C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F35" w:rsidTr="00AC7CA2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35" w:rsidRDefault="00AC2F35" w:rsidP="00AC2F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оля сегмента, %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Pr="005A3C26" w:rsidRDefault="00AC2F35" w:rsidP="005A3C2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Pr="005A3C26" w:rsidRDefault="00AC2F35" w:rsidP="005A3C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Pr="005A3C26" w:rsidRDefault="00AC2F35" w:rsidP="005A3C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Pr="005A3C26" w:rsidRDefault="00AC2F35" w:rsidP="005A3C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Pr="005A3C26" w:rsidRDefault="00AC2F35" w:rsidP="005A3C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Pr="005A3C26" w:rsidRDefault="00AC2F35" w:rsidP="005A3C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Pr="005A3C26" w:rsidRDefault="00AC2F35" w:rsidP="005A3C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35" w:rsidRPr="005A3C26" w:rsidRDefault="00AC2F35" w:rsidP="005A3C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C2F35" w:rsidRDefault="00AC2F35" w:rsidP="00AC2F35">
      <w:pPr>
        <w:pStyle w:val="DRG1"/>
        <w:rPr>
          <w:lang w:val="en-US"/>
        </w:rPr>
      </w:pPr>
      <w:r>
        <w:t>Источник</w:t>
      </w:r>
      <w:r>
        <w:rPr>
          <w:lang w:val="en-US"/>
        </w:rPr>
        <w:t xml:space="preserve">: </w:t>
      </w:r>
      <w:r>
        <w:t>расчеты</w:t>
      </w:r>
      <w:r>
        <w:rPr>
          <w:lang w:val="en-US"/>
        </w:rPr>
        <w:t xml:space="preserve"> DISCOVERY Research Group</w:t>
      </w:r>
    </w:p>
    <w:p w:rsidR="00F53721" w:rsidRPr="007A43A9" w:rsidRDefault="00F53721" w:rsidP="00F53721">
      <w:pPr>
        <w:sectPr w:rsidR="00F53721" w:rsidRPr="007A43A9" w:rsidSect="0043113D">
          <w:footerReference w:type="default" r:id="rId17"/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r>
        <w:t xml:space="preserve"> </w:t>
      </w:r>
    </w:p>
    <w:p w:rsidR="00BB1BAA" w:rsidRDefault="00BB1BAA" w:rsidP="00F53721">
      <w:pPr>
        <w:spacing w:after="160" w:line="259" w:lineRule="auto"/>
        <w:ind w:firstLine="0"/>
        <w:jc w:val="left"/>
      </w:pPr>
    </w:p>
    <w:p w:rsidR="00AC2F35" w:rsidRDefault="00AC2F35">
      <w:pPr>
        <w:spacing w:after="160" w:line="259" w:lineRule="auto"/>
        <w:ind w:firstLine="0"/>
        <w:jc w:val="left"/>
        <w:rPr>
          <w:b/>
          <w:color w:val="0F81BF"/>
        </w:rPr>
      </w:pPr>
      <w:r>
        <w:br w:type="page"/>
      </w:r>
    </w:p>
    <w:p w:rsidR="00AC2F35" w:rsidRDefault="00AC2F35" w:rsidP="00AC2F35">
      <w:pPr>
        <w:pStyle w:val="I"/>
      </w:pPr>
      <w:bookmarkStart w:id="94" w:name="_Toc388007385"/>
      <w:bookmarkStart w:id="95" w:name="_Toc388004884"/>
      <w:bookmarkStart w:id="96" w:name="_Toc388002665"/>
      <w:bookmarkStart w:id="97" w:name="_Toc387828512"/>
      <w:r w:rsidRPr="00AC2F35">
        <w:lastRenderedPageBreak/>
        <w:t xml:space="preserve"> </w:t>
      </w:r>
      <w:bookmarkStart w:id="98" w:name="_Toc388448632"/>
      <w:r w:rsidR="00A86D81">
        <w:t xml:space="preserve">Основные игроки сегмента интернет продаж </w:t>
      </w:r>
      <w:bookmarkEnd w:id="94"/>
      <w:bookmarkEnd w:id="95"/>
      <w:bookmarkEnd w:id="96"/>
      <w:r w:rsidR="00A86D81">
        <w:t>товаров для дома и мебели</w:t>
      </w:r>
      <w:bookmarkEnd w:id="98"/>
    </w:p>
    <w:p w:rsidR="00AC2F35" w:rsidRDefault="00AC2F35" w:rsidP="00A86D81">
      <w:pPr>
        <w:pStyle w:val="II"/>
      </w:pPr>
      <w:bookmarkStart w:id="99" w:name="_Toc388007386"/>
      <w:bookmarkStart w:id="100" w:name="_Toc388004885"/>
      <w:bookmarkStart w:id="101" w:name="_Toc388002666"/>
      <w:bookmarkStart w:id="102" w:name="_Toc388448633"/>
      <w:r>
        <w:t>Количество Интернет-магазинов</w:t>
      </w:r>
      <w:bookmarkEnd w:id="99"/>
      <w:bookmarkEnd w:id="100"/>
      <w:bookmarkEnd w:id="101"/>
      <w:bookmarkEnd w:id="102"/>
    </w:p>
    <w:p w:rsidR="00AC2F35" w:rsidRDefault="00AC7CA2" w:rsidP="00AC7CA2">
      <w:r>
        <w:t xml:space="preserve">Согласно данным АКИТ, в России по итогам </w:t>
      </w:r>
      <w:r w:rsidRPr="00F45942">
        <w:rPr>
          <w:b/>
        </w:rPr>
        <w:t>2013 года</w:t>
      </w:r>
      <w:r>
        <w:t xml:space="preserve"> </w:t>
      </w:r>
      <w:r w:rsidRPr="00203430">
        <w:t>насчитывается свы</w:t>
      </w:r>
      <w:r>
        <w:t xml:space="preserve">ше </w:t>
      </w:r>
      <w:r w:rsidRPr="00F45942">
        <w:rPr>
          <w:b/>
        </w:rPr>
        <w:t>30 тыс.</w:t>
      </w:r>
      <w:r>
        <w:t xml:space="preserve"> интернет-магазинов.</w:t>
      </w:r>
      <w:r w:rsidRPr="007B3101">
        <w:t xml:space="preserve"> </w:t>
      </w:r>
      <w:r>
        <w:t xml:space="preserve">Однако данные компании </w:t>
      </w:r>
      <w:r>
        <w:rPr>
          <w:lang w:val="en-US"/>
        </w:rPr>
        <w:t>InSales</w:t>
      </w:r>
      <w:r w:rsidRPr="00B47035">
        <w:t xml:space="preserve"> </w:t>
      </w:r>
      <w:r>
        <w:t xml:space="preserve">значительно отличаются. В </w:t>
      </w:r>
      <w:r w:rsidRPr="00D34025">
        <w:rPr>
          <w:b/>
        </w:rPr>
        <w:t>2013 году</w:t>
      </w:r>
      <w:r>
        <w:t xml:space="preserve"> по оценкам InSales было </w:t>
      </w:r>
      <w:r w:rsidRPr="00D34025">
        <w:rPr>
          <w:b/>
        </w:rPr>
        <w:t>39 тысяч</w:t>
      </w:r>
      <w:r>
        <w:t>.</w:t>
      </w:r>
    </w:p>
    <w:p w:rsidR="00AC2F35" w:rsidRDefault="00AC7CA2" w:rsidP="00AC2F35">
      <w:r>
        <w:t>В</w:t>
      </w:r>
      <w:r w:rsidR="00AC2F35">
        <w:t xml:space="preserve"> рассматриваемом сегменте товаров для дома и мебели по итогам 2013 гожа на российском рынке работают около 5 700 интернет-магазинов.</w:t>
      </w:r>
    </w:p>
    <w:p w:rsidR="00AC2F35" w:rsidRPr="00D80514" w:rsidRDefault="00AC2F35" w:rsidP="00AC2F35">
      <w:pPr>
        <w:pStyle w:val="af4"/>
        <w:rPr>
          <w:lang w:val="x-none"/>
        </w:rPr>
      </w:pPr>
      <w:bookmarkStart w:id="103" w:name="_Toc388448664"/>
      <w:r>
        <w:t xml:space="preserve">Диаграмма </w:t>
      </w:r>
      <w:fldSimple w:instr=" SEQ Диаграмма_ \* ARABIC ">
        <w:r w:rsidR="006A41DC">
          <w:rPr>
            <w:noProof/>
          </w:rPr>
          <w:t>18</w:t>
        </w:r>
      </w:fldSimple>
      <w:r>
        <w:t>. Количеств</w:t>
      </w:r>
      <w:r w:rsidRPr="00D80514">
        <w:rPr>
          <w:lang w:val="x-none"/>
        </w:rPr>
        <w:t>о интернет-магазинов по сегментам</w:t>
      </w:r>
      <w:r>
        <w:t>.</w:t>
      </w:r>
      <w:bookmarkEnd w:id="97"/>
      <w:bookmarkEnd w:id="103"/>
    </w:p>
    <w:p w:rsidR="00AC2F35" w:rsidRPr="004C02D1" w:rsidRDefault="00AC2F35" w:rsidP="00AC2F35">
      <w:pPr>
        <w:ind w:firstLine="0"/>
      </w:pPr>
    </w:p>
    <w:p w:rsidR="00AC2F35" w:rsidRPr="00D65A09" w:rsidRDefault="00AC2F35" w:rsidP="00AC2F35">
      <w:pPr>
        <w:pStyle w:val="DRG1"/>
      </w:pPr>
      <w:r>
        <w:t xml:space="preserve">Источник: </w:t>
      </w:r>
      <w:r>
        <w:rPr>
          <w:lang w:val="en-US"/>
        </w:rPr>
        <w:t>InSales</w:t>
      </w:r>
    </w:p>
    <w:p w:rsidR="00AC2F35" w:rsidRPr="00D65A09" w:rsidRDefault="00AC2F35">
      <w:pPr>
        <w:spacing w:after="160" w:line="259" w:lineRule="auto"/>
        <w:ind w:firstLine="0"/>
        <w:jc w:val="left"/>
        <w:rPr>
          <w:b/>
          <w:color w:val="0F81BF"/>
          <w:sz w:val="20"/>
        </w:rPr>
      </w:pPr>
      <w:r w:rsidRPr="00D65A09">
        <w:br w:type="page"/>
      </w:r>
    </w:p>
    <w:p w:rsidR="00AC2F35" w:rsidRDefault="00AC2F35" w:rsidP="00A86D81">
      <w:pPr>
        <w:pStyle w:val="II"/>
      </w:pPr>
      <w:bookmarkStart w:id="104" w:name="_Toc388007387"/>
      <w:bookmarkStart w:id="105" w:name="_Toc388004886"/>
      <w:bookmarkStart w:id="106" w:name="_Toc388002667"/>
      <w:bookmarkStart w:id="107" w:name="_Toc388448634"/>
      <w:r>
        <w:lastRenderedPageBreak/>
        <w:t>Основные игроки сегмента и их краткая характеристика</w:t>
      </w:r>
      <w:bookmarkEnd w:id="104"/>
      <w:bookmarkEnd w:id="105"/>
      <w:bookmarkEnd w:id="106"/>
      <w:bookmarkEnd w:id="107"/>
    </w:p>
    <w:p w:rsidR="00AC2F35" w:rsidRDefault="00AC7CA2" w:rsidP="00AC2F35">
      <w:r>
        <w:t>С</w:t>
      </w:r>
      <w:r w:rsidR="009E244F">
        <w:t>амыми посещаемыми интернет-магазинами</w:t>
      </w:r>
      <w:r w:rsidR="00AC2F35">
        <w:t xml:space="preserve"> в сфере продаж </w:t>
      </w:r>
      <w:r w:rsidR="005A3C26">
        <w:t xml:space="preserve">товаров для дома и мебели </w:t>
      </w:r>
      <w:r w:rsidR="00AC2F35">
        <w:t xml:space="preserve">являются </w:t>
      </w:r>
      <w:r w:rsidR="00AC2F35">
        <w:rPr>
          <w:lang w:val="en-US"/>
        </w:rPr>
        <w:t>ozon</w:t>
      </w:r>
      <w:r w:rsidR="00AC2F35">
        <w:t>.</w:t>
      </w:r>
      <w:r w:rsidR="00AC2F35">
        <w:rPr>
          <w:lang w:val="en-US"/>
        </w:rPr>
        <w:t>ru</w:t>
      </w:r>
      <w:r w:rsidR="00AC2F35">
        <w:t>,</w:t>
      </w:r>
      <w:r w:rsidR="005A3C26" w:rsidRPr="005A3C26">
        <w:t xml:space="preserve"> </w:t>
      </w:r>
      <w:r w:rsidR="005A3C26">
        <w:rPr>
          <w:lang w:val="en-US"/>
        </w:rPr>
        <w:t>lamoda</w:t>
      </w:r>
      <w:r w:rsidR="005A3C26" w:rsidRPr="005A3C26">
        <w:t>.</w:t>
      </w:r>
      <w:r w:rsidR="005A3C26">
        <w:rPr>
          <w:lang w:val="en-US"/>
        </w:rPr>
        <w:t>ru</w:t>
      </w:r>
      <w:r w:rsidR="005A3C26" w:rsidRPr="005A3C26">
        <w:t xml:space="preserve">, </w:t>
      </w:r>
      <w:r w:rsidR="005A3C26">
        <w:rPr>
          <w:lang w:val="en-US"/>
        </w:rPr>
        <w:t>enter</w:t>
      </w:r>
      <w:r w:rsidR="00AC2F35">
        <w:t>.</w:t>
      </w:r>
      <w:r w:rsidR="00AC2F35">
        <w:rPr>
          <w:lang w:val="en-US"/>
        </w:rPr>
        <w:t>ru</w:t>
      </w:r>
      <w:r w:rsidR="00AC2F35">
        <w:t xml:space="preserve">, </w:t>
      </w:r>
      <w:r w:rsidR="00AC2F35">
        <w:rPr>
          <w:lang w:val="en-US"/>
        </w:rPr>
        <w:t>wikimart</w:t>
      </w:r>
      <w:r w:rsidR="00AC2F35">
        <w:t>.</w:t>
      </w:r>
      <w:r w:rsidR="00AC2F35">
        <w:rPr>
          <w:lang w:val="en-US"/>
        </w:rPr>
        <w:t>ru</w:t>
      </w:r>
      <w:r w:rsidR="005A3C26">
        <w:t xml:space="preserve"> и </w:t>
      </w:r>
      <w:r w:rsidR="00AC2F35">
        <w:rPr>
          <w:lang w:val="en-US"/>
        </w:rPr>
        <w:t>e</w:t>
      </w:r>
      <w:r w:rsidR="00AC2F35">
        <w:t>5.</w:t>
      </w:r>
      <w:r w:rsidR="00AC2F35">
        <w:rPr>
          <w:lang w:val="en-US"/>
        </w:rPr>
        <w:t>ru</w:t>
      </w:r>
      <w:r w:rsidR="00AC2F35">
        <w:t xml:space="preserve">. </w:t>
      </w:r>
    </w:p>
    <w:p w:rsidR="00AC2F35" w:rsidRDefault="00AC2F35" w:rsidP="00AC2F35">
      <w:pPr>
        <w:pStyle w:val="af4"/>
      </w:pPr>
      <w:bookmarkStart w:id="108" w:name="_Toc388007345"/>
      <w:bookmarkStart w:id="109" w:name="_Toc388004419"/>
      <w:bookmarkStart w:id="110" w:name="_Toc388002610"/>
      <w:bookmarkStart w:id="111" w:name="_Toc387939959"/>
      <w:bookmarkStart w:id="112" w:name="_Toc388448665"/>
      <w:r>
        <w:t xml:space="preserve">Диаграмма </w:t>
      </w:r>
      <w:fldSimple w:instr=" SEQ Диаграмма_ \* ARABIC ">
        <w:r>
          <w:rPr>
            <w:noProof/>
          </w:rPr>
          <w:t>19</w:t>
        </w:r>
      </w:fldSimple>
      <w:r>
        <w:t>. Топ-15 интернет-магазинов по среднему количеству уникальных посетителей в неделю за 4 кв. 2013 года, млн. чел</w:t>
      </w:r>
      <w:bookmarkEnd w:id="108"/>
      <w:bookmarkEnd w:id="109"/>
      <w:bookmarkEnd w:id="110"/>
      <w:bookmarkEnd w:id="111"/>
      <w:bookmarkEnd w:id="112"/>
    </w:p>
    <w:p w:rsidR="00AC2F35" w:rsidRDefault="00AC2F35" w:rsidP="00AC2F35">
      <w:pPr>
        <w:ind w:firstLine="0"/>
      </w:pPr>
    </w:p>
    <w:p w:rsidR="00AC2F35" w:rsidRDefault="00AC2F35" w:rsidP="00AC2F35">
      <w:pPr>
        <w:pStyle w:val="DRG1"/>
      </w:pPr>
      <w:r>
        <w:t>Источник: АКИТ</w:t>
      </w:r>
    </w:p>
    <w:p w:rsidR="00D65A09" w:rsidRPr="001755DC" w:rsidRDefault="00D65A09" w:rsidP="00D65A09">
      <w:r>
        <w:t>Крупнейшей компанией в категории мебели и товаров для дома на рынке интернет торговли является</w:t>
      </w:r>
      <w:r w:rsidRPr="00D65A09">
        <w:t xml:space="preserve"> </w:t>
      </w:r>
      <w:r>
        <w:rPr>
          <w:lang w:val="en-US"/>
        </w:rPr>
        <w:t>Homeme</w:t>
      </w:r>
      <w:r w:rsidRPr="001755DC">
        <w:t>.</w:t>
      </w:r>
      <w:r>
        <w:rPr>
          <w:lang w:val="en-US"/>
        </w:rPr>
        <w:t>ru</w:t>
      </w:r>
      <w:r>
        <w:t xml:space="preserve">. На втором месте </w:t>
      </w:r>
      <w:r w:rsidRPr="001755DC">
        <w:t>–</w:t>
      </w:r>
      <w:r w:rsidR="00232AB2">
        <w:t xml:space="preserve"> </w:t>
      </w:r>
      <w:r>
        <w:rPr>
          <w:lang w:val="en-US"/>
        </w:rPr>
        <w:t>Divano</w:t>
      </w:r>
      <w:r w:rsidRPr="001755DC">
        <w:t>.</w:t>
      </w:r>
      <w:r>
        <w:rPr>
          <w:lang w:val="en-US"/>
        </w:rPr>
        <w:t>ru</w:t>
      </w:r>
      <w:r>
        <w:t xml:space="preserve">. </w:t>
      </w:r>
    </w:p>
    <w:p w:rsidR="00AC2F35" w:rsidRDefault="00AC2F35" w:rsidP="00AC2F35">
      <w:pPr>
        <w:pStyle w:val="DRG1"/>
      </w:pPr>
    </w:p>
    <w:p w:rsidR="00AC2F35" w:rsidRDefault="00AC2F35" w:rsidP="00AC2F35">
      <w:pPr>
        <w:spacing w:after="160" w:line="256" w:lineRule="auto"/>
        <w:ind w:firstLine="0"/>
        <w:jc w:val="left"/>
        <w:rPr>
          <w:b/>
          <w:i/>
          <w:color w:val="0F81BF"/>
        </w:rPr>
      </w:pPr>
      <w:r>
        <w:br w:type="page"/>
      </w:r>
    </w:p>
    <w:p w:rsidR="00D65A09" w:rsidRPr="00062975" w:rsidRDefault="00D65A09" w:rsidP="00AC2F35">
      <w:pPr>
        <w:pStyle w:val="III"/>
      </w:pPr>
      <w:bookmarkStart w:id="113" w:name="_Toc388448635"/>
      <w:bookmarkStart w:id="114" w:name="_Toc388007388"/>
      <w:bookmarkStart w:id="115" w:name="_Toc388004887"/>
      <w:bookmarkStart w:id="116" w:name="_Toc387941121"/>
      <w:r>
        <w:lastRenderedPageBreak/>
        <w:t>Homeme</w:t>
      </w:r>
      <w:r w:rsidRPr="00062975">
        <w:t>.</w:t>
      </w:r>
      <w:r>
        <w:t>ru</w:t>
      </w:r>
      <w:bookmarkEnd w:id="113"/>
      <w:r w:rsidRPr="00062975">
        <w:t xml:space="preserve"> </w:t>
      </w:r>
    </w:p>
    <w:p w:rsidR="00232AB2" w:rsidRPr="00AC7CA2" w:rsidRDefault="00232AB2" w:rsidP="00232AB2">
      <w:pPr>
        <w:pStyle w:val="III"/>
      </w:pPr>
      <w:bookmarkStart w:id="117" w:name="_Toc388448636"/>
      <w:r>
        <w:t>Divano</w:t>
      </w:r>
      <w:r w:rsidRPr="00AC7CA2">
        <w:t>.</w:t>
      </w:r>
      <w:r>
        <w:t>ru</w:t>
      </w:r>
      <w:bookmarkEnd w:id="117"/>
    </w:p>
    <w:p w:rsidR="00AC2F35" w:rsidRPr="00AC7CA2" w:rsidRDefault="00AC2F35" w:rsidP="00AC2F35">
      <w:pPr>
        <w:pStyle w:val="III"/>
      </w:pPr>
      <w:bookmarkStart w:id="118" w:name="_Toc388448637"/>
      <w:r>
        <w:t>Ozon</w:t>
      </w:r>
      <w:r w:rsidRPr="00AC7CA2">
        <w:t>.</w:t>
      </w:r>
      <w:r>
        <w:t>ru</w:t>
      </w:r>
      <w:bookmarkEnd w:id="114"/>
      <w:bookmarkEnd w:id="115"/>
      <w:bookmarkEnd w:id="116"/>
      <w:bookmarkEnd w:id="118"/>
    </w:p>
    <w:p w:rsidR="005A3C26" w:rsidRPr="00AC7CA2" w:rsidRDefault="005A3C26" w:rsidP="005A3C26">
      <w:pPr>
        <w:pStyle w:val="III"/>
      </w:pPr>
      <w:bookmarkStart w:id="119" w:name="_Toc388007390"/>
      <w:bookmarkStart w:id="120" w:name="_Toc387941125"/>
      <w:bookmarkStart w:id="121" w:name="_Toc388448638"/>
      <w:r w:rsidRPr="00AC7CA2">
        <w:t>L</w:t>
      </w:r>
      <w:r>
        <w:t>amoda</w:t>
      </w:r>
      <w:r w:rsidRPr="00AC7CA2">
        <w:t>.</w:t>
      </w:r>
      <w:r>
        <w:t>ru</w:t>
      </w:r>
      <w:bookmarkEnd w:id="119"/>
      <w:bookmarkEnd w:id="120"/>
      <w:bookmarkEnd w:id="121"/>
    </w:p>
    <w:p w:rsidR="006A41DC" w:rsidRPr="00AC7CA2" w:rsidRDefault="006A41DC" w:rsidP="006A41DC">
      <w:pPr>
        <w:pStyle w:val="III"/>
      </w:pPr>
      <w:bookmarkStart w:id="122" w:name="_Toc388004890"/>
      <w:bookmarkStart w:id="123" w:name="_Toc388448639"/>
      <w:r>
        <w:t>Enter</w:t>
      </w:r>
      <w:r w:rsidRPr="00AC7CA2">
        <w:t>.</w:t>
      </w:r>
      <w:r>
        <w:t>ru</w:t>
      </w:r>
      <w:bookmarkEnd w:id="122"/>
      <w:bookmarkEnd w:id="123"/>
    </w:p>
    <w:p w:rsidR="005A3C26" w:rsidRPr="00AC7CA2" w:rsidRDefault="005A3C26" w:rsidP="005A3C26">
      <w:pPr>
        <w:pStyle w:val="III"/>
      </w:pPr>
      <w:bookmarkStart w:id="124" w:name="_Toc388007391"/>
      <w:bookmarkStart w:id="125" w:name="_Toc388002668"/>
      <w:bookmarkStart w:id="126" w:name="_Toc388448640"/>
      <w:r>
        <w:t>Wikimart</w:t>
      </w:r>
      <w:r w:rsidRPr="00AC7CA2">
        <w:t>.</w:t>
      </w:r>
      <w:r>
        <w:t>ru</w:t>
      </w:r>
      <w:bookmarkEnd w:id="124"/>
      <w:bookmarkEnd w:id="125"/>
      <w:bookmarkEnd w:id="126"/>
    </w:p>
    <w:p w:rsidR="006A41DC" w:rsidRPr="00062975" w:rsidRDefault="006A41DC" w:rsidP="006A41DC">
      <w:pPr>
        <w:pStyle w:val="III"/>
        <w:rPr>
          <w:lang w:val="ru-RU"/>
        </w:rPr>
      </w:pPr>
      <w:bookmarkStart w:id="127" w:name="_Toc388007392"/>
      <w:bookmarkStart w:id="128" w:name="_Toc388448641"/>
      <w:r>
        <w:t>E</w:t>
      </w:r>
      <w:r w:rsidRPr="00062975">
        <w:rPr>
          <w:lang w:val="ru-RU"/>
        </w:rPr>
        <w:t>5.</w:t>
      </w:r>
      <w:r>
        <w:t>ru</w:t>
      </w:r>
      <w:bookmarkEnd w:id="127"/>
      <w:bookmarkEnd w:id="128"/>
    </w:p>
    <w:p w:rsidR="005A3C26" w:rsidRPr="00062975" w:rsidRDefault="005A3C26" w:rsidP="005A3C26"/>
    <w:p w:rsidR="005A3C26" w:rsidRPr="00062975" w:rsidRDefault="005A3C26" w:rsidP="005A3C26">
      <w:pPr>
        <w:spacing w:after="0"/>
        <w:ind w:firstLine="0"/>
        <w:jc w:val="left"/>
        <w:sectPr w:rsidR="005A3C26" w:rsidRPr="00062975" w:rsidSect="005A3C26">
          <w:type w:val="continuous"/>
          <w:pgSz w:w="11906" w:h="16838"/>
          <w:pgMar w:top="1418" w:right="850" w:bottom="1134" w:left="1701" w:header="709" w:footer="312" w:gutter="0"/>
          <w:cols w:space="720"/>
        </w:sectPr>
      </w:pPr>
    </w:p>
    <w:p w:rsidR="005A3C26" w:rsidRPr="00062975" w:rsidRDefault="005A3C26" w:rsidP="005A3C26">
      <w:pPr>
        <w:rPr>
          <w:rFonts w:eastAsia="Times New Roman" w:cs="Times New Roman"/>
          <w:lang w:eastAsia="ru-RU"/>
        </w:rPr>
      </w:pPr>
    </w:p>
    <w:p w:rsidR="00AC2F35" w:rsidRPr="00062975" w:rsidRDefault="00AC2F35" w:rsidP="00AC2F35">
      <w:pPr>
        <w:pStyle w:val="DRG1"/>
      </w:pPr>
    </w:p>
    <w:p w:rsidR="00DE2E5E" w:rsidRPr="00062975" w:rsidRDefault="00DE2E5E" w:rsidP="00AC3387">
      <w:pPr>
        <w:sectPr w:rsidR="00DE2E5E" w:rsidRPr="00062975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554709" w:rsidRPr="00D03490" w:rsidRDefault="009545F8" w:rsidP="00D03490">
      <w:pPr>
        <w:jc w:val="right"/>
        <w:rPr>
          <w:b/>
          <w:color w:val="0F81BF"/>
          <w:sz w:val="28"/>
        </w:rPr>
      </w:pPr>
      <w:r w:rsidRPr="00F90338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A2A963" wp14:editId="614909B6">
                <wp:simplePos x="0" y="0"/>
                <wp:positionH relativeFrom="column">
                  <wp:posOffset>-1121410</wp:posOffset>
                </wp:positionH>
                <wp:positionV relativeFrom="paragraph">
                  <wp:posOffset>-856298</wp:posOffset>
                </wp:positionV>
                <wp:extent cx="367665" cy="12599711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6FF29" id="Прямоугольник 30" o:spid="_x0000_s1026" style="position:absolute;margin-left:-88.3pt;margin-top:-67.45pt;width:28.95pt;height:992.1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" fillcolor="#0f81bf" stroked="f" strokeweight="1pt"/>
            </w:pict>
          </mc:Fallback>
        </mc:AlternateContent>
      </w:r>
      <w:r w:rsidR="00F90338" w:rsidRPr="00F90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FC7141" wp14:editId="0991ABCD">
                <wp:simplePos x="0" y="0"/>
                <wp:positionH relativeFrom="column">
                  <wp:posOffset>6140687</wp:posOffset>
                </wp:positionH>
                <wp:positionV relativeFrom="paragraph">
                  <wp:posOffset>-1539875</wp:posOffset>
                </wp:positionV>
                <wp:extent cx="367665" cy="12599711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420FF" id="Прямоугольник 39" o:spid="_x0000_s1026" style="position:absolute;margin-left:483.5pt;margin-top:-121.25pt;width:28.95pt;height:992.1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" fillcolor="#0f81bf" stroked="f" strokeweight="1pt"/>
            </w:pict>
          </mc:Fallback>
        </mc:AlternateContent>
      </w:r>
      <w:r w:rsidR="00F90338" w:rsidRPr="00F90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787B24" wp14:editId="0D18D93E">
                <wp:simplePos x="0" y="0"/>
                <wp:positionH relativeFrom="column">
                  <wp:posOffset>2261642</wp:posOffset>
                </wp:positionH>
                <wp:positionV relativeFrom="paragraph">
                  <wp:posOffset>-4726002</wp:posOffset>
                </wp:positionV>
                <wp:extent cx="368135" cy="8100000"/>
                <wp:effectExtent l="127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24D64" id="Прямоугольник 29" o:spid="_x0000_s1026" style="position:absolute;margin-left:178.1pt;margin-top:-372.15pt;width:29pt;height:637.8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" fillcolor="#0f81bf" stroked="f" strokeweight="1pt"/>
            </w:pict>
          </mc:Fallback>
        </mc:AlternateContent>
      </w:r>
      <w:r w:rsidR="00554709" w:rsidRPr="00D03490">
        <w:rPr>
          <w:b/>
          <w:color w:val="0F81BF"/>
          <w:sz w:val="28"/>
        </w:rPr>
        <w:t>Агентство маркетинговых исследований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 xml:space="preserve">DISCOVERY RESEARCH GROUP 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125448, Москва, ул. Михалковская 63Б, стр. 2, 2 этаж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БЦ «Головинские пруды»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Тел. +7 (495) 601-91-49, (495) 968-13-14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Факс: +7 (495) 601-91-49</w:t>
      </w:r>
    </w:p>
    <w:p w:rsidR="00554709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D03490">
        <w:rPr>
          <w:b/>
          <w:color w:val="0F81BF"/>
          <w:sz w:val="28"/>
          <w:lang w:val="en-US"/>
        </w:rPr>
        <w:t>e-mail: research@drgroup.ru</w:t>
      </w:r>
    </w:p>
    <w:p w:rsidR="0087216E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D03490">
        <w:rPr>
          <w:b/>
          <w:color w:val="0F81BF"/>
          <w:sz w:val="28"/>
          <w:lang w:val="en-US"/>
        </w:rPr>
        <w:t xml:space="preserve">www.drgroup.ru </w:t>
      </w: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D03490" w:rsidRDefault="00D03490" w:rsidP="00D03490">
      <w:pPr>
        <w:rPr>
          <w:lang w:val="en-US"/>
        </w:rPr>
      </w:pPr>
    </w:p>
    <w:p w:rsidR="00D03490" w:rsidRPr="00626625" w:rsidRDefault="00D03490" w:rsidP="00D03490">
      <w:pPr>
        <w:rPr>
          <w:lang w:val="en-US"/>
        </w:rPr>
      </w:pPr>
      <w:r w:rsidRPr="00F90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25F5BF" wp14:editId="4251840B">
                <wp:simplePos x="0" y="0"/>
                <wp:positionH relativeFrom="column">
                  <wp:posOffset>2943225</wp:posOffset>
                </wp:positionH>
                <wp:positionV relativeFrom="paragraph">
                  <wp:posOffset>249868</wp:posOffset>
                </wp:positionV>
                <wp:extent cx="367665" cy="8099425"/>
                <wp:effectExtent l="127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665" cy="80994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AF3A9" id="Прямоугольник 31" o:spid="_x0000_s1026" style="position:absolute;margin-left:231.75pt;margin-top:19.65pt;width:28.95pt;height:637.7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" fillcolor="#0f81bf" stroked="f" strokeweight="1pt"/>
            </w:pict>
          </mc:Fallback>
        </mc:AlternateContent>
      </w:r>
    </w:p>
    <w:p w:rsidR="00D03490" w:rsidRPr="007673CE" w:rsidRDefault="00D03490" w:rsidP="0044558F">
      <w:pPr>
        <w:rPr>
          <w:lang w:val="en-US"/>
        </w:rPr>
      </w:pPr>
    </w:p>
    <w:p w:rsidR="00D03490" w:rsidRPr="007673CE" w:rsidRDefault="00D03490" w:rsidP="0044558F">
      <w:pPr>
        <w:rPr>
          <w:lang w:val="en-US"/>
        </w:rPr>
      </w:pPr>
    </w:p>
    <w:p w:rsidR="00F90338" w:rsidRPr="00D03490" w:rsidRDefault="00D03490" w:rsidP="00D03490">
      <w:pPr>
        <w:ind w:firstLine="0"/>
        <w:jc w:val="center"/>
        <w:rPr>
          <w:b/>
          <w:color w:val="0F81BF"/>
          <w:sz w:val="28"/>
        </w:rPr>
      </w:pPr>
      <w:r w:rsidRPr="00554709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7F2BAE4D" wp14:editId="49CACB0A">
            <wp:simplePos x="0" y="0"/>
            <wp:positionH relativeFrom="column">
              <wp:posOffset>3682365</wp:posOffset>
            </wp:positionH>
            <wp:positionV relativeFrom="paragraph">
              <wp:posOffset>511497</wp:posOffset>
            </wp:positionV>
            <wp:extent cx="2459990" cy="2409190"/>
            <wp:effectExtent l="0" t="0" r="0" b="0"/>
            <wp:wrapNone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361" r="1332" b="1700"/>
                    <a:stretch/>
                  </pic:blipFill>
                  <pic:spPr>
                    <a:xfrm>
                      <a:off x="0" y="0"/>
                      <a:ext cx="245999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709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5F08B208" wp14:editId="6BA2CB59">
            <wp:simplePos x="0" y="0"/>
            <wp:positionH relativeFrom="column">
              <wp:posOffset>-683895</wp:posOffset>
            </wp:positionH>
            <wp:positionV relativeFrom="paragraph">
              <wp:posOffset>492447</wp:posOffset>
            </wp:positionV>
            <wp:extent cx="4366895" cy="2544445"/>
            <wp:effectExtent l="0" t="0" r="0" b="8255"/>
            <wp:wrapNone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534" r="1122" b="2147"/>
                    <a:stretch/>
                  </pic:blipFill>
                  <pic:spPr>
                    <a:xfrm>
                      <a:off x="0" y="0"/>
                      <a:ext cx="436689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338" w:rsidRPr="00D03490">
        <w:rPr>
          <w:b/>
          <w:color w:val="0F81BF"/>
          <w:sz w:val="28"/>
        </w:rPr>
        <w:t>Схема проезда</w:t>
      </w:r>
    </w:p>
    <w:sectPr w:rsidR="00F90338" w:rsidRPr="00D03490" w:rsidSect="0043113D">
      <w:headerReference w:type="first" r:id="rId20"/>
      <w:footerReference w:type="first" r:id="rId21"/>
      <w:pgSz w:w="11906" w:h="16838"/>
      <w:pgMar w:top="1418" w:right="850" w:bottom="1134" w:left="1701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6B8" w:rsidRDefault="002406B8" w:rsidP="009C2C5D">
      <w:pPr>
        <w:spacing w:after="0" w:line="240" w:lineRule="auto"/>
      </w:pPr>
      <w:r>
        <w:separator/>
      </w:r>
    </w:p>
  </w:endnote>
  <w:endnote w:type="continuationSeparator" w:id="0">
    <w:p w:rsidR="002406B8" w:rsidRDefault="002406B8" w:rsidP="009C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4"/>
      <w:gridCol w:w="1345"/>
    </w:tblGrid>
    <w:tr w:rsidR="00D65A09" w:rsidTr="006D257D">
      <w:trPr>
        <w:jc w:val="right"/>
      </w:trPr>
      <w:tc>
        <w:tcPr>
          <w:tcW w:w="8294" w:type="dxa"/>
          <w:vAlign w:val="center"/>
        </w:tcPr>
        <w:p w:rsidR="00D65A09" w:rsidRDefault="00D65A09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26848" behindDoc="0" locked="0" layoutInCell="1" allowOverlap="1" wp14:anchorId="637D4C65" wp14:editId="58E8B9A6">
                <wp:simplePos x="0" y="0"/>
                <wp:positionH relativeFrom="column">
                  <wp:posOffset>-600710</wp:posOffset>
                </wp:positionH>
                <wp:positionV relativeFrom="paragraph">
                  <wp:posOffset>13335</wp:posOffset>
                </wp:positionV>
                <wp:extent cx="2114550" cy="466090"/>
                <wp:effectExtent l="0" t="0" r="0" b="0"/>
                <wp:wrapNone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3EE5">
            <w:rPr>
              <w:caps/>
              <w:noProof/>
              <w:color w:val="000000" w:themeColor="tex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7326F1EA" wp14:editId="381B8B54">
                    <wp:simplePos x="0" y="0"/>
                    <wp:positionH relativeFrom="column">
                      <wp:posOffset>1351915</wp:posOffset>
                    </wp:positionH>
                    <wp:positionV relativeFrom="paragraph">
                      <wp:posOffset>23495</wp:posOffset>
                    </wp:positionV>
                    <wp:extent cx="3847465" cy="982980"/>
                    <wp:effectExtent l="0" t="0" r="635" b="7620"/>
                    <wp:wrapNone/>
                    <wp:docPr id="43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7465" cy="983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5A09" w:rsidRPr="00347C4C" w:rsidRDefault="00D65A09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125438, Москва, ул. Михалковская 63б, стр. 2, 2 этаж</w:t>
                                </w:r>
                              </w:p>
                              <w:p w:rsidR="00D65A09" w:rsidRPr="00347C4C" w:rsidRDefault="00D65A09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Телефон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;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968-13-14. Факс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</w:t>
                                </w:r>
                              </w:p>
                              <w:p w:rsidR="00D65A09" w:rsidRPr="00347C4C" w:rsidRDefault="002406B8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hyperlink r:id="rId2" w:history="1">
                                  <w:r w:rsidR="00D65A0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www</w:t>
                                  </w:r>
                                  <w:r w:rsidR="00D65A0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D65A0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D65A0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D65A0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D65A09"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3" w:history="1">
                                  <w:r w:rsidR="00D65A0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esearch</w:t>
                                  </w:r>
                                  <w:r w:rsidR="00D65A0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="00D65A0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D65A0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D65A0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</w:p>
                              <w:p w:rsidR="00D65A09" w:rsidRPr="00650DD6" w:rsidRDefault="00D65A09" w:rsidP="00833EE5">
                                <w:pPr>
                                  <w:ind w:firstLine="0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26F1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8" type="#_x0000_t202" style="position:absolute;left:0;text-align:left;margin-left:106.45pt;margin-top:1.85pt;width:302.95pt;height:7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EjgwIAABE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" stroked="f">
                    <v:textbox>
                      <w:txbxContent>
                        <w:p w:rsidR="00D65A09" w:rsidRPr="00347C4C" w:rsidRDefault="00D65A09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125438, Москва, ул. Михалковская 63б, стр. 2, 2 этаж</w:t>
                          </w:r>
                        </w:p>
                        <w:p w:rsidR="00D65A09" w:rsidRPr="00347C4C" w:rsidRDefault="00D65A09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D65A09" w:rsidRPr="00347C4C" w:rsidRDefault="00B64C45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D65A09"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D65A09" w:rsidRPr="00650DD6" w:rsidRDefault="00D65A09" w:rsidP="00833EE5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45" w:type="dxa"/>
          <w:shd w:val="clear" w:color="auto" w:fill="0F81BF"/>
          <w:vAlign w:val="center"/>
        </w:tcPr>
        <w:p w:rsidR="00D65A09" w:rsidRDefault="00D65A09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1D0553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65A09" w:rsidRDefault="00D65A09" w:rsidP="007D006A">
    <w:pPr>
      <w:pStyle w:val="a6"/>
      <w:spacing w:before="240"/>
      <w:ind w:firstLine="708"/>
      <w:jc w:val="right"/>
    </w:pPr>
    <w:r w:rsidRPr="001E03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3BCEFF5" wp14:editId="524E46B2">
              <wp:simplePos x="0" y="0"/>
              <wp:positionH relativeFrom="column">
                <wp:posOffset>-1310640</wp:posOffset>
              </wp:positionH>
              <wp:positionV relativeFrom="paragraph">
                <wp:posOffset>-334909</wp:posOffset>
              </wp:positionV>
              <wp:extent cx="7481487" cy="1116330"/>
              <wp:effectExtent l="0" t="0" r="24765" b="26670"/>
              <wp:wrapNone/>
              <wp:docPr id="44" name="Скругленный прямоугольник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1487" cy="111633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D4FCFE" id="Скругленный прямоугольник 44" o:spid="_x0000_s1026" style="position:absolute;margin-left:-103.2pt;margin-top:-26.35pt;width:589.1pt;height:87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" filled="f" strokecolor="#0f81bf" strokeweight="1pt">
              <v:stroke joinstyle="miter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3"/>
      <w:gridCol w:w="1346"/>
    </w:tblGrid>
    <w:tr w:rsidR="00D65A09" w:rsidTr="006A41DC">
      <w:trPr>
        <w:jc w:val="right"/>
      </w:trPr>
      <w:tc>
        <w:tcPr>
          <w:tcW w:w="8293" w:type="dxa"/>
          <w:vAlign w:val="center"/>
        </w:tcPr>
        <w:p w:rsidR="00D65A09" w:rsidRDefault="00D65A09" w:rsidP="00AC2F3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54496" behindDoc="0" locked="0" layoutInCell="1" allowOverlap="1" wp14:anchorId="7316EE31" wp14:editId="51BCC34A">
                <wp:simplePos x="0" y="0"/>
                <wp:positionH relativeFrom="column">
                  <wp:posOffset>-627380</wp:posOffset>
                </wp:positionH>
                <wp:positionV relativeFrom="paragraph">
                  <wp:posOffset>24765</wp:posOffset>
                </wp:positionV>
                <wp:extent cx="2114550" cy="466090"/>
                <wp:effectExtent l="0" t="0" r="0" b="0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3EE5">
            <w:rPr>
              <w:caps/>
              <w:noProof/>
              <w:color w:val="000000" w:themeColor="tex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52448" behindDoc="0" locked="0" layoutInCell="1" allowOverlap="1" wp14:anchorId="519CC087" wp14:editId="0592E24C">
                    <wp:simplePos x="0" y="0"/>
                    <wp:positionH relativeFrom="column">
                      <wp:posOffset>1351915</wp:posOffset>
                    </wp:positionH>
                    <wp:positionV relativeFrom="paragraph">
                      <wp:posOffset>23495</wp:posOffset>
                    </wp:positionV>
                    <wp:extent cx="3847465" cy="982980"/>
                    <wp:effectExtent l="0" t="0" r="635" b="7620"/>
                    <wp:wrapNone/>
                    <wp:docPr id="2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7465" cy="983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5A09" w:rsidRPr="00347C4C" w:rsidRDefault="00D65A09" w:rsidP="00AC2F3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125438, Москва, ул. Михалковская 63б, стр. 2, 2 этаж</w:t>
                                </w:r>
                              </w:p>
                              <w:p w:rsidR="00D65A09" w:rsidRPr="00347C4C" w:rsidRDefault="00D65A09" w:rsidP="00AC2F3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Телефон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;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968-13-14. Факс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</w:t>
                                </w:r>
                              </w:p>
                              <w:p w:rsidR="00D65A09" w:rsidRPr="00347C4C" w:rsidRDefault="002406B8" w:rsidP="00AC2F3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hyperlink r:id="rId2" w:history="1">
                                  <w:r w:rsidR="00D65A0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www</w:t>
                                  </w:r>
                                  <w:r w:rsidR="00D65A0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D65A0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D65A0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D65A0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D65A09"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3" w:history="1">
                                  <w:r w:rsidR="00D65A0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esearch</w:t>
                                  </w:r>
                                  <w:r w:rsidR="00D65A0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="00D65A0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D65A0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D65A0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</w:p>
                              <w:p w:rsidR="00D65A09" w:rsidRPr="00650DD6" w:rsidRDefault="00D65A09" w:rsidP="00AC2F35">
                                <w:pPr>
                                  <w:ind w:firstLine="0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9CC08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0;text-align:left;margin-left:106.45pt;margin-top:1.85pt;width:302.95pt;height:77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7/hQIAABc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" stroked="f">
                    <v:textbox>
                      <w:txbxContent>
                        <w:p w:rsidR="00D65A09" w:rsidRPr="00347C4C" w:rsidRDefault="00D65A09" w:rsidP="00AC2F3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125438, Москва, ул. Михалковская 63б, стр. 2, 2 этаж</w:t>
                          </w:r>
                        </w:p>
                        <w:p w:rsidR="00D65A09" w:rsidRPr="00347C4C" w:rsidRDefault="00D65A09" w:rsidP="00AC2F3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D65A09" w:rsidRPr="00347C4C" w:rsidRDefault="00B64C45" w:rsidP="00AC2F3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D65A09"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D65A09" w:rsidRPr="00650DD6" w:rsidRDefault="00D65A09" w:rsidP="00AC2F35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46" w:type="dxa"/>
          <w:shd w:val="clear" w:color="auto" w:fill="0F81BF"/>
          <w:vAlign w:val="center"/>
        </w:tcPr>
        <w:p w:rsidR="00D65A09" w:rsidRDefault="00D65A09" w:rsidP="00AC2F35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1D0553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65A09" w:rsidRDefault="00D65A09" w:rsidP="00AC2F35">
    <w:pPr>
      <w:pStyle w:val="a6"/>
      <w:spacing w:before="240"/>
      <w:ind w:firstLine="708"/>
      <w:jc w:val="right"/>
    </w:pPr>
    <w:r w:rsidRPr="001E03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6F003C9F" wp14:editId="772296BF">
              <wp:simplePos x="0" y="0"/>
              <wp:positionH relativeFrom="column">
                <wp:posOffset>-1310640</wp:posOffset>
              </wp:positionH>
              <wp:positionV relativeFrom="paragraph">
                <wp:posOffset>-334909</wp:posOffset>
              </wp:positionV>
              <wp:extent cx="7481487" cy="1116330"/>
              <wp:effectExtent l="0" t="0" r="24765" b="26670"/>
              <wp:wrapNone/>
              <wp:docPr id="3" name="Скругленный 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1487" cy="111633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D06150F" id="Скругленный прямоугольник 3" o:spid="_x0000_s1026" style="position:absolute;margin-left:-103.2pt;margin-top:-26.35pt;width:589.1pt;height:87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" filled="f" strokecolor="#0f81bf" strokeweight="1pt">
              <v:stroke joinstyle="miter"/>
            </v:roundrect>
          </w:pict>
        </mc:Fallback>
      </mc:AlternateContent>
    </w:r>
  </w:p>
  <w:p w:rsidR="00D65A09" w:rsidRDefault="00D65A0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3"/>
      <w:gridCol w:w="1346"/>
    </w:tblGrid>
    <w:tr w:rsidR="00D65A09" w:rsidTr="006D257D">
      <w:trPr>
        <w:jc w:val="right"/>
      </w:trPr>
      <w:tc>
        <w:tcPr>
          <w:tcW w:w="8293" w:type="dxa"/>
          <w:vAlign w:val="center"/>
        </w:tcPr>
        <w:p w:rsidR="00D65A09" w:rsidRDefault="00D65A09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48352" behindDoc="0" locked="0" layoutInCell="1" allowOverlap="1" wp14:anchorId="71F19E20" wp14:editId="5D4C3439">
                <wp:simplePos x="0" y="0"/>
                <wp:positionH relativeFrom="column">
                  <wp:posOffset>-627380</wp:posOffset>
                </wp:positionH>
                <wp:positionV relativeFrom="paragraph">
                  <wp:posOffset>24765</wp:posOffset>
                </wp:positionV>
                <wp:extent cx="2114550" cy="466090"/>
                <wp:effectExtent l="0" t="0" r="0" b="0"/>
                <wp:wrapNone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3EE5">
            <w:rPr>
              <w:caps/>
              <w:noProof/>
              <w:color w:val="000000" w:themeColor="tex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46304" behindDoc="0" locked="0" layoutInCell="1" allowOverlap="1" wp14:anchorId="4F7C5FA0" wp14:editId="716D4CB2">
                    <wp:simplePos x="0" y="0"/>
                    <wp:positionH relativeFrom="column">
                      <wp:posOffset>1351915</wp:posOffset>
                    </wp:positionH>
                    <wp:positionV relativeFrom="paragraph">
                      <wp:posOffset>23495</wp:posOffset>
                    </wp:positionV>
                    <wp:extent cx="3847465" cy="982980"/>
                    <wp:effectExtent l="0" t="0" r="635" b="7620"/>
                    <wp:wrapNone/>
                    <wp:docPr id="23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7465" cy="983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5A09" w:rsidRPr="00347C4C" w:rsidRDefault="00D65A09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125438, Москва, ул. Михалковская 63б, стр. 2, 2 этаж</w:t>
                                </w:r>
                              </w:p>
                              <w:p w:rsidR="00D65A09" w:rsidRPr="00347C4C" w:rsidRDefault="00D65A09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Телефон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;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968-13-14. Факс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</w:t>
                                </w:r>
                              </w:p>
                              <w:p w:rsidR="00D65A09" w:rsidRPr="00347C4C" w:rsidRDefault="002406B8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hyperlink r:id="rId2" w:history="1">
                                  <w:r w:rsidR="00D65A0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www</w:t>
                                  </w:r>
                                  <w:r w:rsidR="00D65A0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D65A0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D65A0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D65A0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D65A09"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3" w:history="1">
                                  <w:r w:rsidR="00D65A0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esearch</w:t>
                                  </w:r>
                                  <w:r w:rsidR="00D65A0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="00D65A0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D65A0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D65A0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</w:p>
                              <w:p w:rsidR="00D65A09" w:rsidRPr="00650DD6" w:rsidRDefault="00D65A09" w:rsidP="00833EE5">
                                <w:pPr>
                                  <w:ind w:firstLine="0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C5FA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0;text-align:left;margin-left:106.45pt;margin-top:1.85pt;width:302.95pt;height:77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XWLhgIAABg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" stroked="f">
                    <v:textbox>
                      <w:txbxContent>
                        <w:p w:rsidR="00D65A09" w:rsidRPr="00347C4C" w:rsidRDefault="00D65A09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125438, Москва, ул. Михалковская 63б, стр. 2, 2 этаж</w:t>
                          </w:r>
                        </w:p>
                        <w:p w:rsidR="00D65A09" w:rsidRPr="00347C4C" w:rsidRDefault="00D65A09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D65A09" w:rsidRPr="00347C4C" w:rsidRDefault="00B64C45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D65A09"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D65A09" w:rsidRPr="00650DD6" w:rsidRDefault="00D65A09" w:rsidP="00833EE5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46" w:type="dxa"/>
          <w:shd w:val="clear" w:color="auto" w:fill="0F81BF"/>
          <w:vAlign w:val="center"/>
        </w:tcPr>
        <w:p w:rsidR="00D65A09" w:rsidRDefault="00D65A09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1D0553">
            <w:rPr>
              <w:noProof/>
              <w:color w:val="FFFFFF" w:themeColor="background1"/>
            </w:rPr>
            <w:t>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65A09" w:rsidRDefault="00D65A09" w:rsidP="007D006A">
    <w:pPr>
      <w:pStyle w:val="a6"/>
      <w:spacing w:before="240"/>
      <w:ind w:firstLine="708"/>
      <w:jc w:val="right"/>
    </w:pPr>
    <w:r w:rsidRPr="001E03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09244520" wp14:editId="4F7C84DC">
              <wp:simplePos x="0" y="0"/>
              <wp:positionH relativeFrom="column">
                <wp:posOffset>-1310640</wp:posOffset>
              </wp:positionH>
              <wp:positionV relativeFrom="paragraph">
                <wp:posOffset>-334909</wp:posOffset>
              </wp:positionV>
              <wp:extent cx="7481487" cy="1116330"/>
              <wp:effectExtent l="0" t="0" r="24765" b="26670"/>
              <wp:wrapNone/>
              <wp:docPr id="24" name="Скругленный прямоугольник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1487" cy="111633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B6F1B65" id="Скругленный прямоугольник 24" o:spid="_x0000_s1026" style="position:absolute;margin-left:-103.2pt;margin-top:-26.35pt;width:589.1pt;height:87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" filled="f" strokecolor="#0f81bf" strokeweight="1pt">
              <v:stroke joinstyle="miter"/>
            </v:round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1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183"/>
    </w:tblGrid>
    <w:tr w:rsidR="00D65A09" w:rsidTr="00CB79D4">
      <w:tc>
        <w:tcPr>
          <w:tcW w:w="1184" w:type="dxa"/>
          <w:shd w:val="clear" w:color="auto" w:fill="0F81BF"/>
          <w:vAlign w:val="center"/>
        </w:tcPr>
        <w:p w:rsidR="00D65A09" w:rsidRDefault="00D65A09" w:rsidP="00CB79D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1D0553">
            <w:rPr>
              <w:noProof/>
              <w:color w:val="FFFFFF" w:themeColor="background1"/>
            </w:rPr>
            <w:t>3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65A09" w:rsidRDefault="00D65A09">
    <w:pPr>
      <w:pStyle w:val="a6"/>
    </w:pPr>
    <w:r w:rsidRPr="001E03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4C5407D" wp14:editId="3E47C1EB">
              <wp:simplePos x="0" y="0"/>
              <wp:positionH relativeFrom="column">
                <wp:posOffset>-1039067</wp:posOffset>
              </wp:positionH>
              <wp:positionV relativeFrom="paragraph">
                <wp:posOffset>-339252</wp:posOffset>
              </wp:positionV>
              <wp:extent cx="10664146" cy="1456571"/>
              <wp:effectExtent l="0" t="0" r="23495" b="10795"/>
              <wp:wrapNone/>
              <wp:docPr id="67" name="Скругленный прямоугольник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146" cy="1456571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59B57BB" id="Скругленный прямоугольник 67" o:spid="_x0000_s1026" style="position:absolute;margin-left:-81.8pt;margin-top:-26.7pt;width:839.7pt;height:11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" filled="f" strokecolor="#0f81bf" strokeweight="1pt">
              <v:stroke joinstyle="miter"/>
            </v:roundrect>
          </w:pict>
        </mc:Fallback>
      </mc:AlternateContent>
    </w:r>
    <w:r w:rsidRPr="00CB79D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1E72B49" wp14:editId="7C748454">
              <wp:simplePos x="0" y="0"/>
              <wp:positionH relativeFrom="column">
                <wp:posOffset>1980580</wp:posOffset>
              </wp:positionH>
              <wp:positionV relativeFrom="paragraph">
                <wp:posOffset>989</wp:posOffset>
              </wp:positionV>
              <wp:extent cx="5397500" cy="1297940"/>
              <wp:effectExtent l="0" t="0" r="0" b="0"/>
              <wp:wrapNone/>
              <wp:docPr id="6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1297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A09" w:rsidRPr="00347C4C" w:rsidRDefault="00D65A09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125438, Москва, ул. Михалковская 63б, стр. 2, 2 этаж</w:t>
                          </w:r>
                        </w:p>
                        <w:p w:rsidR="00D65A09" w:rsidRPr="00347C4C" w:rsidRDefault="00D65A09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D65A09" w:rsidRPr="00347C4C" w:rsidRDefault="002406B8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D65A09"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2" w:history="1"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D65A0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D65A09" w:rsidRPr="00650DD6" w:rsidRDefault="00D65A09" w:rsidP="00CB79D4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72B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55.95pt;margin-top:.1pt;width:425pt;height:10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nA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" stroked="f">
              <v:textbox>
                <w:txbxContent>
                  <w:p w:rsidR="00D65A09" w:rsidRPr="00347C4C" w:rsidRDefault="00D65A09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125438, Москва, ул. Михалковская 63б, стр. 2, 2 этаж</w:t>
                    </w:r>
                  </w:p>
                  <w:p w:rsidR="00D65A09" w:rsidRPr="00347C4C" w:rsidRDefault="00D65A09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Телефон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;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968-13-14. Факс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</w:t>
                    </w:r>
                  </w:p>
                  <w:p w:rsidR="00D65A09" w:rsidRPr="00347C4C" w:rsidRDefault="00B64C45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hyperlink r:id="rId3" w:history="1">
                      <w:r w:rsidR="00D65A09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="00D65A09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="00D65A09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="00D65A09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="00D65A09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="00D65A09"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, </w:t>
                    </w:r>
                    <w:hyperlink r:id="rId4" w:history="1">
                      <w:r w:rsidR="00D65A09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esearch</w:t>
                      </w:r>
                      <w:r w:rsidR="00D65A09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@</w:t>
                      </w:r>
                      <w:r w:rsidR="00D65A09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="00D65A09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="00D65A09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</w:p>
                  <w:p w:rsidR="00D65A09" w:rsidRPr="00650DD6" w:rsidRDefault="00D65A09" w:rsidP="00CB79D4">
                    <w:pPr>
                      <w:ind w:firstLine="0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B79D4">
      <w:rPr>
        <w:noProof/>
        <w:lang w:eastAsia="ru-RU"/>
      </w:rPr>
      <w:drawing>
        <wp:anchor distT="0" distB="0" distL="114300" distR="114300" simplePos="0" relativeHeight="251739136" behindDoc="0" locked="0" layoutInCell="1" allowOverlap="1" wp14:anchorId="1D05918A" wp14:editId="79AD1AE5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114550" cy="466090"/>
          <wp:effectExtent l="0" t="0" r="0" b="0"/>
          <wp:wrapNone/>
          <wp:docPr id="69" name="Рисунок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6B8" w:rsidRDefault="002406B8" w:rsidP="009C2C5D">
      <w:pPr>
        <w:spacing w:after="0" w:line="240" w:lineRule="auto"/>
      </w:pPr>
      <w:r>
        <w:separator/>
      </w:r>
    </w:p>
  </w:footnote>
  <w:footnote w:type="continuationSeparator" w:id="0">
    <w:p w:rsidR="002406B8" w:rsidRDefault="002406B8" w:rsidP="009C2C5D">
      <w:pPr>
        <w:spacing w:after="0" w:line="240" w:lineRule="auto"/>
      </w:pPr>
      <w:r>
        <w:continuationSeparator/>
      </w:r>
    </w:p>
  </w:footnote>
  <w:footnote w:id="1">
    <w:p w:rsidR="00D65A09" w:rsidRPr="000A5F82" w:rsidRDefault="00D65A09" w:rsidP="00CC2357">
      <w:pPr>
        <w:pStyle w:val="af9"/>
      </w:pPr>
      <w:r>
        <w:rPr>
          <w:rStyle w:val="afb"/>
        </w:rPr>
        <w:footnoteRef/>
      </w:r>
      <w:r>
        <w:t xml:space="preserve"> Показатели компании </w:t>
      </w:r>
      <w:r>
        <w:rPr>
          <w:lang w:val="en-US"/>
        </w:rPr>
        <w:t>InSales</w:t>
      </w:r>
      <w:r w:rsidRPr="000A5F82">
        <w:t xml:space="preserve"> </w:t>
      </w:r>
      <w:r>
        <w:t>значительно отличаются от показателей других компаний, что может быть связано с тем, что разные компании дают оценки, учитывая одни сегменты рынка и не учитывая другие.</w:t>
      </w:r>
      <w:r w:rsidRPr="000A5F82">
        <w:t xml:space="preserve"> </w:t>
      </w:r>
      <w:r>
        <w:t xml:space="preserve">Компания </w:t>
      </w:r>
      <w:r>
        <w:rPr>
          <w:lang w:val="en-US"/>
        </w:rPr>
        <w:t>InSales</w:t>
      </w:r>
      <w:r w:rsidRPr="000A5F82">
        <w:t xml:space="preserve">, анализируя </w:t>
      </w:r>
      <w:r>
        <w:t>интернет-торговлю в России, подразумевает анализ интернет торговли физическими товарами, поэтому данные показатели могут быть ниже показателей других компа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A09" w:rsidRDefault="00D65A09" w:rsidP="007D5FA2">
    <w:pPr>
      <w:pStyle w:val="a8"/>
      <w:jc w:val="both"/>
    </w:pPr>
    <w:r>
      <mc:AlternateContent>
        <mc:Choice Requires="wps">
          <w:drawing>
            <wp:anchor distT="0" distB="0" distL="114300" distR="114300" simplePos="0" relativeHeight="251723776" behindDoc="0" locked="0" layoutInCell="1" allowOverlap="1" wp14:anchorId="599C525F" wp14:editId="5D10F88D">
              <wp:simplePos x="0" y="0"/>
              <wp:positionH relativeFrom="margin">
                <wp:align>center</wp:align>
              </wp:positionH>
              <wp:positionV relativeFrom="paragraph">
                <wp:posOffset>411839</wp:posOffset>
              </wp:positionV>
              <wp:extent cx="6409630" cy="0"/>
              <wp:effectExtent l="0" t="0" r="29845" b="19050"/>
              <wp:wrapNone/>
              <wp:docPr id="42" name="Прямая соединительная линия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DA9D3F" id="Прямая соединительная линия 4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45pt" to="504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" strokecolor="#0f81bf" strokeweight="1.5pt">
              <v:stroke joinstyle="miter"/>
              <w10:wrap anchorx="margin"/>
            </v:line>
          </w:pict>
        </mc:Fallback>
      </mc:AlternateContent>
    </w:r>
    <w:sdt>
      <w:sdtPr>
        <w:alias w:val="Название"/>
        <w:tag w:val=""/>
        <w:id w:val="-370840034"/>
        <w:placeholder>
          <w:docPart w:val="454E92AF987440B594626F3868C227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Сегмент товаров для дома и мебели российского рынка продаж интернет-магазинов в 2011-2013 гг. и прогноз на 2014-2018 гг.</w:t>
        </w:r>
      </w:sdtContent>
    </w:sdt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A09" w:rsidRDefault="00D65A09" w:rsidP="00347C4C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A09" w:rsidRDefault="00D65A09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A09" w:rsidRDefault="00D65A09" w:rsidP="00AC2F35">
    <w:pPr>
      <w:pStyle w:val="a8"/>
      <w:jc w:val="both"/>
    </w:pPr>
    <w:r>
      <mc:AlternateContent>
        <mc:Choice Requires="wps">
          <w:drawing>
            <wp:anchor distT="0" distB="0" distL="114300" distR="114300" simplePos="0" relativeHeight="251750400" behindDoc="0" locked="0" layoutInCell="1" allowOverlap="1" wp14:anchorId="0AB282EE" wp14:editId="7D5588F3">
              <wp:simplePos x="0" y="0"/>
              <wp:positionH relativeFrom="margin">
                <wp:align>center</wp:align>
              </wp:positionH>
              <wp:positionV relativeFrom="paragraph">
                <wp:posOffset>411839</wp:posOffset>
              </wp:positionV>
              <wp:extent cx="6409630" cy="0"/>
              <wp:effectExtent l="0" t="0" r="2984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F25D00" id="Прямая соединительная линия 1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45pt" to="504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" strokecolor="#0f81bf" strokeweight="1.5pt">
              <v:stroke joinstyle="miter"/>
              <w10:wrap anchorx="margin"/>
            </v:line>
          </w:pict>
        </mc:Fallback>
      </mc:AlternateContent>
    </w:r>
    <w:sdt>
      <w:sdtPr>
        <w:alias w:val="Название"/>
        <w:tag w:val=""/>
        <w:id w:val="-91162470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Сегмент товаров для дома и мебели российского рынка продаж интернет-магазинов в 2011-2013 гг. и прогноз на 2014-2018 гг.</w:t>
        </w:r>
      </w:sdtContent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A09" w:rsidRPr="00CB79D4" w:rsidRDefault="00D65A09" w:rsidP="00CB79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59BA"/>
    <w:multiLevelType w:val="hybridMultilevel"/>
    <w:tmpl w:val="017AE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5F4606"/>
    <w:multiLevelType w:val="hybridMultilevel"/>
    <w:tmpl w:val="16F87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347EF7"/>
    <w:multiLevelType w:val="hybridMultilevel"/>
    <w:tmpl w:val="4B8E1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062DE2"/>
    <w:multiLevelType w:val="hybridMultilevel"/>
    <w:tmpl w:val="CF08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A44E5"/>
    <w:multiLevelType w:val="hybridMultilevel"/>
    <w:tmpl w:val="9BDA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2C1792"/>
    <w:multiLevelType w:val="hybridMultilevel"/>
    <w:tmpl w:val="79C4E0B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164D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E5129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A7D2D"/>
    <w:multiLevelType w:val="hybridMultilevel"/>
    <w:tmpl w:val="0518B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BF62CB"/>
    <w:multiLevelType w:val="multilevel"/>
    <w:tmpl w:val="19B21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F07DB6"/>
    <w:multiLevelType w:val="hybridMultilevel"/>
    <w:tmpl w:val="2992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8400DD"/>
    <w:multiLevelType w:val="hybridMultilevel"/>
    <w:tmpl w:val="9E78D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5A2F52"/>
    <w:multiLevelType w:val="hybridMultilevel"/>
    <w:tmpl w:val="2182C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CD125C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B7692"/>
    <w:multiLevelType w:val="hybridMultilevel"/>
    <w:tmpl w:val="51B624F4"/>
    <w:lvl w:ilvl="0" w:tplc="F8BE387E">
      <w:start w:val="1"/>
      <w:numFmt w:val="decimal"/>
      <w:pStyle w:val="1"/>
      <w:lvlText w:val="Глава 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22B7A"/>
    <w:multiLevelType w:val="hybridMultilevel"/>
    <w:tmpl w:val="53C8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05F41"/>
    <w:multiLevelType w:val="hybridMultilevel"/>
    <w:tmpl w:val="252EB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967D4C"/>
    <w:multiLevelType w:val="hybridMultilevel"/>
    <w:tmpl w:val="5E8A34BE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89588D"/>
    <w:multiLevelType w:val="hybridMultilevel"/>
    <w:tmpl w:val="DE3C5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BF7D2F"/>
    <w:multiLevelType w:val="hybridMultilevel"/>
    <w:tmpl w:val="3D80E252"/>
    <w:lvl w:ilvl="0" w:tplc="1EA4DA82">
      <w:start w:val="1"/>
      <w:numFmt w:val="decimal"/>
      <w:pStyle w:val="default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B8394E"/>
    <w:multiLevelType w:val="hybridMultilevel"/>
    <w:tmpl w:val="52D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83655"/>
    <w:multiLevelType w:val="hybridMultilevel"/>
    <w:tmpl w:val="4E84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211CD2"/>
    <w:multiLevelType w:val="hybridMultilevel"/>
    <w:tmpl w:val="C804C0E0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4121E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4284A"/>
    <w:multiLevelType w:val="hybridMultilevel"/>
    <w:tmpl w:val="22E4F54C"/>
    <w:lvl w:ilvl="0" w:tplc="2244FC70">
      <w:start w:val="1"/>
      <w:numFmt w:val="decimal"/>
      <w:pStyle w:val="I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21B5D"/>
    <w:multiLevelType w:val="hybridMultilevel"/>
    <w:tmpl w:val="FF4CD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4984DE4"/>
    <w:multiLevelType w:val="hybridMultilevel"/>
    <w:tmpl w:val="DC869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9C5846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840C2"/>
    <w:multiLevelType w:val="hybridMultilevel"/>
    <w:tmpl w:val="4A9E2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D2686B"/>
    <w:multiLevelType w:val="hybridMultilevel"/>
    <w:tmpl w:val="44E46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2"/>
  </w:num>
  <w:num w:numId="5">
    <w:abstractNumId w:val="21"/>
  </w:num>
  <w:num w:numId="6">
    <w:abstractNumId w:val="1"/>
  </w:num>
  <w:num w:numId="7">
    <w:abstractNumId w:val="5"/>
  </w:num>
  <w:num w:numId="8">
    <w:abstractNumId w:val="18"/>
  </w:num>
  <w:num w:numId="9">
    <w:abstractNumId w:val="18"/>
    <w:lvlOverride w:ilvl="0">
      <w:startOverride w:val="1"/>
    </w:lvlOverride>
  </w:num>
  <w:num w:numId="10">
    <w:abstractNumId w:val="22"/>
  </w:num>
  <w:num w:numId="11">
    <w:abstractNumId w:val="26"/>
  </w:num>
  <w:num w:numId="12">
    <w:abstractNumId w:val="12"/>
  </w:num>
  <w:num w:numId="13">
    <w:abstractNumId w:val="6"/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3"/>
  </w:num>
  <w:num w:numId="17">
    <w:abstractNumId w:val="14"/>
  </w:num>
  <w:num w:numId="18">
    <w:abstractNumId w:val="19"/>
  </w:num>
  <w:num w:numId="19">
    <w:abstractNumId w:val="27"/>
  </w:num>
  <w:num w:numId="20">
    <w:abstractNumId w:val="9"/>
  </w:num>
  <w:num w:numId="21">
    <w:abstractNumId w:val="20"/>
  </w:num>
  <w:num w:numId="22">
    <w:abstractNumId w:val="7"/>
  </w:num>
  <w:num w:numId="23">
    <w:abstractNumId w:val="23"/>
  </w:num>
  <w:num w:numId="24">
    <w:abstractNumId w:val="4"/>
  </w:num>
  <w:num w:numId="25">
    <w:abstractNumId w:val="25"/>
  </w:num>
  <w:num w:numId="26">
    <w:abstractNumId w:val="10"/>
  </w:num>
  <w:num w:numId="27">
    <w:abstractNumId w:val="8"/>
  </w:num>
  <w:num w:numId="28">
    <w:abstractNumId w:val="15"/>
  </w:num>
  <w:num w:numId="29">
    <w:abstractNumId w:val="0"/>
  </w:num>
  <w:num w:numId="30">
    <w:abstractNumId w:val="24"/>
  </w:num>
  <w:num w:numId="31">
    <w:abstractNumId w:val="28"/>
  </w:num>
  <w:num w:numId="32">
    <w:abstractNumId w:val="17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6B"/>
    <w:rsid w:val="00001461"/>
    <w:rsid w:val="00040942"/>
    <w:rsid w:val="00050807"/>
    <w:rsid w:val="00062975"/>
    <w:rsid w:val="00084E3F"/>
    <w:rsid w:val="0008779E"/>
    <w:rsid w:val="000A31C0"/>
    <w:rsid w:val="000A6E96"/>
    <w:rsid w:val="0010255C"/>
    <w:rsid w:val="00103B06"/>
    <w:rsid w:val="00104047"/>
    <w:rsid w:val="001108E4"/>
    <w:rsid w:val="001252DF"/>
    <w:rsid w:val="0014336B"/>
    <w:rsid w:val="00166A3F"/>
    <w:rsid w:val="00172386"/>
    <w:rsid w:val="00181417"/>
    <w:rsid w:val="00186BDE"/>
    <w:rsid w:val="001D0553"/>
    <w:rsid w:val="00216222"/>
    <w:rsid w:val="0022282B"/>
    <w:rsid w:val="00232AB2"/>
    <w:rsid w:val="002406B8"/>
    <w:rsid w:val="0024077B"/>
    <w:rsid w:val="002C2FBE"/>
    <w:rsid w:val="00347C4C"/>
    <w:rsid w:val="00392CC8"/>
    <w:rsid w:val="00416626"/>
    <w:rsid w:val="0043113D"/>
    <w:rsid w:val="004320DA"/>
    <w:rsid w:val="0044558F"/>
    <w:rsid w:val="004B1D40"/>
    <w:rsid w:val="005176F9"/>
    <w:rsid w:val="0053101E"/>
    <w:rsid w:val="00545816"/>
    <w:rsid w:val="00554709"/>
    <w:rsid w:val="005A26EC"/>
    <w:rsid w:val="005A3C26"/>
    <w:rsid w:val="005C68B0"/>
    <w:rsid w:val="005F168A"/>
    <w:rsid w:val="00600E3C"/>
    <w:rsid w:val="006126E7"/>
    <w:rsid w:val="00626625"/>
    <w:rsid w:val="00630D6E"/>
    <w:rsid w:val="006472F3"/>
    <w:rsid w:val="00650DD6"/>
    <w:rsid w:val="00675D99"/>
    <w:rsid w:val="006804A6"/>
    <w:rsid w:val="006A41DC"/>
    <w:rsid w:val="006B4A00"/>
    <w:rsid w:val="006C14FF"/>
    <w:rsid w:val="006D0C00"/>
    <w:rsid w:val="006D2533"/>
    <w:rsid w:val="006D257D"/>
    <w:rsid w:val="006F4978"/>
    <w:rsid w:val="00714C0D"/>
    <w:rsid w:val="007518CE"/>
    <w:rsid w:val="007673CE"/>
    <w:rsid w:val="007706DC"/>
    <w:rsid w:val="00775931"/>
    <w:rsid w:val="00787209"/>
    <w:rsid w:val="007C0FA2"/>
    <w:rsid w:val="007D006A"/>
    <w:rsid w:val="007D5FA2"/>
    <w:rsid w:val="0080330D"/>
    <w:rsid w:val="008152DA"/>
    <w:rsid w:val="00833EE5"/>
    <w:rsid w:val="0086371E"/>
    <w:rsid w:val="00865D2C"/>
    <w:rsid w:val="0087216E"/>
    <w:rsid w:val="008D3A86"/>
    <w:rsid w:val="008F477D"/>
    <w:rsid w:val="00911373"/>
    <w:rsid w:val="00916F39"/>
    <w:rsid w:val="00944185"/>
    <w:rsid w:val="009454AA"/>
    <w:rsid w:val="00945781"/>
    <w:rsid w:val="009545F8"/>
    <w:rsid w:val="009634DC"/>
    <w:rsid w:val="009726AF"/>
    <w:rsid w:val="009C2C5D"/>
    <w:rsid w:val="009C6B3D"/>
    <w:rsid w:val="009E244F"/>
    <w:rsid w:val="009F0C80"/>
    <w:rsid w:val="00A02BAC"/>
    <w:rsid w:val="00A60BB4"/>
    <w:rsid w:val="00A67C31"/>
    <w:rsid w:val="00A76D5F"/>
    <w:rsid w:val="00A86D81"/>
    <w:rsid w:val="00AA1E6E"/>
    <w:rsid w:val="00AC2F35"/>
    <w:rsid w:val="00AC3387"/>
    <w:rsid w:val="00AC7CA2"/>
    <w:rsid w:val="00AF1A24"/>
    <w:rsid w:val="00B0504D"/>
    <w:rsid w:val="00B20A3E"/>
    <w:rsid w:val="00B32555"/>
    <w:rsid w:val="00B64C45"/>
    <w:rsid w:val="00B76C91"/>
    <w:rsid w:val="00B86594"/>
    <w:rsid w:val="00BA75BC"/>
    <w:rsid w:val="00BB0196"/>
    <w:rsid w:val="00BB1BAA"/>
    <w:rsid w:val="00BB2FD1"/>
    <w:rsid w:val="00C3368B"/>
    <w:rsid w:val="00C35D01"/>
    <w:rsid w:val="00C43CD5"/>
    <w:rsid w:val="00C5347B"/>
    <w:rsid w:val="00C90B3D"/>
    <w:rsid w:val="00CB79D4"/>
    <w:rsid w:val="00CC2357"/>
    <w:rsid w:val="00CC7CAB"/>
    <w:rsid w:val="00CF43DD"/>
    <w:rsid w:val="00D03490"/>
    <w:rsid w:val="00D31E78"/>
    <w:rsid w:val="00D3275B"/>
    <w:rsid w:val="00D65A09"/>
    <w:rsid w:val="00DB7561"/>
    <w:rsid w:val="00DC2B8B"/>
    <w:rsid w:val="00DE2E5E"/>
    <w:rsid w:val="00DF0E28"/>
    <w:rsid w:val="00E156AC"/>
    <w:rsid w:val="00E433FB"/>
    <w:rsid w:val="00E60477"/>
    <w:rsid w:val="00E61596"/>
    <w:rsid w:val="00E71F55"/>
    <w:rsid w:val="00E7288D"/>
    <w:rsid w:val="00E824C2"/>
    <w:rsid w:val="00E96381"/>
    <w:rsid w:val="00EA09AD"/>
    <w:rsid w:val="00EA1D48"/>
    <w:rsid w:val="00EE4D16"/>
    <w:rsid w:val="00EF6A2D"/>
    <w:rsid w:val="00F02DC5"/>
    <w:rsid w:val="00F134EC"/>
    <w:rsid w:val="00F157FB"/>
    <w:rsid w:val="00F2326C"/>
    <w:rsid w:val="00F249BA"/>
    <w:rsid w:val="00F27339"/>
    <w:rsid w:val="00F53721"/>
    <w:rsid w:val="00F90338"/>
    <w:rsid w:val="00FD054D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302CDC-86EB-437E-B0FB-ED73312B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90"/>
    <w:pPr>
      <w:spacing w:after="120" w:line="360" w:lineRule="auto"/>
      <w:ind w:firstLine="709"/>
      <w:jc w:val="both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autoRedefine/>
    <w:uiPriority w:val="9"/>
    <w:rsid w:val="00AF1A24"/>
    <w:pPr>
      <w:keepNext/>
      <w:numPr>
        <w:numId w:val="1"/>
      </w:numPr>
      <w:spacing w:after="240" w:line="240" w:lineRule="auto"/>
      <w:ind w:left="426" w:hanging="426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C4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autoRedefine/>
    <w:uiPriority w:val="99"/>
    <w:unhideWhenUsed/>
    <w:qFormat/>
    <w:rsid w:val="007706DC"/>
    <w:pPr>
      <w:spacing w:after="0" w:line="240" w:lineRule="auto"/>
    </w:pPr>
    <w:rPr>
      <w:rFonts w:asciiTheme="minorHAnsi" w:hAnsiTheme="minorHAnsi"/>
      <w:color w:val="0F81BF"/>
    </w:rPr>
  </w:style>
  <w:style w:type="paragraph" w:styleId="a4">
    <w:name w:val="header"/>
    <w:basedOn w:val="a"/>
    <w:link w:val="a5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C5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C5D"/>
    <w:rPr>
      <w:rFonts w:ascii="Times New Roman" w:hAnsi="Times New Roman"/>
      <w:sz w:val="24"/>
    </w:rPr>
  </w:style>
  <w:style w:type="paragraph" w:customStyle="1" w:styleId="a8">
    <w:name w:val="Колонтитул верх"/>
    <w:basedOn w:val="a4"/>
    <w:link w:val="a9"/>
    <w:autoRedefine/>
    <w:qFormat/>
    <w:rsid w:val="00E61596"/>
    <w:pPr>
      <w:tabs>
        <w:tab w:val="clear" w:pos="4677"/>
      </w:tabs>
      <w:ind w:firstLine="0"/>
      <w:jc w:val="right"/>
    </w:pPr>
    <w:rPr>
      <w:noProof/>
      <w:lang w:eastAsia="ru-RU"/>
    </w:rPr>
  </w:style>
  <w:style w:type="paragraph" w:styleId="aa">
    <w:name w:val="No Spacing"/>
    <w:link w:val="ab"/>
    <w:uiPriority w:val="1"/>
    <w:rsid w:val="00714C0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Колонтитул верх Знак"/>
    <w:basedOn w:val="a5"/>
    <w:link w:val="a8"/>
    <w:rsid w:val="00E61596"/>
    <w:rPr>
      <w:rFonts w:ascii="Calibri" w:hAnsi="Calibri"/>
      <w:noProof/>
      <w:sz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14C0D"/>
    <w:rPr>
      <w:rFonts w:eastAsiaTheme="minorEastAsia"/>
      <w:lang w:eastAsia="ru-RU"/>
    </w:rPr>
  </w:style>
  <w:style w:type="paragraph" w:customStyle="1" w:styleId="DRG">
    <w:name w:val="Титульный DRG"/>
    <w:basedOn w:val="a"/>
    <w:link w:val="DRG0"/>
    <w:autoRedefine/>
    <w:qFormat/>
    <w:rsid w:val="008152DA"/>
    <w:pPr>
      <w:spacing w:line="240" w:lineRule="auto"/>
      <w:jc w:val="center"/>
    </w:pPr>
    <w:rPr>
      <w:b/>
      <w:color w:val="0F81BF"/>
      <w:sz w:val="36"/>
      <w:lang w:val="en-US"/>
    </w:rPr>
  </w:style>
  <w:style w:type="paragraph" w:customStyle="1" w:styleId="small">
    <w:name w:val="Титульник small"/>
    <w:basedOn w:val="a"/>
    <w:link w:val="small0"/>
    <w:autoRedefine/>
    <w:qFormat/>
    <w:rsid w:val="00EA09AD"/>
    <w:pPr>
      <w:spacing w:after="0" w:line="240" w:lineRule="auto"/>
      <w:ind w:right="82" w:firstLine="0"/>
      <w:contextualSpacing/>
      <w:jc w:val="center"/>
    </w:pPr>
    <w:rPr>
      <w:color w:val="4A7090" w:themeColor="background2" w:themeShade="80"/>
      <w:sz w:val="16"/>
    </w:rPr>
  </w:style>
  <w:style w:type="character" w:customStyle="1" w:styleId="DRG0">
    <w:name w:val="Титульный DRG Знак"/>
    <w:basedOn w:val="a0"/>
    <w:link w:val="DRG"/>
    <w:rsid w:val="008152DA"/>
    <w:rPr>
      <w:rFonts w:ascii="Calibri" w:hAnsi="Calibri"/>
      <w:b/>
      <w:color w:val="0F81BF"/>
      <w:sz w:val="36"/>
      <w:lang w:val="en-US"/>
    </w:rPr>
  </w:style>
  <w:style w:type="paragraph" w:styleId="ac">
    <w:name w:val="Body Text"/>
    <w:basedOn w:val="a"/>
    <w:link w:val="ad"/>
    <w:rsid w:val="00347C4C"/>
    <w:pPr>
      <w:spacing w:line="240" w:lineRule="auto"/>
    </w:pPr>
    <w:rPr>
      <w:rFonts w:eastAsia="Times New Roman" w:cs="Times New Roman"/>
      <w:szCs w:val="24"/>
    </w:rPr>
  </w:style>
  <w:style w:type="character" w:customStyle="1" w:styleId="small0">
    <w:name w:val="Титульник small Знак"/>
    <w:basedOn w:val="a0"/>
    <w:link w:val="small"/>
    <w:rsid w:val="00EA09AD"/>
    <w:rPr>
      <w:rFonts w:ascii="Calibri" w:hAnsi="Calibri"/>
      <w:color w:val="4A7090" w:themeColor="background2" w:themeShade="80"/>
      <w:sz w:val="16"/>
    </w:rPr>
  </w:style>
  <w:style w:type="character" w:customStyle="1" w:styleId="ad">
    <w:name w:val="Основной текст Знак"/>
    <w:basedOn w:val="a0"/>
    <w:link w:val="ac"/>
    <w:rsid w:val="00347C4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1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6E7"/>
    <w:rPr>
      <w:rFonts w:ascii="Segoe UI" w:hAnsi="Segoe UI" w:cs="Segoe UI"/>
      <w:sz w:val="18"/>
      <w:szCs w:val="18"/>
    </w:rPr>
  </w:style>
  <w:style w:type="paragraph" w:customStyle="1" w:styleId="DRGsmall">
    <w:name w:val="Титульник DRGsmall"/>
    <w:basedOn w:val="DRG"/>
    <w:link w:val="DRGsmall0"/>
    <w:autoRedefine/>
    <w:qFormat/>
    <w:rsid w:val="006126E7"/>
    <w:rPr>
      <w:sz w:val="20"/>
    </w:rPr>
  </w:style>
  <w:style w:type="character" w:styleId="af0">
    <w:name w:val="Hyperlink"/>
    <w:basedOn w:val="a0"/>
    <w:uiPriority w:val="99"/>
    <w:unhideWhenUsed/>
    <w:rsid w:val="006126E7"/>
    <w:rPr>
      <w:color w:val="6B9F25" w:themeColor="hyperlink"/>
      <w:u w:val="single"/>
    </w:rPr>
  </w:style>
  <w:style w:type="character" w:customStyle="1" w:styleId="DRGsmall0">
    <w:name w:val="Титульник DRGsmall Знак"/>
    <w:basedOn w:val="DRG0"/>
    <w:link w:val="DRGsmall"/>
    <w:rsid w:val="006126E7"/>
    <w:rPr>
      <w:rFonts w:ascii="Calibri" w:hAnsi="Calibri"/>
      <w:b/>
      <w:color w:val="0F81BF"/>
      <w:sz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F1A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af1">
    <w:name w:val="ОСНОВНОЙ ТЕКСТ!!!"/>
    <w:rsid w:val="00AF1A24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f2">
    <w:name w:val="Placeholder Text"/>
    <w:basedOn w:val="a0"/>
    <w:uiPriority w:val="99"/>
    <w:semiHidden/>
    <w:rsid w:val="00916F39"/>
    <w:rPr>
      <w:color w:val="808080"/>
    </w:rPr>
  </w:style>
  <w:style w:type="paragraph" w:customStyle="1" w:styleId="I">
    <w:name w:val="Заголовок I"/>
    <w:basedOn w:val="a"/>
    <w:link w:val="I0"/>
    <w:autoRedefine/>
    <w:qFormat/>
    <w:rsid w:val="00AC2F35"/>
    <w:pPr>
      <w:numPr>
        <w:numId w:val="23"/>
      </w:numPr>
      <w:outlineLvl w:val="0"/>
    </w:pPr>
    <w:rPr>
      <w:b/>
      <w:color w:val="0F81BF"/>
      <w:sz w:val="28"/>
    </w:rPr>
  </w:style>
  <w:style w:type="paragraph" w:customStyle="1" w:styleId="II">
    <w:name w:val="Заголовок II"/>
    <w:basedOn w:val="a"/>
    <w:link w:val="II0"/>
    <w:autoRedefine/>
    <w:qFormat/>
    <w:rsid w:val="00A86D81"/>
    <w:pPr>
      <w:spacing w:before="240" w:line="240" w:lineRule="auto"/>
      <w:ind w:firstLine="0"/>
      <w:outlineLvl w:val="1"/>
    </w:pPr>
    <w:rPr>
      <w:b/>
      <w:color w:val="0F81BF"/>
    </w:rPr>
  </w:style>
  <w:style w:type="character" w:customStyle="1" w:styleId="I0">
    <w:name w:val="Заголовок I Знак"/>
    <w:basedOn w:val="a0"/>
    <w:link w:val="I"/>
    <w:rsid w:val="00AC2F35"/>
    <w:rPr>
      <w:rFonts w:ascii="Calibri" w:hAnsi="Calibri"/>
      <w:b/>
      <w:color w:val="0F81BF"/>
      <w:sz w:val="28"/>
    </w:rPr>
  </w:style>
  <w:style w:type="paragraph" w:styleId="af3">
    <w:name w:val="List Paragraph"/>
    <w:basedOn w:val="a"/>
    <w:uiPriority w:val="34"/>
    <w:qFormat/>
    <w:rsid w:val="00050807"/>
    <w:pPr>
      <w:ind w:left="720"/>
      <w:contextualSpacing/>
    </w:pPr>
  </w:style>
  <w:style w:type="character" w:customStyle="1" w:styleId="II0">
    <w:name w:val="Заголовок II Знак"/>
    <w:basedOn w:val="a0"/>
    <w:link w:val="II"/>
    <w:rsid w:val="00A86D81"/>
    <w:rPr>
      <w:rFonts w:ascii="Calibri" w:hAnsi="Calibri"/>
      <w:b/>
      <w:color w:val="0F81BF"/>
      <w:sz w:val="24"/>
    </w:rPr>
  </w:style>
  <w:style w:type="paragraph" w:customStyle="1" w:styleId="III">
    <w:name w:val="Заголовок III"/>
    <w:basedOn w:val="a"/>
    <w:link w:val="III0"/>
    <w:autoRedefine/>
    <w:qFormat/>
    <w:rsid w:val="00D3275B"/>
    <w:rPr>
      <w:b/>
      <w:i/>
      <w:color w:val="0F81BF"/>
      <w:lang w:val="en-US"/>
    </w:rPr>
  </w:style>
  <w:style w:type="paragraph" w:customStyle="1" w:styleId="default">
    <w:name w:val="Список default"/>
    <w:basedOn w:val="a"/>
    <w:link w:val="default0"/>
    <w:autoRedefine/>
    <w:rsid w:val="0053101E"/>
    <w:pPr>
      <w:numPr>
        <w:numId w:val="8"/>
      </w:numPr>
      <w:spacing w:line="240" w:lineRule="auto"/>
      <w:ind w:left="567" w:firstLine="0"/>
      <w:contextualSpacing/>
    </w:pPr>
  </w:style>
  <w:style w:type="character" w:customStyle="1" w:styleId="III0">
    <w:name w:val="Заголовок III Знак"/>
    <w:basedOn w:val="a0"/>
    <w:link w:val="III"/>
    <w:rsid w:val="00D3275B"/>
    <w:rPr>
      <w:rFonts w:ascii="Calibri" w:hAnsi="Calibri"/>
      <w:b/>
      <w:i/>
      <w:color w:val="0F81BF"/>
      <w:sz w:val="24"/>
      <w:lang w:val="en-US"/>
    </w:rPr>
  </w:style>
  <w:style w:type="character" w:customStyle="1" w:styleId="default0">
    <w:name w:val="Список default Знак"/>
    <w:basedOn w:val="a0"/>
    <w:link w:val="default"/>
    <w:rsid w:val="0053101E"/>
    <w:rPr>
      <w:rFonts w:ascii="Calibri" w:hAnsi="Calibri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3CD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3CD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3CD5"/>
    <w:pPr>
      <w:spacing w:line="240" w:lineRule="auto"/>
      <w:ind w:left="284" w:firstLine="0"/>
      <w:contextualSpacing/>
    </w:pPr>
    <w:rPr>
      <w:color w:val="0F81BF"/>
    </w:rPr>
  </w:style>
  <w:style w:type="paragraph" w:styleId="11">
    <w:name w:val="toc 1"/>
    <w:basedOn w:val="a"/>
    <w:next w:val="a"/>
    <w:autoRedefine/>
    <w:uiPriority w:val="39"/>
    <w:unhideWhenUsed/>
    <w:qFormat/>
    <w:rsid w:val="00C43CD5"/>
    <w:pPr>
      <w:spacing w:line="240" w:lineRule="auto"/>
      <w:ind w:firstLine="0"/>
    </w:pPr>
    <w:rPr>
      <w:color w:val="0F81B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43CD5"/>
    <w:pPr>
      <w:spacing w:line="240" w:lineRule="auto"/>
      <w:ind w:left="567" w:firstLine="0"/>
    </w:pPr>
    <w:rPr>
      <w:i/>
      <w:color w:val="0F81BF"/>
    </w:rPr>
  </w:style>
  <w:style w:type="paragraph" w:styleId="af4">
    <w:name w:val="caption"/>
    <w:aliases w:val="Название диаграмм"/>
    <w:basedOn w:val="a"/>
    <w:next w:val="a"/>
    <w:link w:val="af5"/>
    <w:autoRedefine/>
    <w:uiPriority w:val="35"/>
    <w:qFormat/>
    <w:rsid w:val="007D5FA2"/>
    <w:pPr>
      <w:keepNext/>
      <w:spacing w:before="240" w:after="0" w:line="240" w:lineRule="auto"/>
      <w:ind w:firstLine="0"/>
      <w:jc w:val="left"/>
    </w:pPr>
    <w:rPr>
      <w:rFonts w:asciiTheme="minorHAnsi" w:eastAsia="Calibri" w:hAnsiTheme="minorHAnsi" w:cs="Times New Roman"/>
      <w:b/>
      <w:bCs/>
      <w:color w:val="0F81BF"/>
      <w:sz w:val="20"/>
      <w:szCs w:val="20"/>
      <w:shd w:val="clear" w:color="auto" w:fill="FFFFFF"/>
    </w:rPr>
  </w:style>
  <w:style w:type="character" w:customStyle="1" w:styleId="af5">
    <w:name w:val="Название объекта Знак"/>
    <w:aliases w:val="Название диаграмм Знак"/>
    <w:link w:val="af4"/>
    <w:uiPriority w:val="35"/>
    <w:rsid w:val="007D5FA2"/>
    <w:rPr>
      <w:rFonts w:eastAsia="Calibri" w:cs="Times New Roman"/>
      <w:b/>
      <w:bCs/>
      <w:color w:val="0F81BF"/>
      <w:sz w:val="20"/>
      <w:szCs w:val="20"/>
    </w:rPr>
  </w:style>
  <w:style w:type="paragraph" w:customStyle="1" w:styleId="DRG1">
    <w:name w:val="Источник DRG"/>
    <w:basedOn w:val="a"/>
    <w:link w:val="DRG2"/>
    <w:autoRedefine/>
    <w:qFormat/>
    <w:rsid w:val="006D257D"/>
    <w:pPr>
      <w:spacing w:after="240" w:line="240" w:lineRule="auto"/>
      <w:ind w:firstLine="0"/>
      <w:jc w:val="right"/>
    </w:pPr>
    <w:rPr>
      <w:b/>
      <w:color w:val="0F81BF"/>
      <w:sz w:val="20"/>
    </w:rPr>
  </w:style>
  <w:style w:type="table" w:styleId="af6">
    <w:name w:val="Table Grid"/>
    <w:basedOn w:val="a1"/>
    <w:uiPriority w:val="39"/>
    <w:rsid w:val="00872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G2">
    <w:name w:val="Источник DRG Знак"/>
    <w:basedOn w:val="af5"/>
    <w:link w:val="DRG1"/>
    <w:rsid w:val="006D257D"/>
    <w:rPr>
      <w:rFonts w:ascii="Calibri" w:eastAsia="Calibri" w:hAnsi="Calibri" w:cs="Times New Roman"/>
      <w:b/>
      <w:bCs w:val="0"/>
      <w:color w:val="0F81BF"/>
      <w:sz w:val="20"/>
      <w:szCs w:val="20"/>
    </w:rPr>
  </w:style>
  <w:style w:type="table" w:styleId="-45">
    <w:name w:val="Grid Table 4 Accent 5"/>
    <w:basedOn w:val="a1"/>
    <w:uiPriority w:val="49"/>
    <w:rsid w:val="00872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af7">
    <w:name w:val="Название табл/диагр"/>
    <w:basedOn w:val="DRG"/>
    <w:link w:val="af8"/>
    <w:autoRedefine/>
    <w:rsid w:val="00AA1E6E"/>
    <w:rPr>
      <w:sz w:val="20"/>
    </w:rPr>
  </w:style>
  <w:style w:type="character" w:customStyle="1" w:styleId="af8">
    <w:name w:val="Название табл/диагр Знак"/>
    <w:basedOn w:val="DRG0"/>
    <w:link w:val="af7"/>
    <w:rsid w:val="00AA1E6E"/>
    <w:rPr>
      <w:rFonts w:ascii="Calibri" w:hAnsi="Calibri"/>
      <w:b/>
      <w:color w:val="0F81BF"/>
      <w:sz w:val="20"/>
      <w:lang w:val="en-US"/>
    </w:rPr>
  </w:style>
  <w:style w:type="paragraph" w:styleId="af9">
    <w:name w:val="footnote text"/>
    <w:basedOn w:val="a"/>
    <w:link w:val="afa"/>
    <w:uiPriority w:val="99"/>
    <w:semiHidden/>
    <w:unhideWhenUsed/>
    <w:rsid w:val="00D0349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3490"/>
    <w:rPr>
      <w:rFonts w:ascii="Calibri" w:hAnsi="Calibri"/>
      <w:sz w:val="20"/>
      <w:szCs w:val="20"/>
    </w:rPr>
  </w:style>
  <w:style w:type="character" w:styleId="afb">
    <w:name w:val="footnote reference"/>
    <w:basedOn w:val="a0"/>
    <w:semiHidden/>
    <w:unhideWhenUsed/>
    <w:rsid w:val="00D03490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D034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0"/>
      <w:sz w:val="32"/>
      <w:szCs w:val="32"/>
      <w:lang w:eastAsia="ru-RU"/>
    </w:rPr>
  </w:style>
  <w:style w:type="paragraph" w:customStyle="1" w:styleId="afd">
    <w:name w:val="Название таблиц"/>
    <w:basedOn w:val="af4"/>
    <w:link w:val="afe"/>
    <w:autoRedefine/>
    <w:qFormat/>
    <w:rsid w:val="007D5FA2"/>
  </w:style>
  <w:style w:type="character" w:customStyle="1" w:styleId="afe">
    <w:name w:val="Название таблиц Знак"/>
    <w:basedOn w:val="af5"/>
    <w:link w:val="afd"/>
    <w:rsid w:val="007D5FA2"/>
    <w:rPr>
      <w:rFonts w:eastAsia="Calibri" w:cs="Times New Roman"/>
      <w:b/>
      <w:bCs/>
      <w:color w:val="0F81BF"/>
      <w:sz w:val="20"/>
      <w:szCs w:val="20"/>
    </w:rPr>
  </w:style>
  <w:style w:type="character" w:styleId="aff">
    <w:name w:val="Strong"/>
    <w:uiPriority w:val="22"/>
    <w:qFormat/>
    <w:rsid w:val="00E433FB"/>
    <w:rPr>
      <w:b/>
      <w:bCs/>
    </w:rPr>
  </w:style>
  <w:style w:type="character" w:customStyle="1" w:styleId="apple-converted-space">
    <w:name w:val="apple-converted-space"/>
    <w:basedOn w:val="a0"/>
    <w:rsid w:val="00CC2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4.gif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group.ru" TargetMode="External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Relationship Id="rId5" Type="http://schemas.openxmlformats.org/officeDocument/2006/relationships/image" Target="media/image3.jpg"/><Relationship Id="rId4" Type="http://schemas.openxmlformats.org/officeDocument/2006/relationships/hyperlink" Target="mailto:research@drgrou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\Documents\&#1055;&#1086;&#1083;&#1100;&#1079;&#1086;&#1074;&#1072;&#1090;&#1077;&#1083;&#1100;&#1089;&#1082;&#1080;&#1077;%20&#1096;&#1072;&#1073;&#1083;&#1086;&#1085;&#1099;%20Office\DISCOVERY%20RESEARCH%20GROUP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никновение</a:t>
            </a:r>
            <a:r>
              <a:rPr lang="ru-RU" baseline="0"/>
              <a:t> Интернет-торговл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взрослого насел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Великобритания</c:v>
                </c:pt>
                <c:pt idx="1">
                  <c:v>Скандинавия</c:v>
                </c:pt>
                <c:pt idx="2">
                  <c:v>Германия</c:v>
                </c:pt>
                <c:pt idx="3">
                  <c:v>Бенилюкс</c:v>
                </c:pt>
                <c:pt idx="4">
                  <c:v>Франция</c:v>
                </c:pt>
                <c:pt idx="5">
                  <c:v>Испания</c:v>
                </c:pt>
                <c:pt idx="6">
                  <c:v>Центральная Европа</c:v>
                </c:pt>
                <c:pt idx="7">
                  <c:v>Балтия</c:v>
                </c:pt>
                <c:pt idx="8">
                  <c:v>Россия</c:v>
                </c:pt>
                <c:pt idx="9">
                  <c:v>Италия</c:v>
                </c:pt>
                <c:pt idx="10">
                  <c:v>Греция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66</c:v>
                </c:pt>
                <c:pt idx="1">
                  <c:v>0.61</c:v>
                </c:pt>
                <c:pt idx="2">
                  <c:v>0.56000000000000005</c:v>
                </c:pt>
                <c:pt idx="3">
                  <c:v>0.5</c:v>
                </c:pt>
                <c:pt idx="4">
                  <c:v>0.45</c:v>
                </c:pt>
                <c:pt idx="5">
                  <c:v>0.23</c:v>
                </c:pt>
                <c:pt idx="6">
                  <c:v>0.22</c:v>
                </c:pt>
                <c:pt idx="7">
                  <c:v>0.15</c:v>
                </c:pt>
                <c:pt idx="8">
                  <c:v>0.14000000000000001</c:v>
                </c:pt>
                <c:pt idx="9">
                  <c:v>0.12</c:v>
                </c:pt>
                <c:pt idx="10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от Интернет-аудитор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Великобритания</c:v>
                </c:pt>
                <c:pt idx="1">
                  <c:v>Скандинавия</c:v>
                </c:pt>
                <c:pt idx="2">
                  <c:v>Германия</c:v>
                </c:pt>
                <c:pt idx="3">
                  <c:v>Бенилюкс</c:v>
                </c:pt>
                <c:pt idx="4">
                  <c:v>Франция</c:v>
                </c:pt>
                <c:pt idx="5">
                  <c:v>Испания</c:v>
                </c:pt>
                <c:pt idx="6">
                  <c:v>Центральная Европа</c:v>
                </c:pt>
                <c:pt idx="7">
                  <c:v>Балтия</c:v>
                </c:pt>
                <c:pt idx="8">
                  <c:v>Россия</c:v>
                </c:pt>
                <c:pt idx="9">
                  <c:v>Италия</c:v>
                </c:pt>
                <c:pt idx="10">
                  <c:v>Греция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0.86</c:v>
                </c:pt>
                <c:pt idx="1">
                  <c:v>0.73</c:v>
                </c:pt>
                <c:pt idx="2">
                  <c:v>0.71</c:v>
                </c:pt>
                <c:pt idx="3">
                  <c:v>0.63</c:v>
                </c:pt>
                <c:pt idx="4">
                  <c:v>0.71</c:v>
                </c:pt>
                <c:pt idx="5">
                  <c:v>0.43</c:v>
                </c:pt>
                <c:pt idx="6">
                  <c:v>0.38</c:v>
                </c:pt>
                <c:pt idx="7">
                  <c:v>0.25</c:v>
                </c:pt>
                <c:pt idx="8">
                  <c:v>0.48</c:v>
                </c:pt>
                <c:pt idx="9">
                  <c:v>0.23</c:v>
                </c:pt>
                <c:pt idx="10">
                  <c:v>0.2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4369736"/>
        <c:axId val="204370128"/>
      </c:barChart>
      <c:catAx>
        <c:axId val="204369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370128"/>
        <c:crosses val="autoZero"/>
        <c:auto val="1"/>
        <c:lblAlgn val="ctr"/>
        <c:lblOffset val="100"/>
        <c:noMultiLvlLbl val="0"/>
      </c:catAx>
      <c:valAx>
        <c:axId val="20437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369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487255397E46E8A54EAD1224684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DDA63-4F44-423B-9FA2-074C33CD2A72}"/>
      </w:docPartPr>
      <w:docPartBody>
        <w:p w:rsidR="00C737E9" w:rsidRDefault="00055FE9">
          <w:pPr>
            <w:pStyle w:val="53487255397E46E8A54EAD122468490B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454E92AF987440B594626F3868C22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F0546-3FE8-43C2-86F7-DA1341FC1787}"/>
      </w:docPartPr>
      <w:docPartBody>
        <w:p w:rsidR="00C737E9" w:rsidRDefault="00055FE9">
          <w:pPr>
            <w:pStyle w:val="454E92AF987440B594626F3868C22732"/>
          </w:pPr>
          <w:r w:rsidRPr="00751774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E9"/>
    <w:rsid w:val="00015E65"/>
    <w:rsid w:val="00055FE9"/>
    <w:rsid w:val="00157EA3"/>
    <w:rsid w:val="001F3030"/>
    <w:rsid w:val="0030213F"/>
    <w:rsid w:val="00333903"/>
    <w:rsid w:val="00362522"/>
    <w:rsid w:val="00441416"/>
    <w:rsid w:val="004E261F"/>
    <w:rsid w:val="004F0A01"/>
    <w:rsid w:val="0057103A"/>
    <w:rsid w:val="0060625D"/>
    <w:rsid w:val="006A751F"/>
    <w:rsid w:val="00727F89"/>
    <w:rsid w:val="007B1F2D"/>
    <w:rsid w:val="007C1690"/>
    <w:rsid w:val="00BA42E3"/>
    <w:rsid w:val="00C737E9"/>
    <w:rsid w:val="00C956D8"/>
    <w:rsid w:val="00CF558C"/>
    <w:rsid w:val="00E321EA"/>
    <w:rsid w:val="00EB5F4B"/>
    <w:rsid w:val="00EE31A8"/>
    <w:rsid w:val="00F9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103A"/>
    <w:rPr>
      <w:color w:val="808080"/>
    </w:rPr>
  </w:style>
  <w:style w:type="paragraph" w:customStyle="1" w:styleId="53487255397E46E8A54EAD122468490B">
    <w:name w:val="53487255397E46E8A54EAD122468490B"/>
  </w:style>
  <w:style w:type="paragraph" w:customStyle="1" w:styleId="454E92AF987440B594626F3868C22732">
    <w:name w:val="454E92AF987440B594626F3868C22732"/>
  </w:style>
  <w:style w:type="paragraph" w:customStyle="1" w:styleId="F4DF8F4AAEF7457CA51EF3E774205D45">
    <w:name w:val="F4DF8F4AAEF7457CA51EF3E774205D45"/>
  </w:style>
  <w:style w:type="paragraph" w:customStyle="1" w:styleId="96B19A3DB59A45BAA3C3600D1550F6A0">
    <w:name w:val="96B19A3DB59A45BAA3C3600D1550F6A0"/>
  </w:style>
  <w:style w:type="paragraph" w:customStyle="1" w:styleId="0DC84BF8F8214F03A1471921ECFE0781">
    <w:name w:val="0DC84BF8F8214F03A1471921ECFE0781"/>
  </w:style>
  <w:style w:type="paragraph" w:customStyle="1" w:styleId="24613790CB95426B9461957FD286CA7B">
    <w:name w:val="24613790CB95426B9461957FD286CA7B"/>
  </w:style>
  <w:style w:type="paragraph" w:customStyle="1" w:styleId="4450318AF73142AD9EE0385BB7DA32D1">
    <w:name w:val="4450318AF73142AD9EE0385BB7DA32D1"/>
  </w:style>
  <w:style w:type="paragraph" w:customStyle="1" w:styleId="A0EDF58F508F4C8A9A42027A43A0813F">
    <w:name w:val="A0EDF58F508F4C8A9A42027A43A0813F"/>
  </w:style>
  <w:style w:type="paragraph" w:customStyle="1" w:styleId="F2ACEAF4C485405795841DD43D16F489">
    <w:name w:val="F2ACEAF4C485405795841DD43D16F489"/>
  </w:style>
  <w:style w:type="paragraph" w:customStyle="1" w:styleId="284BB4981656496EB2AE323DB4F1BC91">
    <w:name w:val="284BB4981656496EB2AE323DB4F1BC91"/>
  </w:style>
  <w:style w:type="paragraph" w:customStyle="1" w:styleId="94F17DBAB7B04274B39204CF657968D1">
    <w:name w:val="94F17DBAB7B04274B39204CF657968D1"/>
  </w:style>
  <w:style w:type="paragraph" w:customStyle="1" w:styleId="514A79C2C0A94A299E1F4CB75C739921">
    <w:name w:val="514A79C2C0A94A299E1F4CB75C739921"/>
  </w:style>
  <w:style w:type="paragraph" w:customStyle="1" w:styleId="3744D5AE21F34641B004BB3E10FCEAE7">
    <w:name w:val="3744D5AE21F34641B004BB3E10FCEAE7"/>
  </w:style>
  <w:style w:type="paragraph" w:customStyle="1" w:styleId="096ACDF7987042FEAAC2BD3A04066908">
    <w:name w:val="096ACDF7987042FEAAC2BD3A04066908"/>
  </w:style>
  <w:style w:type="paragraph" w:customStyle="1" w:styleId="62A16BDD5DFE4D499FB60103F7881EA5">
    <w:name w:val="62A16BDD5DFE4D499FB60103F7881EA5"/>
  </w:style>
  <w:style w:type="paragraph" w:customStyle="1" w:styleId="45A359FCC03D4A00944E222F2BE616F7">
    <w:name w:val="45A359FCC03D4A00944E222F2BE616F7"/>
  </w:style>
  <w:style w:type="paragraph" w:customStyle="1" w:styleId="AE91946EB36A46E785558D65D8118B4E">
    <w:name w:val="AE91946EB36A46E785558D65D8118B4E"/>
    <w:rsid w:val="00E321EA"/>
  </w:style>
  <w:style w:type="paragraph" w:customStyle="1" w:styleId="A6314865017343419273E95A23B0C6FA">
    <w:name w:val="A6314865017343419273E95A23B0C6FA"/>
    <w:rsid w:val="007C1690"/>
  </w:style>
  <w:style w:type="paragraph" w:customStyle="1" w:styleId="B5669928F92B4606893DC1FF7644D117">
    <w:name w:val="B5669928F92B4606893DC1FF7644D117"/>
    <w:rsid w:val="007C1690"/>
  </w:style>
  <w:style w:type="paragraph" w:customStyle="1" w:styleId="B9A7EDEDA4BE4E3ABD98257C9DC037C4">
    <w:name w:val="B9A7EDEDA4BE4E3ABD98257C9DC037C4"/>
    <w:rsid w:val="00EB5F4B"/>
  </w:style>
  <w:style w:type="paragraph" w:customStyle="1" w:styleId="B8ABF468427B4A56815CF16ABBE9647E">
    <w:name w:val="B8ABF468427B4A56815CF16ABBE9647E"/>
    <w:rsid w:val="00EB5F4B"/>
  </w:style>
  <w:style w:type="paragraph" w:customStyle="1" w:styleId="84501F50796947B4905D9F8CA0FA9070">
    <w:name w:val="84501F50796947B4905D9F8CA0FA9070"/>
    <w:rsid w:val="00EB5F4B"/>
  </w:style>
  <w:style w:type="paragraph" w:customStyle="1" w:styleId="37833FB1EA1841FFA693C6129A30C653">
    <w:name w:val="37833FB1EA1841FFA693C6129A30C653"/>
    <w:rsid w:val="00EB5F4B"/>
  </w:style>
  <w:style w:type="paragraph" w:customStyle="1" w:styleId="FEE2EFBA2F0343B1880AEDE8E7367F74">
    <w:name w:val="FEE2EFBA2F0343B1880AEDE8E7367F74"/>
    <w:rsid w:val="00EB5F4B"/>
  </w:style>
  <w:style w:type="paragraph" w:customStyle="1" w:styleId="3A9CA57941FA4904B29F688ED0123F73">
    <w:name w:val="3A9CA57941FA4904B29F688ED0123F73"/>
    <w:rsid w:val="00EB5F4B"/>
  </w:style>
  <w:style w:type="paragraph" w:customStyle="1" w:styleId="598F04A306894F1785BE22D3DFF7B4D7">
    <w:name w:val="598F04A306894F1785BE22D3DFF7B4D7"/>
    <w:rsid w:val="00441416"/>
  </w:style>
  <w:style w:type="paragraph" w:customStyle="1" w:styleId="D2865D539DE44F74B064E023B07ECFD4">
    <w:name w:val="D2865D539DE44F74B064E023B07ECFD4"/>
    <w:rsid w:val="005710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4A76-A92A-4D4F-81A5-8318795D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VERY RESEARCH GROUP.dotx</Template>
  <TotalTime>303</TotalTime>
  <Pages>1</Pages>
  <Words>5229</Words>
  <Characters>2981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гмент товаров для дома и мебели российского рынка продаж интернет-магазинов в 2011-2013 гг. и прогноз на 2014-2018 гг.</vt:lpstr>
    </vt:vector>
  </TitlesOfParts>
  <Company/>
  <LinksUpToDate>false</LinksUpToDate>
  <CharactersWithSpaces>3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гмент товаров для дома и мебели российского рынка продаж интернет-магазинов в 2011-2013 гг. и прогноз на 2014-2018 гг.</dc:title>
  <dc:subject/>
  <dc:creator>10</dc:creator>
  <cp:keywords/>
  <dc:description/>
  <cp:lastModifiedBy>06</cp:lastModifiedBy>
  <cp:revision>28</cp:revision>
  <cp:lastPrinted>2013-07-23T05:41:00Z</cp:lastPrinted>
  <dcterms:created xsi:type="dcterms:W3CDTF">2013-07-23T08:10:00Z</dcterms:created>
  <dcterms:modified xsi:type="dcterms:W3CDTF">2014-05-21T11:37:00Z</dcterms:modified>
</cp:coreProperties>
</file>